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91" w:rsidRDefault="00BA4591" w:rsidP="00BA45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AF39C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</w:pPr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 xml:space="preserve">Анализ работы МУМО </w:t>
      </w:r>
      <w:r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>у</w:t>
      </w:r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>чителей</w:t>
      </w:r>
    </w:p>
    <w:p w:rsidR="00AF39C4" w:rsidRPr="00AF39C4" w:rsidRDefault="00AF39C4" w:rsidP="00AF39C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</w:pPr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 xml:space="preserve"> начальных классов </w:t>
      </w:r>
    </w:p>
    <w:p w:rsidR="00AF39C4" w:rsidRPr="00AF39C4" w:rsidRDefault="00AF39C4" w:rsidP="00AF39C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</w:pPr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>Бай-</w:t>
      </w:r>
      <w:proofErr w:type="spellStart"/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>Тайгинского</w:t>
      </w:r>
      <w:proofErr w:type="spellEnd"/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 xml:space="preserve"> </w:t>
      </w:r>
      <w:proofErr w:type="spellStart"/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>кожууна</w:t>
      </w:r>
      <w:proofErr w:type="spellEnd"/>
      <w:r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 xml:space="preserve"> </w:t>
      </w:r>
    </w:p>
    <w:p w:rsidR="00AF39C4" w:rsidRPr="00AF39C4" w:rsidRDefault="005A5E46" w:rsidP="00AF39C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24"/>
          <w:lang w:val="tt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>за 2018-2019</w:t>
      </w:r>
      <w:r w:rsidR="00AF39C4"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 xml:space="preserve"> </w:t>
      </w:r>
      <w:proofErr w:type="spellStart"/>
      <w:r w:rsidR="00AF39C4"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</w:rPr>
        <w:t>учебн</w:t>
      </w:r>
      <w:proofErr w:type="spellEnd"/>
      <w:r w:rsidR="00AF39C4" w:rsidRPr="00AF39C4">
        <w:rPr>
          <w:rFonts w:ascii="Times New Roman" w:eastAsia="Calibri" w:hAnsi="Times New Roman" w:cs="Times New Roman"/>
          <w:b/>
          <w:bCs/>
          <w:i/>
          <w:iCs/>
          <w:sz w:val="36"/>
          <w:szCs w:val="24"/>
          <w:lang w:val="tt-RU"/>
        </w:rPr>
        <w:t>ый год</w:t>
      </w: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AF39C4" w:rsidRDefault="00AF39C4" w:rsidP="00E7267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</w:p>
    <w:p w:rsidR="007869F4" w:rsidRPr="007869F4" w:rsidRDefault="006F7B49" w:rsidP="0078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lastRenderedPageBreak/>
        <w:t>Анализ работы МУ</w:t>
      </w:r>
      <w:r w:rsidR="00B43FDA" w:rsidRPr="007869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МО учителей начальных классов </w:t>
      </w:r>
      <w:r w:rsidR="007869F4" w:rsidRPr="007869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Бай-</w:t>
      </w:r>
      <w:proofErr w:type="spellStart"/>
      <w:r w:rsidR="007869F4" w:rsidRPr="007869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Тайгинского</w:t>
      </w:r>
      <w:proofErr w:type="spellEnd"/>
      <w:r w:rsidR="007869F4" w:rsidRPr="007869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="007869F4" w:rsidRPr="007869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кожууна</w:t>
      </w:r>
      <w:proofErr w:type="spellEnd"/>
      <w:r w:rsidR="007869F4" w:rsidRPr="007869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242D59" w:rsidRPr="00242D59" w:rsidRDefault="007869F4" w:rsidP="00242D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tt-RU"/>
        </w:rPr>
      </w:pPr>
      <w:r w:rsidRPr="007869F4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за </w:t>
      </w:r>
      <w:r w:rsidR="00E72675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2018-2019</w:t>
      </w:r>
      <w:r w:rsidR="00242D59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="00242D59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учебн</w:t>
      </w:r>
      <w:proofErr w:type="spellEnd"/>
      <w:r w:rsidR="00242D59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tt-RU"/>
        </w:rPr>
        <w:t>ый год</w:t>
      </w:r>
    </w:p>
    <w:p w:rsidR="00BA4591" w:rsidRDefault="00BA4591" w:rsidP="00BA45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ема, над которой работает районное  методическое объединени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 начальных классов</w:t>
      </w:r>
      <w:r w:rsidRPr="00BA4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качества образования в условиях ФГОС НОО».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59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BA4591">
        <w:rPr>
          <w:rFonts w:ascii="Times New Roman" w:eastAsia="Calibri" w:hAnsi="Times New Roman" w:cs="Times New Roman"/>
          <w:b/>
          <w:bCs/>
          <w:sz w:val="24"/>
          <w:szCs w:val="24"/>
        </w:rPr>
        <w:t>Цель работы методического объединения – создание пространства для открытого диалога для повышения качества обучения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BA459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BA4591" w:rsidRPr="00BA4591" w:rsidRDefault="00BA4591" w:rsidP="00BA459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ение работы над введением в программу ФГОС НОО; </w:t>
      </w:r>
    </w:p>
    <w:p w:rsidR="00BA4591" w:rsidRPr="00BA4591" w:rsidRDefault="00BA4591" w:rsidP="00BA459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методику индивидуального подхода к обучению и воспитанию учащихся; </w:t>
      </w:r>
    </w:p>
    <w:p w:rsidR="00BA4591" w:rsidRPr="00BA4591" w:rsidRDefault="00BA4591" w:rsidP="00BA459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истему выявления и поддержки одаренных детей; </w:t>
      </w:r>
    </w:p>
    <w:p w:rsidR="00BA4591" w:rsidRPr="00BA4591" w:rsidRDefault="00BA4591" w:rsidP="00BA4591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педагогическое мастерство учителей по овладению компьютерной грамотностью и новыми интерактивными методами обучения; </w:t>
      </w:r>
    </w:p>
    <w:p w:rsidR="00BA4591" w:rsidRPr="00BA4591" w:rsidRDefault="00BA4591" w:rsidP="00BA4591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изучение и внедрение в практику работы школы </w:t>
      </w:r>
      <w:proofErr w:type="spellStart"/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урочной и внеурочной педагогической деятельности;</w:t>
      </w:r>
    </w:p>
    <w:p w:rsidR="00BA4591" w:rsidRPr="00BA4591" w:rsidRDefault="00BA4591" w:rsidP="00BA4591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обобщению передового педагогического опыта учителей школы.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</w:t>
      </w:r>
      <w:r w:rsidR="00E7267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я работы начальной школы  в 2018-2019</w:t>
      </w:r>
      <w:r w:rsidRPr="00BA459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  <w:r w:rsidRPr="00BA459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Успешная реализация ФГОС второго поколения НОО.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Внедрение современных педагогических, информационно-коммуникационных и </w:t>
      </w:r>
      <w:proofErr w:type="spellStart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доровьесбе</w:t>
      </w:r>
      <w:proofErr w:type="spellEnd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гающих</w:t>
      </w:r>
      <w:proofErr w:type="spellEnd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ехнологий в образовательный процесс школы. 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 Создание условий для творческого самовыражения, раскрытия профессионального     потенциала педагогов, повышения их профессиональных компетенций. 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Создание для обучающихся образовательной среды, в которой они могли бы самоопределяться, </w:t>
      </w:r>
      <w:proofErr w:type="spellStart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выражаться</w:t>
      </w:r>
      <w:proofErr w:type="spellEnd"/>
      <w:r w:rsidRPr="00BA45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BA4591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нормативными документами, программами и стандартами образования, учитывая специфику учебных заведений, объективный уровень состояния учебного процесса, уровень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</w:t>
      </w: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A4591" w:rsidRPr="00BA4591" w:rsidRDefault="00BA4591" w:rsidP="00BA4591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A459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ля реализации целей и задач, основные направления работы: 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седания и семинары РМО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квалификации педагогических кадров, их самообразование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Обеспечение научно-методической работы. 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общение передового опыта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бота рабочей группы по введению материалов ФГОС общего образования  второго поколения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здание информационного банка данных ОУ по введению материалов ФГОС общего образования второго поколения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7.Технологическое и информационно-методическое сопровождение введения материалов ФГОС второго поколения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8.Организация работы по инструментальному сопровождению  введения требований к условиям реализации основной общеобразовательной программы начального общего образования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Работа с учащимися, имеющими повышенную мотивацию к учебной деятельности. 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дготовка и участие учащихся  в различных предметных  олимпиадах, конкурсах.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59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A45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 работе районного методического объединения применяются различные формы</w:t>
      </w:r>
      <w:r w:rsidRPr="00BA459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591">
        <w:rPr>
          <w:rFonts w:ascii="Times New Roman" w:eastAsia="Calibri" w:hAnsi="Times New Roman" w:cs="Times New Roman"/>
          <w:sz w:val="24"/>
          <w:szCs w:val="24"/>
        </w:rPr>
        <w:t xml:space="preserve">- целевые посещения уроков и  проверки ученических тетрадей и  журналов с последующим </w:t>
      </w:r>
      <w:r w:rsidRPr="00BA4591">
        <w:rPr>
          <w:rFonts w:ascii="Times New Roman" w:eastAsia="Calibri" w:hAnsi="Times New Roman" w:cs="Times New Roman"/>
          <w:sz w:val="24"/>
          <w:szCs w:val="24"/>
        </w:rPr>
        <w:lastRenderedPageBreak/>
        <w:t>обсуждением их результатов;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591">
        <w:rPr>
          <w:rFonts w:ascii="Times New Roman" w:eastAsia="Calibri" w:hAnsi="Times New Roman" w:cs="Times New Roman"/>
          <w:sz w:val="24"/>
          <w:szCs w:val="24"/>
        </w:rPr>
        <w:t>- открытые уроки;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591">
        <w:rPr>
          <w:rFonts w:ascii="Times New Roman" w:eastAsia="Calibri" w:hAnsi="Times New Roman" w:cs="Times New Roman"/>
          <w:sz w:val="24"/>
          <w:szCs w:val="24"/>
        </w:rPr>
        <w:t>- семинары, педагогические конференции;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лады и сообщения из опыта работы в сочетании с практическим показом на открытом уроке; 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аставничества в работе с молодыми специалистами; 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ые мероприятия;</w:t>
      </w:r>
    </w:p>
    <w:p w:rsidR="00BA4591" w:rsidRPr="00BA4591" w:rsidRDefault="00BA4591" w:rsidP="00BA4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ровый потенциал</w:t>
      </w:r>
    </w:p>
    <w:p w:rsidR="00BA4591" w:rsidRPr="00BA4591" w:rsidRDefault="00BA4591" w:rsidP="00BA4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е методическое  объединение начальных классов Бай-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</w:t>
      </w:r>
      <w:r w:rsidR="00862F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86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стоит из    </w:t>
      </w:r>
      <w:r w:rsidR="00F3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</w:t>
      </w:r>
      <w:r w:rsidR="00862F8D" w:rsidRPr="00692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0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862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1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2"/>
        <w:gridCol w:w="3326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27"/>
        <w:gridCol w:w="10"/>
        <w:gridCol w:w="841"/>
        <w:gridCol w:w="10"/>
      </w:tblGrid>
      <w:tr w:rsidR="00BA4591" w:rsidRPr="00BA4591" w:rsidTr="009145B9">
        <w:trPr>
          <w:cantSplit/>
          <w:trHeight w:val="368"/>
        </w:trPr>
        <w:tc>
          <w:tcPr>
            <w:tcW w:w="502" w:type="dxa"/>
          </w:tcPr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6" w:type="dxa"/>
          </w:tcPr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567" w:type="dxa"/>
            <w:vMerge w:val="restart"/>
            <w:textDirection w:val="btLr"/>
          </w:tcPr>
          <w:p w:rsidR="00BA4591" w:rsidRPr="00BA4591" w:rsidRDefault="00BA4591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19" w:type="dxa"/>
            <w:gridSpan w:val="5"/>
          </w:tcPr>
          <w:p w:rsidR="00BA4591" w:rsidRPr="00BA4591" w:rsidRDefault="00BA4591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17" w:type="dxa"/>
            <w:gridSpan w:val="2"/>
          </w:tcPr>
          <w:p w:rsidR="00BA4591" w:rsidRPr="00BA4591" w:rsidRDefault="00BA4591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97" w:type="dxa"/>
            <w:gridSpan w:val="5"/>
          </w:tcPr>
          <w:p w:rsidR="00BA4591" w:rsidRPr="00BA4591" w:rsidRDefault="00BA4591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F42922" w:rsidRPr="00BA4591" w:rsidTr="009145B9">
        <w:trPr>
          <w:cantSplit/>
          <w:trHeight w:val="1134"/>
        </w:trPr>
        <w:tc>
          <w:tcPr>
            <w:tcW w:w="502" w:type="dxa"/>
          </w:tcPr>
          <w:p w:rsidR="00F42922" w:rsidRPr="00BA4591" w:rsidRDefault="00F42922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F42922" w:rsidRPr="00BA4591" w:rsidRDefault="00F42922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42922" w:rsidRPr="00BA4591" w:rsidRDefault="00F42922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" w:type="dxa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" w:type="dxa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567" w:type="dxa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</w:t>
            </w:r>
            <w:proofErr w:type="spellEnd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F42922" w:rsidRPr="00F42922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ез каттегории </w:t>
            </w:r>
          </w:p>
        </w:tc>
        <w:tc>
          <w:tcPr>
            <w:tcW w:w="708" w:type="dxa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</w:p>
        </w:tc>
        <w:tc>
          <w:tcPr>
            <w:tcW w:w="709" w:type="dxa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/</w:t>
            </w:r>
          </w:p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</w:p>
        </w:tc>
        <w:tc>
          <w:tcPr>
            <w:tcW w:w="709" w:type="dxa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37" w:type="dxa"/>
            <w:gridSpan w:val="2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</w:t>
            </w:r>
          </w:p>
        </w:tc>
        <w:tc>
          <w:tcPr>
            <w:tcW w:w="851" w:type="dxa"/>
            <w:gridSpan w:val="2"/>
            <w:textDirection w:val="btLr"/>
          </w:tcPr>
          <w:p w:rsidR="00F42922" w:rsidRPr="00BA4591" w:rsidRDefault="00F42922" w:rsidP="00BA459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</w:t>
            </w:r>
          </w:p>
        </w:tc>
      </w:tr>
      <w:tr w:rsidR="00F11870" w:rsidRPr="00BA4591" w:rsidTr="009145B9">
        <w:trPr>
          <w:gridAfter w:val="1"/>
          <w:wAfter w:w="10" w:type="dxa"/>
        </w:trPr>
        <w:tc>
          <w:tcPr>
            <w:tcW w:w="502" w:type="dxa"/>
          </w:tcPr>
          <w:p w:rsidR="00F11870" w:rsidRPr="00BA4591" w:rsidRDefault="00F11870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shd w:val="clear" w:color="auto" w:fill="FFFFFF" w:themeFill="background1"/>
          </w:tcPr>
          <w:p w:rsidR="00F11870" w:rsidRPr="00BA4591" w:rsidRDefault="00F11870" w:rsidP="00BA4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ТСОШ им. В. Б. Кара-Сала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11870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11870" w:rsidP="00F42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F11870" w:rsidRPr="00F96B43" w:rsidRDefault="00F11870" w:rsidP="00F11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11870" w:rsidP="00F11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96B43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</w:tcPr>
          <w:p w:rsidR="00F11870" w:rsidRPr="00F96B43" w:rsidRDefault="00F96B43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11870" w:rsidRPr="00F96B43" w:rsidRDefault="00F96B43" w:rsidP="00BA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1870" w:rsidRPr="00BA4591" w:rsidTr="009145B9">
        <w:trPr>
          <w:gridAfter w:val="1"/>
          <w:wAfter w:w="10" w:type="dxa"/>
        </w:trPr>
        <w:tc>
          <w:tcPr>
            <w:tcW w:w="502" w:type="dxa"/>
          </w:tcPr>
          <w:p w:rsidR="00F11870" w:rsidRPr="00BA4591" w:rsidRDefault="00F11870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shd w:val="clear" w:color="auto" w:fill="FFFFFF" w:themeFill="background1"/>
          </w:tcPr>
          <w:p w:rsidR="00F11870" w:rsidRPr="00BA4591" w:rsidRDefault="00F11870" w:rsidP="00BA4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ХСОШ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11870" w:rsidRPr="00F96B43" w:rsidRDefault="00F11870" w:rsidP="00EE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675" w:rsidRPr="00BA4591" w:rsidTr="009145B9">
        <w:trPr>
          <w:gridAfter w:val="1"/>
          <w:wAfter w:w="10" w:type="dxa"/>
        </w:trPr>
        <w:tc>
          <w:tcPr>
            <w:tcW w:w="502" w:type="dxa"/>
          </w:tcPr>
          <w:p w:rsidR="00E72675" w:rsidRPr="00BA4591" w:rsidRDefault="00E72675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  <w:shd w:val="clear" w:color="auto" w:fill="FFFFFF" w:themeFill="background1"/>
          </w:tcPr>
          <w:p w:rsidR="00E72675" w:rsidRPr="00BA4591" w:rsidRDefault="00E72675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-ДСОШ </w:t>
            </w: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Х.А.Анчима</w:t>
            </w:r>
            <w:proofErr w:type="spellEnd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ка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675" w:rsidRPr="00BA4591" w:rsidTr="009145B9">
        <w:trPr>
          <w:gridAfter w:val="1"/>
          <w:wAfter w:w="10" w:type="dxa"/>
        </w:trPr>
        <w:tc>
          <w:tcPr>
            <w:tcW w:w="502" w:type="dxa"/>
          </w:tcPr>
          <w:p w:rsidR="00E72675" w:rsidRPr="00BA4591" w:rsidRDefault="00E72675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  <w:shd w:val="clear" w:color="auto" w:fill="FFFFFF" w:themeFill="background1"/>
          </w:tcPr>
          <w:p w:rsidR="00E72675" w:rsidRPr="00BA4591" w:rsidRDefault="00E72675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Б-ТСОШ им. Н.С. </w:t>
            </w: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ара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2675" w:rsidRPr="00BA4591" w:rsidTr="009145B9">
        <w:trPr>
          <w:gridAfter w:val="1"/>
          <w:wAfter w:w="10" w:type="dxa"/>
        </w:trPr>
        <w:tc>
          <w:tcPr>
            <w:tcW w:w="502" w:type="dxa"/>
          </w:tcPr>
          <w:p w:rsidR="00E72675" w:rsidRPr="00BA4591" w:rsidRDefault="00E72675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  <w:shd w:val="clear" w:color="auto" w:fill="FFFFFF" w:themeFill="background1"/>
          </w:tcPr>
          <w:p w:rsidR="00E72675" w:rsidRPr="00BA4591" w:rsidRDefault="00E72675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СОШ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42922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E72675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BA4591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</w:tcPr>
          <w:p w:rsidR="00E72675" w:rsidRPr="00E72675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72675" w:rsidRPr="00E72675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2675" w:rsidRPr="00BA4591" w:rsidTr="004A6012">
        <w:trPr>
          <w:gridAfter w:val="1"/>
          <w:wAfter w:w="10" w:type="dxa"/>
        </w:trPr>
        <w:tc>
          <w:tcPr>
            <w:tcW w:w="502" w:type="dxa"/>
          </w:tcPr>
          <w:p w:rsidR="00E72675" w:rsidRPr="00BA4591" w:rsidRDefault="00E72675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  <w:shd w:val="clear" w:color="auto" w:fill="FFFFFF" w:themeFill="background1"/>
          </w:tcPr>
          <w:p w:rsidR="00E72675" w:rsidRPr="00BA4591" w:rsidRDefault="00E72675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ОУ СШИ с. </w:t>
            </w: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96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BD4B4" w:themeFill="accent6" w:themeFillTint="66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 w:themeFill="accent6" w:themeFillTint="66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675" w:rsidRPr="00BA4591" w:rsidTr="009145B9">
        <w:trPr>
          <w:gridAfter w:val="1"/>
          <w:wAfter w:w="10" w:type="dxa"/>
        </w:trPr>
        <w:tc>
          <w:tcPr>
            <w:tcW w:w="502" w:type="dxa"/>
          </w:tcPr>
          <w:p w:rsidR="00E72675" w:rsidRPr="00BA4591" w:rsidRDefault="00E72675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  <w:shd w:val="clear" w:color="auto" w:fill="FFFFFF" w:themeFill="background1"/>
          </w:tcPr>
          <w:p w:rsidR="00E72675" w:rsidRPr="00BA4591" w:rsidRDefault="00E72675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К-Х СОШ им. К. Шойгу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72675" w:rsidRPr="00F96B43" w:rsidRDefault="00E72675" w:rsidP="0013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675" w:rsidRPr="00BA4591" w:rsidTr="009145B9">
        <w:trPr>
          <w:gridAfter w:val="1"/>
          <w:wAfter w:w="10" w:type="dxa"/>
        </w:trPr>
        <w:tc>
          <w:tcPr>
            <w:tcW w:w="502" w:type="dxa"/>
          </w:tcPr>
          <w:p w:rsidR="00E72675" w:rsidRPr="00BA4591" w:rsidRDefault="00E72675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E72675" w:rsidRPr="00BA4591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E72675" w:rsidRPr="00BA4591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E72675" w:rsidRPr="00EE56EA" w:rsidRDefault="00E72675" w:rsidP="00BA4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12" w:rsidRDefault="004A6012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2584"/>
        <w:gridCol w:w="2268"/>
        <w:gridCol w:w="2098"/>
      </w:tblGrid>
      <w:tr w:rsidR="00135766" w:rsidTr="00135766">
        <w:trPr>
          <w:trHeight w:val="783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:rsidR="00135766" w:rsidRDefault="00135766" w:rsidP="00CE4F3F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766" w:rsidRDefault="00135766" w:rsidP="00CE4F3F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</w:p>
        </w:tc>
        <w:tc>
          <w:tcPr>
            <w:tcW w:w="2268" w:type="dxa"/>
          </w:tcPr>
          <w:p w:rsidR="00135766" w:rsidRDefault="00135766" w:rsidP="00CE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766" w:rsidRDefault="00135766" w:rsidP="00CE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098" w:type="dxa"/>
          </w:tcPr>
          <w:p w:rsidR="00135766" w:rsidRDefault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766" w:rsidRDefault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135766" w:rsidTr="00135766">
        <w:trPr>
          <w:trHeight w:val="538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4" w:type="dxa"/>
          </w:tcPr>
          <w:p w:rsidR="00135766" w:rsidRDefault="00135766" w:rsidP="00CE4F3F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135766" w:rsidRDefault="00135766" w:rsidP="00CE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98" w:type="dxa"/>
          </w:tcPr>
          <w:p w:rsidR="00135766" w:rsidRDefault="00135766" w:rsidP="00CE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35766" w:rsidTr="00135766">
        <w:trPr>
          <w:trHeight w:val="538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84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5766" w:rsidTr="00135766">
        <w:trPr>
          <w:trHeight w:val="538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84" w:type="dxa"/>
          </w:tcPr>
          <w:p w:rsidR="00135766" w:rsidRPr="00B33E90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35766" w:rsidRPr="00B33E90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8" w:type="dxa"/>
          </w:tcPr>
          <w:p w:rsidR="00135766" w:rsidRPr="00B33E90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135766" w:rsidTr="00135766">
        <w:trPr>
          <w:trHeight w:val="538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Д </w:t>
            </w:r>
          </w:p>
        </w:tc>
        <w:tc>
          <w:tcPr>
            <w:tcW w:w="2584" w:type="dxa"/>
          </w:tcPr>
          <w:p w:rsidR="00135766" w:rsidRPr="00B33E90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35766" w:rsidRPr="00B33E90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8" w:type="dxa"/>
          </w:tcPr>
          <w:p w:rsidR="00135766" w:rsidRPr="00B33E90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35766" w:rsidTr="00135766">
        <w:trPr>
          <w:trHeight w:val="538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</w:t>
            </w:r>
            <w:proofErr w:type="spellEnd"/>
          </w:p>
        </w:tc>
        <w:tc>
          <w:tcPr>
            <w:tcW w:w="2584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5766" w:rsidTr="00135766">
        <w:trPr>
          <w:trHeight w:val="538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ысшее</w:t>
            </w:r>
          </w:p>
        </w:tc>
        <w:tc>
          <w:tcPr>
            <w:tcW w:w="2584" w:type="dxa"/>
            <w:shd w:val="clear" w:color="auto" w:fill="FBD4B4" w:themeFill="accent6" w:themeFillTint="66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8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35766" w:rsidTr="00135766">
        <w:trPr>
          <w:trHeight w:val="538"/>
        </w:trPr>
        <w:tc>
          <w:tcPr>
            <w:tcW w:w="2776" w:type="dxa"/>
          </w:tcPr>
          <w:p w:rsidR="00135766" w:rsidRDefault="00135766" w:rsidP="004A6012">
            <w:pPr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едагог</w:t>
            </w:r>
          </w:p>
        </w:tc>
        <w:tc>
          <w:tcPr>
            <w:tcW w:w="2584" w:type="dxa"/>
            <w:shd w:val="clear" w:color="auto" w:fill="FBD4B4" w:themeFill="accent6" w:themeFillTint="66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8" w:type="dxa"/>
          </w:tcPr>
          <w:p w:rsidR="00135766" w:rsidRDefault="00135766" w:rsidP="004A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B33E90" w:rsidRDefault="00B33E90" w:rsidP="0013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90" w:rsidRPr="00BA4591" w:rsidRDefault="00B33E90" w:rsidP="00BA4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начальной школе ведется по базовой образовательной программе начального обучения. </w:t>
      </w:r>
    </w:p>
    <w:p w:rsidR="00BA4591" w:rsidRPr="00BA4591" w:rsidRDefault="00BA4591" w:rsidP="00BA4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, по которым работают учителя начальной школы, соответствуют всем требованиям Федерального государственного образовательного стандарта начального общего образования и включены Министерством образования и науки РФ в Федеральный перечень учебников.</w:t>
      </w:r>
    </w:p>
    <w:p w:rsidR="00BA4591" w:rsidRPr="00BA4591" w:rsidRDefault="00BA4591" w:rsidP="00BA459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в начальной школе соответствует санитарным нормам (</w:t>
      </w:r>
      <w:r w:rsidRPr="00BA45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ПиН 2.4.2.2821-10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едагоги начальных классов района уделяют большое внимание сохранению и укреплению здоровья учащихся. Перед уроками проводится зарядка для учащихся, во время уроков регулярно проводятся физкультминутки, динамические паузы. </w:t>
      </w:r>
    </w:p>
    <w:p w:rsidR="00BA4591" w:rsidRPr="00BA4591" w:rsidRDefault="00BA4591" w:rsidP="00BA4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в  области здоровья предусматривает формирование у детей основ безопасной жизнедеятельности. В начальных классах района  периодически проводятся инструктажи по вопросам личной безопасности, классные часы и внеклассные мероприятия по вопросам пожарной безопасности, правилам дорожного движения. В соответствии с планом проходят встречи с инспекторами ПДН по профилактике правонарушений, работниками ДПС. 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iCs/>
          <w:sz w:val="24"/>
          <w:szCs w:val="24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BA4591">
        <w:rPr>
          <w:rFonts w:ascii="Times New Roman CYR" w:eastAsia="Calibri" w:hAnsi="Times New Roman CYR" w:cs="Times New Roman CYR"/>
          <w:bCs/>
          <w:iCs/>
          <w:sz w:val="24"/>
          <w:szCs w:val="24"/>
        </w:rPr>
        <w:t>аждое ШМО работает над своей темой.</w:t>
      </w: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91" w:rsidRPr="00BA4591" w:rsidRDefault="00BA4591" w:rsidP="00BA4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темы ШМО учителей начальных классов Бай-</w:t>
      </w:r>
      <w:proofErr w:type="spellStart"/>
      <w:r w:rsidRPr="00BA4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йгинского</w:t>
      </w:r>
      <w:proofErr w:type="spellEnd"/>
      <w:r w:rsidRPr="00BA4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а: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774" w:type="dxa"/>
        <w:tblInd w:w="-318" w:type="dxa"/>
        <w:tblLook w:val="04A0" w:firstRow="1" w:lastRow="0" w:firstColumn="1" w:lastColumn="0" w:noHBand="0" w:noVBand="1"/>
      </w:tblPr>
      <w:tblGrid>
        <w:gridCol w:w="484"/>
        <w:gridCol w:w="3593"/>
        <w:gridCol w:w="6697"/>
      </w:tblGrid>
      <w:tr w:rsidR="00BA4591" w:rsidRPr="00BA4591" w:rsidTr="004B4306">
        <w:tc>
          <w:tcPr>
            <w:tcW w:w="484" w:type="dxa"/>
          </w:tcPr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3" w:type="dxa"/>
          </w:tcPr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ителя </w:t>
            </w:r>
          </w:p>
        </w:tc>
        <w:tc>
          <w:tcPr>
            <w:tcW w:w="6697" w:type="dxa"/>
          </w:tcPr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темы, какой год работает.</w:t>
            </w:r>
          </w:p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редполагается закончить работу над темой</w:t>
            </w:r>
          </w:p>
        </w:tc>
      </w:tr>
      <w:tr w:rsidR="00BA4591" w:rsidRPr="00BA4591" w:rsidTr="004B4306">
        <w:tc>
          <w:tcPr>
            <w:tcW w:w="484" w:type="dxa"/>
          </w:tcPr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3" w:type="dxa"/>
          </w:tcPr>
          <w:p w:rsidR="00BA4591" w:rsidRPr="00BA4591" w:rsidRDefault="00BA4591" w:rsidP="00BA4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ТСОШ им. В. Б. Кара-Сала</w:t>
            </w:r>
          </w:p>
        </w:tc>
        <w:tc>
          <w:tcPr>
            <w:tcW w:w="6697" w:type="dxa"/>
          </w:tcPr>
          <w:p w:rsidR="00BA4591" w:rsidRPr="00BA4591" w:rsidRDefault="00692183" w:rsidP="00BA4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».</w:t>
            </w:r>
          </w:p>
        </w:tc>
      </w:tr>
      <w:tr w:rsidR="00BA4591" w:rsidRPr="00BA4591" w:rsidTr="004B4306">
        <w:tc>
          <w:tcPr>
            <w:tcW w:w="484" w:type="dxa"/>
          </w:tcPr>
          <w:p w:rsidR="00BA4591" w:rsidRPr="00BA4591" w:rsidRDefault="00BA4591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3" w:type="dxa"/>
          </w:tcPr>
          <w:p w:rsidR="00BA4591" w:rsidRPr="00BA4591" w:rsidRDefault="00BA4591" w:rsidP="00BA4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ХСОШ</w:t>
            </w:r>
          </w:p>
        </w:tc>
        <w:tc>
          <w:tcPr>
            <w:tcW w:w="6697" w:type="dxa"/>
          </w:tcPr>
          <w:p w:rsidR="00BA4591" w:rsidRPr="00BA4591" w:rsidRDefault="00135766" w:rsidP="00BA4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ысловое чтение и работа с текстом на уроках и внеурочной деятельности» </w:t>
            </w:r>
          </w:p>
        </w:tc>
      </w:tr>
      <w:tr w:rsidR="00135766" w:rsidRPr="00BA4591" w:rsidTr="004B4306">
        <w:tc>
          <w:tcPr>
            <w:tcW w:w="484" w:type="dxa"/>
          </w:tcPr>
          <w:p w:rsidR="00135766" w:rsidRPr="00BA4591" w:rsidRDefault="00135766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3" w:type="dxa"/>
          </w:tcPr>
          <w:p w:rsidR="00135766" w:rsidRPr="00BA4591" w:rsidRDefault="00135766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-ДСОШ им. </w:t>
            </w: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А.Анчима</w:t>
            </w:r>
            <w:proofErr w:type="spellEnd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ка</w:t>
            </w:r>
          </w:p>
        </w:tc>
        <w:tc>
          <w:tcPr>
            <w:tcW w:w="6697" w:type="dxa"/>
          </w:tcPr>
          <w:p w:rsidR="00135766" w:rsidRPr="00692183" w:rsidRDefault="00135766" w:rsidP="0013576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183">
              <w:rPr>
                <w:rFonts w:ascii="Times New Roman" w:hAnsi="Times New Roman"/>
                <w:sz w:val="24"/>
                <w:szCs w:val="24"/>
              </w:rPr>
              <w:t>«Повышение  эффективности и качества образования в начальной  школе».</w:t>
            </w:r>
          </w:p>
        </w:tc>
      </w:tr>
      <w:tr w:rsidR="00135766" w:rsidRPr="00BA4591" w:rsidTr="004B4306">
        <w:tc>
          <w:tcPr>
            <w:tcW w:w="484" w:type="dxa"/>
          </w:tcPr>
          <w:p w:rsidR="00135766" w:rsidRPr="00BA4591" w:rsidRDefault="00135766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3" w:type="dxa"/>
          </w:tcPr>
          <w:p w:rsidR="00135766" w:rsidRPr="00BA4591" w:rsidRDefault="00135766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Б-ТСОШ им. Н.С. </w:t>
            </w: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ара</w:t>
            </w:r>
            <w:proofErr w:type="spellEnd"/>
          </w:p>
        </w:tc>
        <w:tc>
          <w:tcPr>
            <w:tcW w:w="6697" w:type="dxa"/>
          </w:tcPr>
          <w:p w:rsidR="00135766" w:rsidRPr="00692183" w:rsidRDefault="00135766" w:rsidP="0013576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183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эффективности и качества образования в начальной школе в условиях реализации Федерального государственного стандарта начального общего образования через внедрение новых педагогических технологий».</w:t>
            </w:r>
            <w:r w:rsidRPr="00692183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</w:p>
        </w:tc>
      </w:tr>
      <w:tr w:rsidR="00135766" w:rsidRPr="00BA4591" w:rsidTr="004B4306">
        <w:tc>
          <w:tcPr>
            <w:tcW w:w="484" w:type="dxa"/>
          </w:tcPr>
          <w:p w:rsidR="00135766" w:rsidRPr="00BA4591" w:rsidRDefault="00135766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3" w:type="dxa"/>
          </w:tcPr>
          <w:p w:rsidR="00135766" w:rsidRPr="00BA4591" w:rsidRDefault="00135766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СОШ</w:t>
            </w:r>
          </w:p>
        </w:tc>
        <w:tc>
          <w:tcPr>
            <w:tcW w:w="6697" w:type="dxa"/>
          </w:tcPr>
          <w:p w:rsidR="00135766" w:rsidRPr="00692183" w:rsidRDefault="00135766" w:rsidP="0013576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2183">
              <w:rPr>
                <w:rFonts w:ascii="Times New Roman" w:eastAsia="Calibri" w:hAnsi="Times New Roman" w:cs="Times New Roman"/>
                <w:sz w:val="26"/>
                <w:szCs w:val="26"/>
              </w:rPr>
              <w:t>«Повышение эффективности и качества преподавания в начальной школе через совершенствование педагогического мастерства учителей в условиях реализации федерального государственного образовательного стандарта начального общего образования»</w:t>
            </w:r>
          </w:p>
        </w:tc>
      </w:tr>
      <w:tr w:rsidR="00135766" w:rsidRPr="00BA4591" w:rsidTr="004B4306">
        <w:tc>
          <w:tcPr>
            <w:tcW w:w="484" w:type="dxa"/>
          </w:tcPr>
          <w:p w:rsidR="00135766" w:rsidRPr="00BA4591" w:rsidRDefault="00135766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3" w:type="dxa"/>
          </w:tcPr>
          <w:p w:rsidR="00135766" w:rsidRPr="00BA4591" w:rsidRDefault="00135766" w:rsidP="0013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ОУ СШИ с. </w:t>
            </w:r>
            <w:proofErr w:type="spellStart"/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</w:p>
        </w:tc>
        <w:tc>
          <w:tcPr>
            <w:tcW w:w="6697" w:type="dxa"/>
          </w:tcPr>
          <w:p w:rsidR="00135766" w:rsidRPr="00BA4591" w:rsidRDefault="00135766" w:rsidP="0013576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183">
              <w:rPr>
                <w:rFonts w:ascii="Times New Roman" w:eastAsia="Times New Roman" w:hAnsi="Times New Roman" w:cs="Times New Roman"/>
                <w:sz w:val="24"/>
                <w:szCs w:val="28"/>
              </w:rPr>
              <w:t>«Повышение эффективности и  качества учебно-воспитательного процесса в условиях реализации ФГОС НОО»</w:t>
            </w:r>
          </w:p>
        </w:tc>
      </w:tr>
      <w:tr w:rsidR="00135766" w:rsidRPr="00BA4591" w:rsidTr="004B4306">
        <w:tc>
          <w:tcPr>
            <w:tcW w:w="484" w:type="dxa"/>
          </w:tcPr>
          <w:p w:rsidR="00135766" w:rsidRPr="00BA4591" w:rsidRDefault="00135766" w:rsidP="00BA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3" w:type="dxa"/>
          </w:tcPr>
          <w:p w:rsidR="00135766" w:rsidRPr="00BA4591" w:rsidRDefault="00135766" w:rsidP="00BA4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К-ХСОШ им. К. Шойгу</w:t>
            </w:r>
          </w:p>
        </w:tc>
        <w:tc>
          <w:tcPr>
            <w:tcW w:w="6697" w:type="dxa"/>
          </w:tcPr>
          <w:p w:rsidR="00135766" w:rsidRPr="00BA4591" w:rsidRDefault="00C565E4" w:rsidP="00BA4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8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8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реализации ФГОС второго поколения».</w:t>
            </w:r>
          </w:p>
        </w:tc>
      </w:tr>
    </w:tbl>
    <w:p w:rsidR="00BA4591" w:rsidRDefault="00BA459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ссматриваемые вопросы соответствуют как проблеме методического объединения учителей начальных классов, так и методической теме школы. </w:t>
      </w:r>
    </w:p>
    <w:p w:rsidR="00DA3BE5" w:rsidRDefault="00DA3BE5" w:rsidP="00C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Обучение и повышение квалификации кадров</w:t>
      </w: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повышение квалификации педагогических и руководящих кадров проводится в соответствии с разработанным в начальной школе планом аттестации и повышения квалификации, учитывающим следующие аспекты:</w:t>
      </w: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истематическое повышение квалификации педагогов  (1 раз в 5 лет); повышение и переподготовка кадров проводится на базе </w:t>
      </w:r>
      <w:proofErr w:type="spellStart"/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ГИПиППК</w:t>
      </w:r>
      <w:proofErr w:type="spellEnd"/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оведение методических  и психолого-педагогических семинаров, педсоветов;</w:t>
      </w: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-наставничество;</w:t>
      </w: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дистанционные курсы повышения педагогических кадров.</w:t>
      </w:r>
    </w:p>
    <w:p w:rsidR="00DA3BE5" w:rsidRPr="00DA3BE5" w:rsidRDefault="00DA3BE5" w:rsidP="00DA3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учебном году прошли курсы повышения квалификации   14  человек.</w:t>
      </w:r>
    </w:p>
    <w:p w:rsidR="00DA3BE5" w:rsidRDefault="00DA3BE5" w:rsidP="00DA3BE5">
      <w:pPr>
        <w:rPr>
          <w:rFonts w:ascii="Times New Roman" w:eastAsia="Calibri" w:hAnsi="Times New Roman" w:cs="Times New Roman"/>
          <w:b/>
          <w:lang w:eastAsia="ru-RU"/>
        </w:rPr>
      </w:pPr>
      <w:r w:rsidRPr="00DA3BE5">
        <w:rPr>
          <w:rFonts w:ascii="Times New Roman" w:eastAsia="Calibri" w:hAnsi="Times New Roman" w:cs="Times New Roman"/>
          <w:b/>
          <w:lang w:eastAsia="ru-RU"/>
        </w:rPr>
        <w:t>Повышение квалификации</w:t>
      </w:r>
    </w:p>
    <w:p w:rsidR="00DA3BE5" w:rsidRPr="00DA3BE5" w:rsidRDefault="00DA3BE5" w:rsidP="00DA3BE5">
      <w:pPr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ТСОШ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618"/>
        <w:gridCol w:w="4820"/>
        <w:gridCol w:w="1642"/>
        <w:gridCol w:w="1902"/>
      </w:tblGrid>
      <w:tr w:rsidR="00C565E4" w:rsidRPr="00C565E4" w:rsidTr="00C565E4">
        <w:tc>
          <w:tcPr>
            <w:tcW w:w="792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65E4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65E4">
              <w:rPr>
                <w:rFonts w:ascii="Times New Roman" w:eastAsia="Times New Roman" w:hAnsi="Times New Roman" w:cs="Times New Roman"/>
                <w:b/>
              </w:rPr>
              <w:t>ФИО учителя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65E4">
              <w:rPr>
                <w:rFonts w:ascii="Times New Roman" w:eastAsia="Times New Roman" w:hAnsi="Times New Roman" w:cs="Times New Roman"/>
                <w:b/>
              </w:rPr>
              <w:t>Тематика курсов (цикла)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65E4">
              <w:rPr>
                <w:rFonts w:ascii="Times New Roman" w:eastAsia="Times New Roman" w:hAnsi="Times New Roman" w:cs="Times New Roman"/>
                <w:b/>
              </w:rPr>
              <w:t>Место прохождения, объем</w:t>
            </w:r>
          </w:p>
        </w:tc>
        <w:tc>
          <w:tcPr>
            <w:tcW w:w="1902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65E4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</w:tr>
      <w:tr w:rsidR="00C565E4" w:rsidRPr="00C565E4" w:rsidTr="00C565E4">
        <w:tc>
          <w:tcPr>
            <w:tcW w:w="792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565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Хертек А.О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Преподавание русского языка в условиях ФГОС НОО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36 ч, ТИРО</w:t>
            </w:r>
          </w:p>
        </w:tc>
        <w:tc>
          <w:tcPr>
            <w:tcW w:w="1902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65E4" w:rsidRPr="00C565E4" w:rsidTr="00C565E4">
        <w:tc>
          <w:tcPr>
            <w:tcW w:w="792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56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ерен-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Чимит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У.К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Реализация системно-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обучении и воспитании в рамках требований  ФГОС ОО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24ч, ТИРО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28-30.11.2018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65E4" w:rsidRPr="00C565E4" w:rsidTr="00C565E4">
        <w:tc>
          <w:tcPr>
            <w:tcW w:w="792" w:type="dxa"/>
          </w:tcPr>
          <w:p w:rsidR="00C565E4" w:rsidRPr="00C565E4" w:rsidRDefault="00C565E4" w:rsidP="00C565E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56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Шожунчап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Реализация системно-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обучении и воспитании в рамках требований  ФГОС ОО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24 ч, ТИРО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28-30.11.2018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65E4" w:rsidRPr="00C565E4" w:rsidTr="00C565E4">
        <w:tc>
          <w:tcPr>
            <w:tcW w:w="792" w:type="dxa"/>
            <w:vMerge w:val="restart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Хертек А.Д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Реализация системно -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обучении и воспитании в рамках требований ФГОС ОО».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24 ч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 28 по 30 ноября 2018 г.</w:t>
            </w:r>
          </w:p>
        </w:tc>
      </w:tr>
      <w:tr w:rsidR="00C565E4" w:rsidRPr="00C565E4" w:rsidTr="00C565E4">
        <w:tc>
          <w:tcPr>
            <w:tcW w:w="792" w:type="dxa"/>
            <w:vMerge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Хертек А.Д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Нормативно-правовые основы и актуальные вопросы организации отдыха и оздоровления детей».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16 ч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 2 по 3 апреля 2019 г.</w:t>
            </w:r>
          </w:p>
        </w:tc>
      </w:tr>
      <w:tr w:rsidR="00C565E4" w:rsidRPr="00C565E4" w:rsidTr="00C565E4">
        <w:tc>
          <w:tcPr>
            <w:tcW w:w="792" w:type="dxa"/>
            <w:vMerge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Хертек А.Д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Критерии оценивания профессиональной деятельности педагогов».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8 ч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2 мая 2019 г.</w:t>
            </w:r>
          </w:p>
        </w:tc>
      </w:tr>
      <w:tr w:rsidR="00C565E4" w:rsidRPr="00C565E4" w:rsidTr="00C565E4">
        <w:tc>
          <w:tcPr>
            <w:tcW w:w="792" w:type="dxa"/>
            <w:vMerge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Хертек А.Д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методики преподавания по программам начального общего образования с внедрением стандартов»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72 ч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 25 марта  по 5 апреля 2019 г.</w:t>
            </w:r>
          </w:p>
        </w:tc>
      </w:tr>
      <w:tr w:rsidR="00C565E4" w:rsidRPr="00C565E4" w:rsidTr="00C565E4">
        <w:tc>
          <w:tcPr>
            <w:tcW w:w="792" w:type="dxa"/>
            <w:vMerge w:val="restart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Дивии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Ч.Ш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Реализация системно -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обучении и воспитании в рамках требований ФГОС ОО».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24 ч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 28 по 30 ноября 2018 г.</w:t>
            </w:r>
          </w:p>
        </w:tc>
      </w:tr>
      <w:tr w:rsidR="00C565E4" w:rsidRPr="00C565E4" w:rsidTr="00C565E4">
        <w:trPr>
          <w:trHeight w:val="434"/>
        </w:trPr>
        <w:tc>
          <w:tcPr>
            <w:tcW w:w="792" w:type="dxa"/>
            <w:vMerge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Дивии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Ч.Ш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ИКТ - компетентность педагога».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40 ч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 26 февраля по 2 марта 2018 г.</w:t>
            </w:r>
          </w:p>
        </w:tc>
      </w:tr>
      <w:tr w:rsidR="00C565E4" w:rsidRPr="00C565E4" w:rsidTr="00C565E4">
        <w:tc>
          <w:tcPr>
            <w:tcW w:w="79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аая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Ч.В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Оказание первой медицинской помощи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ЧОУ ДПО УЦ "Академия безопасности"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16 ч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24 мая 2019г.</w:t>
            </w:r>
          </w:p>
        </w:tc>
      </w:tr>
      <w:tr w:rsidR="00C565E4" w:rsidRPr="00C565E4" w:rsidTr="00C565E4">
        <w:tc>
          <w:tcPr>
            <w:tcW w:w="79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Хертек А.В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Реализация ФГОС общего образования: проблемы, поиски, решения».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16 ч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 25 по 26 октября 2018 г.</w:t>
            </w:r>
          </w:p>
        </w:tc>
      </w:tr>
      <w:tr w:rsidR="00C565E4" w:rsidRPr="00C565E4" w:rsidTr="00C565E4">
        <w:tc>
          <w:tcPr>
            <w:tcW w:w="79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8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Адыг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Д.Б.</w:t>
            </w:r>
          </w:p>
        </w:tc>
        <w:tc>
          <w:tcPr>
            <w:tcW w:w="4820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«Реализация системно -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обучении и воспитании в рамках требований ФГОС ОО».</w:t>
            </w:r>
          </w:p>
        </w:tc>
        <w:tc>
          <w:tcPr>
            <w:tcW w:w="1642" w:type="dxa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г. Кызыл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ТИРО 24 ч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lang w:eastAsia="ru-RU"/>
              </w:rPr>
              <w:t>С 28 по 30 ноября 2018 г.</w:t>
            </w:r>
          </w:p>
        </w:tc>
      </w:tr>
    </w:tbl>
    <w:p w:rsidR="00DA3BE5" w:rsidRDefault="00DA3BE5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E5" w:rsidRDefault="00DA3BE5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СОШ</w:t>
      </w:r>
    </w:p>
    <w:tbl>
      <w:tblPr>
        <w:tblW w:w="11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04"/>
        <w:gridCol w:w="1587"/>
        <w:gridCol w:w="1575"/>
        <w:gridCol w:w="2729"/>
        <w:gridCol w:w="1580"/>
        <w:gridCol w:w="1503"/>
      </w:tblGrid>
      <w:tr w:rsidR="00C565E4" w:rsidRPr="00C565E4" w:rsidTr="00C565E4">
        <w:trPr>
          <w:cantSplit/>
          <w:trHeight w:val="645"/>
        </w:trPr>
        <w:tc>
          <w:tcPr>
            <w:tcW w:w="44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604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 учителя</w:t>
            </w:r>
          </w:p>
        </w:tc>
        <w:tc>
          <w:tcPr>
            <w:tcW w:w="1587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прохождения</w:t>
            </w:r>
          </w:p>
        </w:tc>
        <w:tc>
          <w:tcPr>
            <w:tcW w:w="157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де проходил(-а)</w:t>
            </w:r>
          </w:p>
        </w:tc>
        <w:tc>
          <w:tcPr>
            <w:tcW w:w="2729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 курса, семинара …</w:t>
            </w:r>
          </w:p>
        </w:tc>
        <w:tc>
          <w:tcPr>
            <w:tcW w:w="1580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сертификата и объем</w:t>
            </w:r>
          </w:p>
        </w:tc>
        <w:tc>
          <w:tcPr>
            <w:tcW w:w="1503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C565E4" w:rsidRPr="00C565E4" w:rsidTr="00C565E4">
        <w:trPr>
          <w:trHeight w:val="165"/>
        </w:trPr>
        <w:tc>
          <w:tcPr>
            <w:tcW w:w="44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65E4" w:rsidRPr="00C565E4" w:rsidRDefault="00C565E4" w:rsidP="004369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чак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.Ш.</w:t>
            </w:r>
          </w:p>
        </w:tc>
        <w:tc>
          <w:tcPr>
            <w:tcW w:w="1587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2.2019г.</w:t>
            </w:r>
          </w:p>
        </w:tc>
        <w:tc>
          <w:tcPr>
            <w:tcW w:w="157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2729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к ВПР. Механизм овладения и работа младшего школьника с текстовой информацией</w:t>
            </w:r>
          </w:p>
        </w:tc>
        <w:tc>
          <w:tcPr>
            <w:tcW w:w="1580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ч</w:t>
            </w:r>
          </w:p>
        </w:tc>
        <w:tc>
          <w:tcPr>
            <w:tcW w:w="1503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183"/>
        </w:trPr>
        <w:tc>
          <w:tcPr>
            <w:tcW w:w="44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04" w:type="dxa"/>
          </w:tcPr>
          <w:p w:rsidR="00C565E4" w:rsidRPr="00C565E4" w:rsidRDefault="00C565E4" w:rsidP="004369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ертек А.М.</w:t>
            </w:r>
          </w:p>
        </w:tc>
        <w:tc>
          <w:tcPr>
            <w:tcW w:w="1587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5-17.05. 2019г.</w:t>
            </w:r>
          </w:p>
        </w:tc>
        <w:tc>
          <w:tcPr>
            <w:tcW w:w="157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2729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вые 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технологии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обмен опытом в обучении русскому языку</w:t>
            </w:r>
          </w:p>
        </w:tc>
        <w:tc>
          <w:tcPr>
            <w:tcW w:w="1580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ч</w:t>
            </w:r>
          </w:p>
        </w:tc>
        <w:tc>
          <w:tcPr>
            <w:tcW w:w="1503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453"/>
        </w:trPr>
        <w:tc>
          <w:tcPr>
            <w:tcW w:w="445" w:type="dxa"/>
            <w:vMerge w:val="restart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vMerge w:val="restart"/>
          </w:tcPr>
          <w:p w:rsidR="00C565E4" w:rsidRPr="00C565E4" w:rsidRDefault="00C565E4" w:rsidP="004369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чак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.Б.</w:t>
            </w:r>
          </w:p>
        </w:tc>
        <w:tc>
          <w:tcPr>
            <w:tcW w:w="1587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10-31.10. 2018г.</w:t>
            </w:r>
          </w:p>
        </w:tc>
        <w:tc>
          <w:tcPr>
            <w:tcW w:w="157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2729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ория и практика подготовки учащихся 4-х классов к Всероссийским </w:t>
            </w: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верочным работам</w:t>
            </w:r>
          </w:p>
        </w:tc>
        <w:tc>
          <w:tcPr>
            <w:tcW w:w="1580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№ 4128</w:t>
            </w:r>
          </w:p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ч</w:t>
            </w:r>
          </w:p>
        </w:tc>
        <w:tc>
          <w:tcPr>
            <w:tcW w:w="1503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757"/>
        </w:trPr>
        <w:tc>
          <w:tcPr>
            <w:tcW w:w="445" w:type="dxa"/>
            <w:vMerge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C565E4" w:rsidRPr="00C565E4" w:rsidRDefault="00C565E4" w:rsidP="004369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11-03.11.</w:t>
            </w:r>
          </w:p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г.</w:t>
            </w:r>
          </w:p>
        </w:tc>
        <w:tc>
          <w:tcPr>
            <w:tcW w:w="157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2729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первой помощи пострадавшим при чрезвычайных ситуациях «Научись спасать жизнь»</w:t>
            </w:r>
          </w:p>
        </w:tc>
        <w:tc>
          <w:tcPr>
            <w:tcW w:w="1580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4397</w:t>
            </w:r>
          </w:p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ч</w:t>
            </w:r>
          </w:p>
        </w:tc>
        <w:tc>
          <w:tcPr>
            <w:tcW w:w="1503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757"/>
        </w:trPr>
        <w:tc>
          <w:tcPr>
            <w:tcW w:w="445" w:type="dxa"/>
            <w:vMerge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C565E4" w:rsidRPr="00C565E4" w:rsidRDefault="00C565E4" w:rsidP="004369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3-16.03.</w:t>
            </w:r>
          </w:p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г</w:t>
            </w:r>
          </w:p>
        </w:tc>
        <w:tc>
          <w:tcPr>
            <w:tcW w:w="157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БУ РЦ ПМСС «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йзырал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729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 в медиацию. Медиатор школьной службы примирения</w:t>
            </w:r>
          </w:p>
        </w:tc>
        <w:tc>
          <w:tcPr>
            <w:tcW w:w="1580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001060</w:t>
            </w:r>
          </w:p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ч</w:t>
            </w:r>
          </w:p>
        </w:tc>
        <w:tc>
          <w:tcPr>
            <w:tcW w:w="1503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230"/>
        </w:trPr>
        <w:tc>
          <w:tcPr>
            <w:tcW w:w="44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04" w:type="dxa"/>
          </w:tcPr>
          <w:p w:rsidR="00C565E4" w:rsidRPr="00C565E4" w:rsidRDefault="00C565E4" w:rsidP="004369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ржак Ш.Б.</w:t>
            </w:r>
          </w:p>
        </w:tc>
        <w:tc>
          <w:tcPr>
            <w:tcW w:w="1587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3-16.03.</w:t>
            </w:r>
          </w:p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г</w:t>
            </w:r>
          </w:p>
        </w:tc>
        <w:tc>
          <w:tcPr>
            <w:tcW w:w="1575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БУ РЦ ПМСС «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йзырал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729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 в медиацию. Медиатор школьной службы примирения</w:t>
            </w:r>
          </w:p>
        </w:tc>
        <w:tc>
          <w:tcPr>
            <w:tcW w:w="1580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001060</w:t>
            </w:r>
          </w:p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ч</w:t>
            </w:r>
          </w:p>
        </w:tc>
        <w:tc>
          <w:tcPr>
            <w:tcW w:w="1503" w:type="dxa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230"/>
        </w:trPr>
        <w:tc>
          <w:tcPr>
            <w:tcW w:w="7940" w:type="dxa"/>
            <w:gridSpan w:val="5"/>
          </w:tcPr>
          <w:p w:rsidR="00C565E4" w:rsidRPr="00C565E4" w:rsidRDefault="00C565E4" w:rsidP="0043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ройдено:</w:t>
            </w:r>
          </w:p>
        </w:tc>
        <w:tc>
          <w:tcPr>
            <w:tcW w:w="3083" w:type="dxa"/>
            <w:gridSpan w:val="2"/>
          </w:tcPr>
          <w:p w:rsidR="00C565E4" w:rsidRPr="00C565E4" w:rsidRDefault="00C565E4" w:rsidP="0043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4ч</w:t>
            </w:r>
          </w:p>
        </w:tc>
      </w:tr>
    </w:tbl>
    <w:p w:rsidR="00DA3BE5" w:rsidRPr="00C565E4" w:rsidRDefault="00DA3BE5" w:rsidP="00C5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DA3BE5" w:rsidRDefault="00DA3BE5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E5" w:rsidRDefault="00DA3BE5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ДСОШ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624"/>
        <w:gridCol w:w="3411"/>
        <w:gridCol w:w="1417"/>
        <w:gridCol w:w="1014"/>
        <w:gridCol w:w="1631"/>
        <w:gridCol w:w="729"/>
      </w:tblGrid>
      <w:tr w:rsidR="00C565E4" w:rsidRPr="00C565E4" w:rsidTr="00C565E4">
        <w:trPr>
          <w:trHeight w:val="87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.И.О.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 курсовой подготов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ата обучени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Базовое учреждение  обучен (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досто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кумент об окончании обучения (вид, №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-ство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часов</w:t>
            </w:r>
          </w:p>
        </w:tc>
      </w:tr>
      <w:tr w:rsidR="00C565E4" w:rsidRPr="00C565E4" w:rsidTr="00C565E4">
        <w:trPr>
          <w:trHeight w:val="14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гар-оол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ера          Маратовна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региональный НПК     «Реализация ФГОС общего образования: проблемы, поиски, решения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-26.10. 2018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 и ПК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 № 615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ч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128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чак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лдыс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икторовна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региональный НПК     «Реализация ФГОС общего образования: проблемы, поиски, решения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-26.10. 2018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 и ПК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 №616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ч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565E4" w:rsidRPr="00C565E4" w:rsidTr="00C565E4">
        <w:trPr>
          <w:trHeight w:val="2628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чак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аана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птак-оол</w:t>
            </w:r>
            <w:proofErr w:type="spellEnd"/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жрегиональный НПК  </w:t>
            </w:r>
            <w:proofErr w:type="gram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«</w:t>
            </w:r>
            <w:proofErr w:type="gram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ация ФГОС общего образования: проблемы, поиски, решения»</w:t>
            </w:r>
          </w:p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гровые методика в обучения игре в шахматы. Создание мультимедийных презентаций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-26.10. 2018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-31.10. 2018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 и ПК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ДО ЦДО     г Кызы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 № 617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 № 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ч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 ч</w:t>
            </w:r>
          </w:p>
        </w:tc>
      </w:tr>
      <w:tr w:rsidR="00C565E4" w:rsidRPr="00C565E4" w:rsidTr="00C565E4">
        <w:trPr>
          <w:trHeight w:val="686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рундукай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Светлана 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даровна</w:t>
            </w:r>
            <w:proofErr w:type="spellEnd"/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региональный НПК     «Реализация ФГОС общего образования: проблемы, поиски, решения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-26.10. 2018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 и ПК</w:t>
            </w: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 № 618</w:t>
            </w: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ч</w:t>
            </w:r>
          </w:p>
        </w:tc>
      </w:tr>
      <w:tr w:rsidR="00C565E4" w:rsidRPr="00C565E4" w:rsidTr="00C565E4">
        <w:trPr>
          <w:trHeight w:val="686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чак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Х.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11 по 16 марта 2019 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 и П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стоверение № 2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 ч</w:t>
            </w:r>
          </w:p>
        </w:tc>
      </w:tr>
      <w:tr w:rsidR="00C565E4" w:rsidRPr="00C565E4" w:rsidTr="00C565E4">
        <w:trPr>
          <w:trHeight w:val="686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гар-оол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.М.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565E4" w:rsidRPr="00C565E4" w:rsidRDefault="00C565E4" w:rsidP="00C565E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азвитие речи младших </w:t>
            </w:r>
            <w:proofErr w:type="spellStart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кольников</w:t>
            </w:r>
            <w:proofErr w:type="spellEnd"/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рез использование приемов современных  технологий»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13 по 16 мая 2019 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 и П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тификат № 4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E4" w:rsidRPr="00C565E4" w:rsidRDefault="00C565E4" w:rsidP="00C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5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 ч.</w:t>
            </w:r>
          </w:p>
        </w:tc>
      </w:tr>
    </w:tbl>
    <w:p w:rsidR="00C565E4" w:rsidRDefault="00C565E4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E5" w:rsidRPr="00C565E4" w:rsidRDefault="001E418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565E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Б-ТСОШ</w:t>
      </w:r>
    </w:p>
    <w:tbl>
      <w:tblPr>
        <w:tblW w:w="104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83"/>
        <w:gridCol w:w="1417"/>
        <w:gridCol w:w="3418"/>
        <w:gridCol w:w="1250"/>
        <w:gridCol w:w="1250"/>
      </w:tblGrid>
      <w:tr w:rsidR="00C565E4" w:rsidRPr="0008082B" w:rsidTr="0043696B">
        <w:tc>
          <w:tcPr>
            <w:tcW w:w="536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2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3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2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2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18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2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50" w:type="dxa"/>
            <w:vAlign w:val="center"/>
          </w:tcPr>
          <w:p w:rsidR="00C565E4" w:rsidRPr="0089210A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2B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250" w:type="dxa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65E4" w:rsidTr="0043696B">
        <w:tc>
          <w:tcPr>
            <w:tcW w:w="536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тун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дын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417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профессиональных педагогических конкурсах</w:t>
            </w:r>
          </w:p>
        </w:tc>
        <w:tc>
          <w:tcPr>
            <w:tcW w:w="1250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250" w:type="dxa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565E4" w:rsidTr="0043696B">
        <w:tc>
          <w:tcPr>
            <w:tcW w:w="536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г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ульет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еевна</w:t>
            </w:r>
            <w:proofErr w:type="spellEnd"/>
          </w:p>
        </w:tc>
        <w:tc>
          <w:tcPr>
            <w:tcW w:w="1417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младших школьников через использование современных технологий. </w:t>
            </w:r>
          </w:p>
        </w:tc>
        <w:tc>
          <w:tcPr>
            <w:tcW w:w="1250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250" w:type="dxa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565E4" w:rsidTr="0043696B">
        <w:tc>
          <w:tcPr>
            <w:tcW w:w="536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уькеловна</w:t>
            </w:r>
            <w:proofErr w:type="spellEnd"/>
          </w:p>
        </w:tc>
        <w:tc>
          <w:tcPr>
            <w:tcW w:w="1417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младших школьников через использование современных технологий. </w:t>
            </w:r>
          </w:p>
        </w:tc>
        <w:tc>
          <w:tcPr>
            <w:tcW w:w="1250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250" w:type="dxa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565E4" w:rsidTr="0043696B">
        <w:tc>
          <w:tcPr>
            <w:tcW w:w="536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  <w:vAlign w:val="center"/>
          </w:tcPr>
          <w:p w:rsidR="00C565E4" w:rsidRPr="0008082B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младших школьников через использование современных технологий. </w:t>
            </w:r>
          </w:p>
        </w:tc>
        <w:tc>
          <w:tcPr>
            <w:tcW w:w="1250" w:type="dxa"/>
            <w:vAlign w:val="center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250" w:type="dxa"/>
          </w:tcPr>
          <w:p w:rsidR="00C565E4" w:rsidRDefault="00C565E4" w:rsidP="00436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1E4181" w:rsidRDefault="001E418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4181" w:rsidRPr="00247A5A" w:rsidRDefault="001E418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C00000"/>
          <w:szCs w:val="24"/>
          <w:lang w:eastAsia="ru-RU"/>
        </w:rPr>
      </w:pPr>
      <w:r w:rsidRPr="00247A5A">
        <w:rPr>
          <w:rFonts w:ascii="Times New Roman" w:eastAsia="Times New Roman" w:hAnsi="Times New Roman" w:cs="Times New Roman"/>
          <w:b/>
          <w:color w:val="C00000"/>
          <w:szCs w:val="24"/>
          <w:lang w:eastAsia="ru-RU"/>
        </w:rPr>
        <w:t xml:space="preserve">МКООУ СШИ с. </w:t>
      </w:r>
      <w:proofErr w:type="spellStart"/>
      <w:r w:rsidRPr="00247A5A">
        <w:rPr>
          <w:rFonts w:ascii="Times New Roman" w:eastAsia="Times New Roman" w:hAnsi="Times New Roman" w:cs="Times New Roman"/>
          <w:b/>
          <w:color w:val="C00000"/>
          <w:szCs w:val="24"/>
          <w:lang w:eastAsia="ru-RU"/>
        </w:rPr>
        <w:t>Шуй</w:t>
      </w:r>
      <w:proofErr w:type="spellEnd"/>
    </w:p>
    <w:p w:rsidR="001E4181" w:rsidRPr="00247A5A" w:rsidRDefault="001E418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</w:p>
    <w:p w:rsidR="00DA3BE5" w:rsidRPr="00247A5A" w:rsidRDefault="001E418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247A5A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К-ХСОШ</w:t>
      </w:r>
    </w:p>
    <w:p w:rsidR="001E4181" w:rsidRPr="001E4181" w:rsidRDefault="001E418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BE5" w:rsidRDefault="00DA3BE5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E5" w:rsidRDefault="001E4181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СОШ</w:t>
      </w:r>
    </w:p>
    <w:tbl>
      <w:tblPr>
        <w:tblStyle w:val="150"/>
        <w:tblW w:w="11056" w:type="dxa"/>
        <w:tblInd w:w="-459" w:type="dxa"/>
        <w:tblLook w:val="04A0" w:firstRow="1" w:lastRow="0" w:firstColumn="1" w:lastColumn="0" w:noHBand="0" w:noVBand="1"/>
      </w:tblPr>
      <w:tblGrid>
        <w:gridCol w:w="584"/>
        <w:gridCol w:w="11"/>
        <w:gridCol w:w="1656"/>
        <w:gridCol w:w="17"/>
        <w:gridCol w:w="3969"/>
        <w:gridCol w:w="887"/>
        <w:gridCol w:w="24"/>
        <w:gridCol w:w="1972"/>
        <w:gridCol w:w="14"/>
        <w:gridCol w:w="1922"/>
      </w:tblGrid>
      <w:tr w:rsidR="00247A5A" w:rsidRPr="00247A5A" w:rsidTr="00247A5A">
        <w:tc>
          <w:tcPr>
            <w:tcW w:w="595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73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3969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  <w:b/>
              </w:rPr>
              <w:t>Тема курса</w:t>
            </w:r>
          </w:p>
        </w:tc>
        <w:tc>
          <w:tcPr>
            <w:tcW w:w="911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  <w:b/>
              </w:rPr>
              <w:t xml:space="preserve"> Время </w:t>
            </w:r>
          </w:p>
        </w:tc>
        <w:tc>
          <w:tcPr>
            <w:tcW w:w="1936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  <w:b/>
              </w:rPr>
              <w:t xml:space="preserve"> Результат</w:t>
            </w:r>
          </w:p>
        </w:tc>
      </w:tr>
      <w:tr w:rsidR="00247A5A" w:rsidRPr="00247A5A" w:rsidTr="00247A5A">
        <w:tc>
          <w:tcPr>
            <w:tcW w:w="595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73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A5A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247A5A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969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</w:rPr>
              <w:t>«Реализация ФГОС общего и профессионального образования: проблемы, поиски, решения»</w:t>
            </w:r>
          </w:p>
        </w:tc>
        <w:tc>
          <w:tcPr>
            <w:tcW w:w="911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972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</w:rPr>
              <w:t>26-28 октября 2018г.</w:t>
            </w:r>
          </w:p>
        </w:tc>
        <w:tc>
          <w:tcPr>
            <w:tcW w:w="1936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  <w:b/>
              </w:rPr>
            </w:pPr>
            <w:r w:rsidRPr="00247A5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247A5A" w:rsidRPr="00247A5A" w:rsidTr="00247A5A">
        <w:tc>
          <w:tcPr>
            <w:tcW w:w="595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proofErr w:type="spellStart"/>
            <w:r w:rsidRPr="00247A5A">
              <w:rPr>
                <w:rFonts w:ascii="Times New Roman" w:hAnsi="Times New Roman" w:cs="Times New Roman"/>
              </w:rPr>
              <w:t>Шойдан</w:t>
            </w:r>
            <w:proofErr w:type="spellEnd"/>
            <w:r w:rsidRPr="00247A5A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3969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«Реализация ФГОС общего и профессионального образования: проблемы, поиски, решения»</w:t>
            </w:r>
          </w:p>
        </w:tc>
        <w:tc>
          <w:tcPr>
            <w:tcW w:w="911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972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26-28 октября 2018г</w:t>
            </w:r>
          </w:p>
        </w:tc>
        <w:tc>
          <w:tcPr>
            <w:tcW w:w="1936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247A5A" w:rsidRPr="00247A5A" w:rsidTr="00247A5A">
        <w:tc>
          <w:tcPr>
            <w:tcW w:w="595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proofErr w:type="spellStart"/>
            <w:r w:rsidRPr="00247A5A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247A5A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3969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«Реализация ФГОС общего и профессионального образования: проблемы, поиски, решения»</w:t>
            </w:r>
          </w:p>
        </w:tc>
        <w:tc>
          <w:tcPr>
            <w:tcW w:w="911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972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26-28 октября 2018г</w:t>
            </w:r>
          </w:p>
        </w:tc>
        <w:tc>
          <w:tcPr>
            <w:tcW w:w="1936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247A5A" w:rsidRPr="00247A5A" w:rsidTr="00247A5A">
        <w:tc>
          <w:tcPr>
            <w:tcW w:w="595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proofErr w:type="spellStart"/>
            <w:r w:rsidRPr="00247A5A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247A5A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3969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Прикладное искусство и работа школьных музеев»</w:t>
            </w:r>
          </w:p>
        </w:tc>
        <w:tc>
          <w:tcPr>
            <w:tcW w:w="911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972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23-26 октября 2018г</w:t>
            </w:r>
          </w:p>
        </w:tc>
        <w:tc>
          <w:tcPr>
            <w:tcW w:w="1936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247A5A" w:rsidRPr="00247A5A" w:rsidTr="00247A5A">
        <w:tc>
          <w:tcPr>
            <w:tcW w:w="595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proofErr w:type="spellStart"/>
            <w:r w:rsidRPr="00247A5A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247A5A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969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«Реализация ФГОС общего и профессионального образования: проблемы, поиски, решения»</w:t>
            </w:r>
          </w:p>
        </w:tc>
        <w:tc>
          <w:tcPr>
            <w:tcW w:w="911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972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26-28 октября 2018г.</w:t>
            </w:r>
          </w:p>
        </w:tc>
        <w:tc>
          <w:tcPr>
            <w:tcW w:w="1936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247A5A" w:rsidRPr="00247A5A" w:rsidTr="00247A5A">
        <w:tc>
          <w:tcPr>
            <w:tcW w:w="595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Хертек Т.Д.</w:t>
            </w:r>
          </w:p>
        </w:tc>
        <w:tc>
          <w:tcPr>
            <w:tcW w:w="3969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«Реализация ФГОС общего и профессионального образования: проблемы, поиски, решения»</w:t>
            </w:r>
          </w:p>
        </w:tc>
        <w:tc>
          <w:tcPr>
            <w:tcW w:w="911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972" w:type="dxa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26-28  октября 2018г.</w:t>
            </w:r>
          </w:p>
        </w:tc>
        <w:tc>
          <w:tcPr>
            <w:tcW w:w="1936" w:type="dxa"/>
            <w:gridSpan w:val="2"/>
          </w:tcPr>
          <w:p w:rsidR="00247A5A" w:rsidRPr="00247A5A" w:rsidRDefault="00247A5A" w:rsidP="00247A5A">
            <w:pPr>
              <w:rPr>
                <w:rFonts w:ascii="Times New Roman" w:hAnsi="Times New Roman" w:cs="Times New Roman"/>
              </w:rPr>
            </w:pPr>
            <w:r w:rsidRPr="00247A5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584" w:type="dxa"/>
            <w:vMerge w:val="restart"/>
          </w:tcPr>
          <w:p w:rsidR="00247A5A" w:rsidRPr="00247A5A" w:rsidRDefault="00247A5A" w:rsidP="00247A5A">
            <w:pPr>
              <w:tabs>
                <w:tab w:val="left" w:pos="891"/>
              </w:tabs>
              <w:spacing w:after="160" w:line="259" w:lineRule="auto"/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</w:t>
            </w:r>
          </w:p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Constantia" w:hAnsi="Times New Roman" w:cs="Times New Roman"/>
                <w:iCs/>
              </w:rPr>
              <w:t xml:space="preserve">. </w:t>
            </w:r>
          </w:p>
        </w:tc>
        <w:tc>
          <w:tcPr>
            <w:tcW w:w="1667" w:type="dxa"/>
            <w:gridSpan w:val="2"/>
            <w:vMerge w:val="restart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Иргит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О.А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Преподавание русского языка в начальной школе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2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 26-07 декабря 2018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Удостоверение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tabs>
                <w:tab w:val="left" w:pos="891"/>
              </w:tabs>
              <w:spacing w:after="160" w:line="259" w:lineRule="auto"/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Педагогическое общество России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Преподавание предмета технологии в условиях ФГОС в начальных классах»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72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С 22.03-04.04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Удостоверение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584" w:type="dxa"/>
            <w:vMerge w:val="restart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8</w:t>
            </w:r>
          </w:p>
        </w:tc>
        <w:tc>
          <w:tcPr>
            <w:tcW w:w="1667" w:type="dxa"/>
            <w:gridSpan w:val="2"/>
            <w:vMerge w:val="restart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Шойдан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Л.Д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сновы исследовательской работы на уроках родного языка и литературы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2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 25- по 07 декабря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2018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Преподавание предмета «Технология» в условиях реализации ФГОС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72 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С 08.02.- 14.02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Методика применения коллективных учебных занятий в контексте ФГОС общего образования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 xml:space="preserve">   24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С 25 по 27 02.2019 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Удостоверение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84" w:type="dxa"/>
            <w:vMerge w:val="restart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lastRenderedPageBreak/>
              <w:t>9</w:t>
            </w:r>
          </w:p>
        </w:tc>
        <w:tc>
          <w:tcPr>
            <w:tcW w:w="1667" w:type="dxa"/>
            <w:gridSpan w:val="2"/>
            <w:vMerge w:val="restart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Донгак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М.К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 xml:space="preserve">«Основы исследовательской работы на уроках родного языка 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2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 25-07 декабря 2018 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и литературы»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Преподавание предмета «Технология» в условиях реализации ФГОС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2 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 08.02-14.02.2019г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Методика применения коллективных учебных занятий в контексте ФГОС общего образования.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24 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 xml:space="preserve">С14.05.2019г 25. по 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 xml:space="preserve"> «Оказание первой медицинской помощи ребенку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16 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27 02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  <w:r w:rsidRPr="00247A5A">
              <w:rPr>
                <w:rFonts w:ascii="Times New Roman" w:eastAsia="Arial" w:hAnsi="Times New Roman" w:cs="Times New Roman"/>
              </w:rPr>
              <w:t>Сертификат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84" w:type="dxa"/>
            <w:vMerge w:val="restart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0</w:t>
            </w:r>
          </w:p>
        </w:tc>
        <w:tc>
          <w:tcPr>
            <w:tcW w:w="1667" w:type="dxa"/>
            <w:gridSpan w:val="2"/>
            <w:vMerge w:val="restart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Кужугет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А.Н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рганизация исследовательской работы на уроках родного языка и литературы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2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 25-07 декабря 2018 г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казание первой медицинской помощи ребёнку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16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14.05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Сертификат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84" w:type="dxa"/>
            <w:vMerge w:val="restart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1</w:t>
            </w:r>
          </w:p>
        </w:tc>
        <w:tc>
          <w:tcPr>
            <w:tcW w:w="1667" w:type="dxa"/>
            <w:gridSpan w:val="2"/>
            <w:vMerge w:val="restart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Байыр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Ш.Г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Педагогическое общество России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Преподавание предмета «Технология» в условиях ФГОС начального звена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2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 22.03-04.04.2019г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казание первой медицинской помощи ребёнку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16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14.05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Сертификат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84" w:type="dxa"/>
            <w:vMerge w:val="restart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2</w:t>
            </w:r>
          </w:p>
        </w:tc>
        <w:tc>
          <w:tcPr>
            <w:tcW w:w="1667" w:type="dxa"/>
            <w:gridSpan w:val="2"/>
            <w:vMerge w:val="restart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Кочаа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Д.Д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Логопедические занятия с детьми нарушением речи.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72ч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 22 по 30.04. 2019г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Удостоверение</w:t>
            </w:r>
          </w:p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84" w:type="dxa"/>
            <w:vMerge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1667" w:type="dxa"/>
            <w:gridSpan w:val="2"/>
            <w:vMerge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рганизация работы с детьми с ОВЗ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108 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С 30 по 04.06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</w:rPr>
              <w:t>Удостоверение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584" w:type="dxa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3</w:t>
            </w:r>
          </w:p>
        </w:tc>
        <w:tc>
          <w:tcPr>
            <w:tcW w:w="1667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Шойдан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Б.О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казание первой медицинской помощи ребенку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6 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4.05.2019 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ертификат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84" w:type="dxa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4</w:t>
            </w:r>
          </w:p>
        </w:tc>
        <w:tc>
          <w:tcPr>
            <w:tcW w:w="1667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Хирлиг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А.К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казание первой медицинской помощи ребенку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6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4.05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ертификат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84" w:type="dxa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5</w:t>
            </w:r>
          </w:p>
        </w:tc>
        <w:tc>
          <w:tcPr>
            <w:tcW w:w="1667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247A5A">
              <w:rPr>
                <w:rFonts w:ascii="Times New Roman" w:eastAsia="Arial" w:hAnsi="Times New Roman" w:cs="Times New Roman"/>
                <w:iCs/>
              </w:rPr>
              <w:t>Сурун</w:t>
            </w:r>
            <w:proofErr w:type="spellEnd"/>
            <w:r w:rsidRPr="00247A5A">
              <w:rPr>
                <w:rFonts w:ascii="Times New Roman" w:eastAsia="Arial" w:hAnsi="Times New Roman" w:cs="Times New Roman"/>
                <w:iCs/>
              </w:rPr>
              <w:t xml:space="preserve"> У.Б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казание первой медицинской помощи ребенку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6 ч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4.05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ертификат</w:t>
            </w:r>
          </w:p>
        </w:tc>
      </w:tr>
      <w:tr w:rsidR="00247A5A" w:rsidRPr="00247A5A" w:rsidTr="00247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84" w:type="dxa"/>
          </w:tcPr>
          <w:p w:rsidR="00247A5A" w:rsidRPr="00247A5A" w:rsidRDefault="00247A5A" w:rsidP="00247A5A">
            <w:pPr>
              <w:ind w:left="108"/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6</w:t>
            </w:r>
          </w:p>
        </w:tc>
        <w:tc>
          <w:tcPr>
            <w:tcW w:w="1667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Хертек Т.Д.</w:t>
            </w:r>
          </w:p>
        </w:tc>
        <w:tc>
          <w:tcPr>
            <w:tcW w:w="3986" w:type="dxa"/>
            <w:gridSpan w:val="2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«Оказание первой медицинской помощи ребёнку»</w:t>
            </w:r>
          </w:p>
        </w:tc>
        <w:tc>
          <w:tcPr>
            <w:tcW w:w="887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 xml:space="preserve">16ч </w:t>
            </w:r>
          </w:p>
        </w:tc>
        <w:tc>
          <w:tcPr>
            <w:tcW w:w="2010" w:type="dxa"/>
            <w:gridSpan w:val="3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14.05.2019г</w:t>
            </w:r>
          </w:p>
        </w:tc>
        <w:tc>
          <w:tcPr>
            <w:tcW w:w="1922" w:type="dxa"/>
          </w:tcPr>
          <w:p w:rsidR="00247A5A" w:rsidRPr="00247A5A" w:rsidRDefault="00247A5A" w:rsidP="00247A5A">
            <w:pPr>
              <w:rPr>
                <w:rFonts w:ascii="Times New Roman" w:eastAsia="Arial" w:hAnsi="Times New Roman" w:cs="Times New Roman"/>
                <w:iCs/>
              </w:rPr>
            </w:pPr>
            <w:r w:rsidRPr="00247A5A">
              <w:rPr>
                <w:rFonts w:ascii="Times New Roman" w:eastAsia="Arial" w:hAnsi="Times New Roman" w:cs="Times New Roman"/>
                <w:iCs/>
              </w:rPr>
              <w:t>Сертификат</w:t>
            </w:r>
          </w:p>
        </w:tc>
      </w:tr>
    </w:tbl>
    <w:p w:rsidR="00DA3BE5" w:rsidRDefault="00DA3BE5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40" w:rsidRDefault="00247A5A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-2019</w:t>
      </w:r>
      <w:r w:rsidR="000D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вышения прошли всего 29 учителей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%, что на 12% выше прошлогодних показателей.</w:t>
      </w:r>
    </w:p>
    <w:p w:rsidR="00514140" w:rsidRDefault="00514140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287" w:rsidRPr="00BA4591" w:rsidRDefault="000D5287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4591" w:rsidRPr="00BA4591" w:rsidRDefault="00247A5A" w:rsidP="00BA4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2018-2019</w:t>
      </w:r>
      <w:r w:rsidR="0022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едено 2</w:t>
      </w:r>
      <w:r w:rsidR="00AB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 учителей начальных классов. </w:t>
      </w:r>
    </w:p>
    <w:p w:rsidR="00BA4591" w:rsidRPr="00BA4591" w:rsidRDefault="00D25174" w:rsidP="00BA45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1 (27.08.201</w:t>
      </w:r>
      <w:r w:rsidR="00815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A4591"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)</w:t>
      </w:r>
    </w:p>
    <w:p w:rsidR="00BA4591" w:rsidRDefault="006726A8" w:rsidP="00BA4591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августовского совещания «</w:t>
      </w:r>
      <w:r w:rsidR="008D6D62">
        <w:rPr>
          <w:rFonts w:ascii="Times New Roman" w:hAnsi="Times New Roman" w:cs="Times New Roman"/>
          <w:b/>
          <w:sz w:val="24"/>
          <w:szCs w:val="24"/>
        </w:rPr>
        <w:t>Конкурентоспособность и доступность системы образования Бай-</w:t>
      </w:r>
      <w:proofErr w:type="spellStart"/>
      <w:r w:rsidR="008D6D62">
        <w:rPr>
          <w:rFonts w:ascii="Times New Roman" w:hAnsi="Times New Roman" w:cs="Times New Roman"/>
          <w:b/>
          <w:sz w:val="24"/>
          <w:szCs w:val="24"/>
        </w:rPr>
        <w:t>Тайгинского</w:t>
      </w:r>
      <w:proofErr w:type="spellEnd"/>
      <w:r w:rsidR="008D6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6D62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8D6D62">
        <w:rPr>
          <w:rFonts w:ascii="Times New Roman" w:hAnsi="Times New Roman" w:cs="Times New Roman"/>
          <w:b/>
          <w:sz w:val="24"/>
          <w:szCs w:val="24"/>
        </w:rPr>
        <w:t>: опыт, проблемы, пути решения»</w:t>
      </w:r>
    </w:p>
    <w:p w:rsidR="006726A8" w:rsidRPr="00BA4591" w:rsidRDefault="006726A8" w:rsidP="00BA4591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BA4591" w:rsidRPr="00BA4591" w:rsidRDefault="00BA4591" w:rsidP="00BA459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A4591">
        <w:rPr>
          <w:rFonts w:ascii="Times New Roman" w:hAnsi="Times New Roman" w:cs="Times New Roman"/>
          <w:sz w:val="24"/>
          <w:szCs w:val="24"/>
        </w:rPr>
        <w:lastRenderedPageBreak/>
        <w:t>1. «</w:t>
      </w:r>
      <w:r w:rsidR="006726A8">
        <w:rPr>
          <w:rFonts w:ascii="Times New Roman" w:hAnsi="Times New Roman" w:cs="Times New Roman"/>
          <w:sz w:val="24"/>
          <w:szCs w:val="24"/>
        </w:rPr>
        <w:t>Анализ работы РМО учителей начальных классо</w:t>
      </w:r>
      <w:r w:rsidR="008D6D62">
        <w:rPr>
          <w:rFonts w:ascii="Times New Roman" w:hAnsi="Times New Roman" w:cs="Times New Roman"/>
          <w:sz w:val="24"/>
          <w:szCs w:val="24"/>
        </w:rPr>
        <w:t>в Бай-</w:t>
      </w:r>
      <w:proofErr w:type="spellStart"/>
      <w:r w:rsidR="008D6D62"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 w:rsidR="008D6D62">
        <w:rPr>
          <w:rFonts w:ascii="Times New Roman" w:hAnsi="Times New Roman" w:cs="Times New Roman"/>
          <w:sz w:val="24"/>
          <w:szCs w:val="24"/>
        </w:rPr>
        <w:t xml:space="preserve"> района за 2017-2018</w:t>
      </w:r>
      <w:r w:rsidR="0067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A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726A8">
        <w:rPr>
          <w:rFonts w:ascii="Times New Roman" w:hAnsi="Times New Roman" w:cs="Times New Roman"/>
          <w:sz w:val="24"/>
          <w:szCs w:val="24"/>
        </w:rPr>
        <w:t xml:space="preserve"> год</w:t>
      </w:r>
      <w:r w:rsidRPr="00BA4591">
        <w:rPr>
          <w:rFonts w:ascii="Times New Roman" w:hAnsi="Times New Roman" w:cs="Times New Roman"/>
          <w:sz w:val="24"/>
          <w:szCs w:val="24"/>
        </w:rPr>
        <w:t>»</w:t>
      </w:r>
    </w:p>
    <w:p w:rsidR="00BA4591" w:rsidRPr="00BA4591" w:rsidRDefault="00BA4591" w:rsidP="00BA4591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A4591">
        <w:rPr>
          <w:rFonts w:ascii="Times New Roman" w:hAnsi="Times New Roman" w:cs="Times New Roman"/>
          <w:sz w:val="24"/>
          <w:szCs w:val="24"/>
        </w:rPr>
        <w:t>Докладчик – Хертек А.О. – руководитель РМО, учитель высшей категории МБОУ ТСОШ</w:t>
      </w:r>
    </w:p>
    <w:p w:rsidR="00BA4591" w:rsidRPr="00BA4591" w:rsidRDefault="00BA4591" w:rsidP="00BA459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A4591">
        <w:rPr>
          <w:rFonts w:ascii="Times New Roman" w:hAnsi="Times New Roman" w:cs="Times New Roman"/>
          <w:sz w:val="24"/>
          <w:szCs w:val="24"/>
        </w:rPr>
        <w:t xml:space="preserve">2. </w:t>
      </w:r>
      <w:r w:rsidRPr="0030776E">
        <w:rPr>
          <w:rFonts w:ascii="Times New Roman" w:hAnsi="Times New Roman" w:cs="Times New Roman"/>
          <w:sz w:val="32"/>
          <w:szCs w:val="24"/>
        </w:rPr>
        <w:t>«</w:t>
      </w:r>
      <w:r w:rsidR="00B10DD1">
        <w:rPr>
          <w:rFonts w:ascii="Times New Roman" w:hAnsi="Times New Roman" w:cs="Times New Roman"/>
          <w:sz w:val="24"/>
          <w:szCs w:val="20"/>
        </w:rPr>
        <w:t>Профессиональное развитие педагога. Участие в профессиональных конкурсах как условие повышения квалификации учителя</w:t>
      </w:r>
      <w:r w:rsidR="006726A8" w:rsidRPr="0030776E">
        <w:rPr>
          <w:rFonts w:ascii="Times New Roman" w:hAnsi="Times New Roman" w:cs="Times New Roman"/>
          <w:sz w:val="32"/>
          <w:szCs w:val="24"/>
        </w:rPr>
        <w:t>»</w:t>
      </w:r>
    </w:p>
    <w:p w:rsidR="00BA4591" w:rsidRPr="00BA4591" w:rsidRDefault="00BA4591" w:rsidP="00BA4591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A4591">
        <w:rPr>
          <w:rFonts w:ascii="Times New Roman" w:hAnsi="Times New Roman" w:cs="Times New Roman"/>
          <w:sz w:val="24"/>
          <w:szCs w:val="24"/>
        </w:rPr>
        <w:t>Докладчик –</w:t>
      </w:r>
      <w:r w:rsidR="00B10DD1">
        <w:rPr>
          <w:rFonts w:ascii="Times New Roman" w:hAnsi="Times New Roman" w:cs="Times New Roman"/>
          <w:sz w:val="24"/>
          <w:szCs w:val="24"/>
        </w:rPr>
        <w:t xml:space="preserve"> Серен-</w:t>
      </w:r>
      <w:proofErr w:type="spellStart"/>
      <w:r w:rsidR="00B10DD1">
        <w:rPr>
          <w:rFonts w:ascii="Times New Roman" w:hAnsi="Times New Roman" w:cs="Times New Roman"/>
          <w:sz w:val="24"/>
          <w:szCs w:val="24"/>
        </w:rPr>
        <w:t>Чимит</w:t>
      </w:r>
      <w:proofErr w:type="spellEnd"/>
      <w:r w:rsidR="00B10DD1">
        <w:rPr>
          <w:rFonts w:ascii="Times New Roman" w:hAnsi="Times New Roman" w:cs="Times New Roman"/>
          <w:sz w:val="24"/>
          <w:szCs w:val="24"/>
        </w:rPr>
        <w:t xml:space="preserve"> У.К. </w:t>
      </w:r>
      <w:r w:rsidR="006726A8" w:rsidRPr="00BA4591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10DD1">
        <w:rPr>
          <w:rFonts w:ascii="Times New Roman" w:hAnsi="Times New Roman" w:cs="Times New Roman"/>
          <w:sz w:val="24"/>
          <w:szCs w:val="24"/>
        </w:rPr>
        <w:t>первой категории МБОУ Т</w:t>
      </w:r>
      <w:r w:rsidR="006726A8" w:rsidRPr="00BA4591">
        <w:rPr>
          <w:rFonts w:ascii="Times New Roman" w:hAnsi="Times New Roman" w:cs="Times New Roman"/>
          <w:sz w:val="24"/>
          <w:szCs w:val="24"/>
        </w:rPr>
        <w:t>СОШ</w:t>
      </w:r>
      <w:r w:rsidRPr="00BA4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A8" w:rsidRDefault="008D6D62" w:rsidP="00BA459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="00B10DD1">
        <w:rPr>
          <w:rFonts w:ascii="Times New Roman" w:hAnsi="Times New Roman" w:cs="Times New Roman"/>
          <w:sz w:val="24"/>
          <w:szCs w:val="24"/>
        </w:rPr>
        <w:t>Экспертиза урока с позиции требований ФГОС НО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726A8" w:rsidRDefault="006726A8" w:rsidP="00BA459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 w:rsidR="00B1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D1">
        <w:rPr>
          <w:rFonts w:ascii="Times New Roman" w:hAnsi="Times New Roman" w:cs="Times New Roman"/>
          <w:sz w:val="24"/>
          <w:szCs w:val="24"/>
        </w:rPr>
        <w:t>Конгар-оол</w:t>
      </w:r>
      <w:proofErr w:type="spellEnd"/>
      <w:r w:rsidR="00B10DD1">
        <w:rPr>
          <w:rFonts w:ascii="Times New Roman" w:hAnsi="Times New Roman" w:cs="Times New Roman"/>
          <w:sz w:val="24"/>
          <w:szCs w:val="24"/>
        </w:rPr>
        <w:t xml:space="preserve">  В.М. </w:t>
      </w:r>
      <w:r>
        <w:rPr>
          <w:rFonts w:ascii="Times New Roman" w:hAnsi="Times New Roman" w:cs="Times New Roman"/>
          <w:sz w:val="24"/>
          <w:szCs w:val="24"/>
        </w:rPr>
        <w:t xml:space="preserve">–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10DD1">
        <w:rPr>
          <w:rFonts w:ascii="Times New Roman" w:hAnsi="Times New Roman" w:cs="Times New Roman"/>
          <w:sz w:val="24"/>
          <w:szCs w:val="24"/>
        </w:rPr>
        <w:t xml:space="preserve"> первой категории МБОУ К-Д</w:t>
      </w:r>
      <w:r w:rsidR="008D6D62">
        <w:rPr>
          <w:rFonts w:ascii="Times New Roman" w:hAnsi="Times New Roman" w:cs="Times New Roman"/>
          <w:sz w:val="24"/>
          <w:szCs w:val="24"/>
        </w:rPr>
        <w:t>СОШ</w:t>
      </w:r>
    </w:p>
    <w:p w:rsidR="00BA4591" w:rsidRPr="00BA4591" w:rsidRDefault="008D6D62" w:rsidP="00BA459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4591" w:rsidRPr="00BA4591">
        <w:rPr>
          <w:rFonts w:ascii="Times New Roman" w:hAnsi="Times New Roman" w:cs="Times New Roman"/>
          <w:sz w:val="24"/>
          <w:szCs w:val="24"/>
        </w:rPr>
        <w:t xml:space="preserve">. Организационные вопросы. </w:t>
      </w:r>
    </w:p>
    <w:p w:rsidR="00BA4591" w:rsidRPr="00BA4591" w:rsidRDefault="00BA4591" w:rsidP="00BA4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91" w:rsidRPr="00E77ACB" w:rsidRDefault="006726A8" w:rsidP="00BA45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2</w:t>
      </w:r>
      <w:r w:rsidR="00BA4591" w:rsidRPr="00E7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.12.2018</w:t>
      </w:r>
      <w:r w:rsidR="00E77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D6D62" w:rsidRDefault="00AB2D96" w:rsidP="0022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ACB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</w:t>
      </w:r>
      <w:r w:rsidR="00225A86" w:rsidRPr="00225A86">
        <w:rPr>
          <w:rFonts w:ascii="Times New Roman" w:eastAsia="Times New Roman" w:hAnsi="Times New Roman" w:cs="Times New Roman"/>
          <w:sz w:val="24"/>
          <w:szCs w:val="20"/>
          <w:lang w:eastAsia="ru-RU"/>
        </w:rPr>
        <w:t>Выездной семинар-практикум по итогам комплексной проверки: показательные уроки учителей высшей категории. Обмен лучшей практики</w:t>
      </w:r>
    </w:p>
    <w:p w:rsidR="00225A86" w:rsidRDefault="00225A86" w:rsidP="0022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крытые уроки провели:</w:t>
      </w:r>
    </w:p>
    <w:p w:rsidR="00225A86" w:rsidRDefault="00225A86" w:rsidP="00225A86">
      <w:pPr>
        <w:pStyle w:val="a6"/>
        <w:numPr>
          <w:ilvl w:val="0"/>
          <w:numId w:val="30"/>
        </w:numPr>
        <w:shd w:val="clear" w:color="auto" w:fill="FFFFFF"/>
        <w:jc w:val="both"/>
        <w:rPr>
          <w:szCs w:val="20"/>
        </w:rPr>
      </w:pPr>
      <w:r>
        <w:rPr>
          <w:szCs w:val="20"/>
        </w:rPr>
        <w:t>Хертек А.О Урок литературного чтения в 4 классе «Серебряное копытце»</w:t>
      </w:r>
    </w:p>
    <w:p w:rsidR="00225A86" w:rsidRPr="00225A86" w:rsidRDefault="00225A86" w:rsidP="00225A86">
      <w:pPr>
        <w:pStyle w:val="a6"/>
        <w:numPr>
          <w:ilvl w:val="0"/>
          <w:numId w:val="30"/>
        </w:numPr>
        <w:shd w:val="clear" w:color="auto" w:fill="FFFFFF"/>
        <w:jc w:val="both"/>
      </w:pPr>
      <w:proofErr w:type="spellStart"/>
      <w:r w:rsidRPr="00225A86">
        <w:t>Салчак</w:t>
      </w:r>
      <w:proofErr w:type="spellEnd"/>
      <w:r w:rsidRPr="00225A86">
        <w:t xml:space="preserve"> </w:t>
      </w:r>
      <w:proofErr w:type="spellStart"/>
      <w:r w:rsidRPr="00225A86">
        <w:t>Шончалай</w:t>
      </w:r>
      <w:proofErr w:type="spellEnd"/>
      <w:r w:rsidRPr="00225A86">
        <w:t xml:space="preserve"> Борисовна. Урок  по развитию речи во 2-ом классе по теме «Подготовка к написанию сочинения «Моя снежинка»»</w:t>
      </w:r>
    </w:p>
    <w:p w:rsidR="00225A86" w:rsidRPr="001363FC" w:rsidRDefault="00225A86" w:rsidP="00225A86">
      <w:pPr>
        <w:pStyle w:val="a6"/>
        <w:numPr>
          <w:ilvl w:val="0"/>
          <w:numId w:val="30"/>
        </w:numPr>
        <w:shd w:val="clear" w:color="auto" w:fill="FFFFFF"/>
        <w:jc w:val="both"/>
        <w:rPr>
          <w:sz w:val="28"/>
          <w:szCs w:val="20"/>
        </w:rPr>
      </w:pPr>
      <w:proofErr w:type="spellStart"/>
      <w:r w:rsidRPr="00225A86">
        <w:rPr>
          <w:szCs w:val="20"/>
        </w:rPr>
        <w:t>Хертек</w:t>
      </w:r>
      <w:proofErr w:type="spellEnd"/>
      <w:r w:rsidRPr="00225A86">
        <w:rPr>
          <w:szCs w:val="20"/>
        </w:rPr>
        <w:t xml:space="preserve"> </w:t>
      </w:r>
      <w:proofErr w:type="spellStart"/>
      <w:r w:rsidRPr="00225A86">
        <w:rPr>
          <w:szCs w:val="20"/>
        </w:rPr>
        <w:t>Айланмаа</w:t>
      </w:r>
      <w:proofErr w:type="spellEnd"/>
      <w:r w:rsidRPr="00225A86">
        <w:rPr>
          <w:szCs w:val="20"/>
        </w:rPr>
        <w:t xml:space="preserve"> </w:t>
      </w:r>
      <w:proofErr w:type="spellStart"/>
      <w:r w:rsidRPr="00225A86">
        <w:rPr>
          <w:szCs w:val="20"/>
        </w:rPr>
        <w:t>Достай-ооловна</w:t>
      </w:r>
      <w:proofErr w:type="spellEnd"/>
      <w:r w:rsidRPr="00225A86">
        <w:rPr>
          <w:szCs w:val="20"/>
        </w:rPr>
        <w:t xml:space="preserve">. </w:t>
      </w:r>
      <w:r w:rsidR="001363FC">
        <w:rPr>
          <w:szCs w:val="20"/>
        </w:rPr>
        <w:t>Урок в 1 классе по русскому языку</w:t>
      </w:r>
    </w:p>
    <w:p w:rsidR="001363FC" w:rsidRPr="00225A86" w:rsidRDefault="001363FC" w:rsidP="00225A86">
      <w:pPr>
        <w:pStyle w:val="a6"/>
        <w:numPr>
          <w:ilvl w:val="0"/>
          <w:numId w:val="30"/>
        </w:numPr>
        <w:shd w:val="clear" w:color="auto" w:fill="FFFFFF"/>
        <w:jc w:val="both"/>
        <w:rPr>
          <w:sz w:val="28"/>
          <w:szCs w:val="20"/>
        </w:rPr>
      </w:pPr>
      <w:proofErr w:type="spellStart"/>
      <w:r>
        <w:rPr>
          <w:szCs w:val="20"/>
        </w:rPr>
        <w:t>Кончук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най-Хаак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Хомушкуевна</w:t>
      </w:r>
      <w:proofErr w:type="spellEnd"/>
      <w:r>
        <w:rPr>
          <w:szCs w:val="20"/>
        </w:rPr>
        <w:t>. Урок во 2 классе по математике.</w:t>
      </w:r>
    </w:p>
    <w:p w:rsidR="00225A86" w:rsidRDefault="00225A86" w:rsidP="0022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5A86" w:rsidRPr="00BA4591" w:rsidRDefault="00225A86" w:rsidP="00225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4591" w:rsidRPr="00BA4591" w:rsidRDefault="00BA4591" w:rsidP="00BA4591">
      <w:pPr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результатов успеваемости и качества знаний учащихся</w:t>
      </w:r>
    </w:p>
    <w:p w:rsidR="00BA4591" w:rsidRPr="00BA4591" w:rsidRDefault="00BA4591" w:rsidP="00BA4591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ого общего образования</w:t>
      </w:r>
    </w:p>
    <w:p w:rsidR="00BA4591" w:rsidRPr="00BA4591" w:rsidRDefault="00AF116A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стематически </w:t>
      </w:r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контроль за состоянием </w:t>
      </w:r>
      <w:proofErr w:type="gramStart"/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 дисциплин</w:t>
      </w:r>
      <w:proofErr w:type="gramEnd"/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м знаний  учащихся по предметам. С этой целью проводятся контрольные  работы, тестирование, контрольные работы, проверка техники чтения.  </w:t>
      </w:r>
      <w:r w:rsidR="00211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трольных работ выявлены следующие результаты:</w:t>
      </w:r>
    </w:p>
    <w:p w:rsidR="00BA4591" w:rsidRPr="00BA4591" w:rsidRDefault="00BA4591" w:rsidP="00BA4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591">
        <w:rPr>
          <w:rFonts w:ascii="Times New Roman" w:eastAsia="Calibri" w:hAnsi="Times New Roman" w:cs="Times New Roman"/>
          <w:b/>
          <w:sz w:val="24"/>
          <w:szCs w:val="24"/>
        </w:rPr>
        <w:t>Анализ  контрольных работ по родному языку</w:t>
      </w:r>
    </w:p>
    <w:p w:rsidR="00BA4591" w:rsidRPr="00BA4591" w:rsidRDefault="00BA4591" w:rsidP="00BA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850"/>
        <w:gridCol w:w="851"/>
        <w:gridCol w:w="850"/>
        <w:gridCol w:w="851"/>
        <w:gridCol w:w="850"/>
        <w:gridCol w:w="814"/>
        <w:gridCol w:w="887"/>
      </w:tblGrid>
      <w:tr w:rsidR="002D012D" w:rsidRPr="00BA4591" w:rsidTr="002D012D">
        <w:trPr>
          <w:trHeight w:val="2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</w:p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012D" w:rsidRPr="00BA4591" w:rsidRDefault="002D012D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2015-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012D" w:rsidRPr="00BA4591" w:rsidRDefault="002D012D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2D012D" w:rsidRPr="00AD3995" w:rsidRDefault="002D012D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 w:rsidRPr="00692183">
              <w:rPr>
                <w:sz w:val="24"/>
                <w:szCs w:val="24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D012D" w:rsidRPr="002D012D" w:rsidRDefault="002D012D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</w:tr>
      <w:tr w:rsidR="002D012D" w:rsidRPr="00BA4591" w:rsidTr="002D012D">
        <w:trPr>
          <w:trHeight w:val="52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012D" w:rsidRPr="00BA4591" w:rsidRDefault="002D012D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BA4591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012D" w:rsidRPr="00BA4591" w:rsidRDefault="002D012D" w:rsidP="00476B2A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476B2A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012D" w:rsidRPr="00BA4591" w:rsidRDefault="002D012D" w:rsidP="00476B2A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476B2A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2D012D" w:rsidRPr="00BA4591" w:rsidRDefault="002D012D" w:rsidP="00F917DA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F917DA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2D012D" w:rsidRPr="00BA4591" w:rsidRDefault="002D012D" w:rsidP="00F917DA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F917DA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D012D" w:rsidRPr="00BA4591" w:rsidRDefault="002D012D" w:rsidP="0043696B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43696B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D012D" w:rsidRPr="00BA4591" w:rsidRDefault="002D012D" w:rsidP="0043696B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2D012D" w:rsidRPr="00BA4591" w:rsidRDefault="002D012D" w:rsidP="0043696B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</w:tr>
      <w:tr w:rsidR="002D012D" w:rsidRPr="00BA4591" w:rsidTr="002D012D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2D" w:rsidRPr="00BA4591" w:rsidRDefault="002D012D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СОШ им. В. Б. Кара-С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2D" w:rsidRPr="00BA4591" w:rsidRDefault="002D012D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012D" w:rsidRPr="00B02175" w:rsidRDefault="002D012D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012D" w:rsidRPr="00B02175" w:rsidRDefault="002D012D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D012D" w:rsidRPr="00BA4591" w:rsidRDefault="002D012D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D012D" w:rsidRPr="00BA4591" w:rsidRDefault="002D012D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2D012D" w:rsidRPr="00514140" w:rsidRDefault="002D012D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2D012D" w:rsidRPr="00514140" w:rsidRDefault="002D012D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D012D" w:rsidRPr="002D012D" w:rsidRDefault="00A34A66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D012D" w:rsidRPr="002D012D" w:rsidRDefault="00A34A66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D012D" w:rsidRPr="00BA4591" w:rsidTr="002D012D">
        <w:trPr>
          <w:trHeight w:val="486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D012D" w:rsidRPr="00BA4591" w:rsidRDefault="002D012D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БОУ ХСОШ</w:t>
            </w:r>
          </w:p>
          <w:p w:rsidR="002D012D" w:rsidRPr="00BA4591" w:rsidRDefault="002D012D" w:rsidP="00BA45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D" w:rsidRPr="00BA4591" w:rsidRDefault="002D012D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012D" w:rsidRPr="00A43412" w:rsidRDefault="002D012D" w:rsidP="00EC496C">
            <w:pPr>
              <w:jc w:val="center"/>
              <w:rPr>
                <w:sz w:val="24"/>
              </w:rPr>
            </w:pPr>
            <w:r w:rsidRPr="00A43412">
              <w:rPr>
                <w:sz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012D" w:rsidRPr="00A43412" w:rsidRDefault="002D012D" w:rsidP="00EC496C">
            <w:pPr>
              <w:jc w:val="center"/>
              <w:rPr>
                <w:sz w:val="24"/>
              </w:rPr>
            </w:pPr>
            <w:r w:rsidRPr="00A43412">
              <w:rPr>
                <w:sz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D012D" w:rsidRPr="00BA4591" w:rsidRDefault="002D012D" w:rsidP="00BA459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D012D" w:rsidRPr="00BA4591" w:rsidRDefault="002D012D" w:rsidP="00BA459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2D012D" w:rsidRPr="00514140" w:rsidRDefault="002D012D" w:rsidP="00BA4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2D012D" w:rsidRPr="00514140" w:rsidRDefault="002D012D" w:rsidP="00BA4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D012D" w:rsidRPr="002D012D" w:rsidRDefault="00A34A66" w:rsidP="00BA4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D012D" w:rsidRPr="002D012D" w:rsidRDefault="00A34A66" w:rsidP="00BA4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A34A66" w:rsidRPr="00BA4591" w:rsidTr="002D012D">
        <w:trPr>
          <w:trHeight w:val="64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34A66" w:rsidRPr="00BA4591" w:rsidRDefault="00A34A66" w:rsidP="00BA4591">
            <w:pPr>
              <w:tabs>
                <w:tab w:val="left" w:pos="7527"/>
              </w:tabs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БОУ К-ДСОШ им. </w:t>
            </w:r>
            <w:proofErr w:type="spellStart"/>
            <w:r w:rsidRPr="00BA4591">
              <w:rPr>
                <w:sz w:val="24"/>
                <w:szCs w:val="24"/>
              </w:rPr>
              <w:t>Х.А.Анчима</w:t>
            </w:r>
            <w:proofErr w:type="spellEnd"/>
            <w:r w:rsidRPr="00BA4591">
              <w:rPr>
                <w:sz w:val="24"/>
                <w:szCs w:val="24"/>
              </w:rPr>
              <w:t>-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66" w:rsidRPr="00BA4591" w:rsidRDefault="00A34A66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F5628D" w:rsidRDefault="00A34A66" w:rsidP="00EC496C">
            <w:r w:rsidRPr="00F5628D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F5628D" w:rsidRDefault="00A34A66" w:rsidP="00EC496C">
            <w:r w:rsidRPr="00F5628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514140" w:rsidRDefault="00A34A66" w:rsidP="00F57FE4">
            <w:pPr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514140" w:rsidRDefault="00A34A66" w:rsidP="00F57FE4">
            <w:pPr>
              <w:jc w:val="center"/>
            </w:pPr>
            <w:r>
              <w:t>9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010D2E" w:rsidRDefault="00A34A66" w:rsidP="0043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010D2E" w:rsidRDefault="00A34A66" w:rsidP="0043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4A66" w:rsidRPr="00BA4591" w:rsidTr="002D012D">
        <w:trPr>
          <w:trHeight w:val="413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34A66" w:rsidRPr="00BA4591" w:rsidRDefault="00A34A66" w:rsidP="00AD3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Б-ТСОШ им. Н.С. </w:t>
            </w:r>
            <w:proofErr w:type="spellStart"/>
            <w:r>
              <w:rPr>
                <w:sz w:val="24"/>
                <w:szCs w:val="24"/>
              </w:rPr>
              <w:t>Конга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A66" w:rsidRPr="00BA4591" w:rsidRDefault="00A34A66" w:rsidP="006C300F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6C300F" w:rsidRDefault="00A34A66" w:rsidP="006C300F">
            <w:pPr>
              <w:rPr>
                <w:sz w:val="24"/>
                <w:szCs w:val="16"/>
              </w:rPr>
            </w:pPr>
            <w:r w:rsidRPr="006C300F">
              <w:rPr>
                <w:sz w:val="24"/>
                <w:szCs w:val="16"/>
              </w:rPr>
              <w:t>44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6C300F" w:rsidRDefault="00A34A66" w:rsidP="006C300F">
            <w:pPr>
              <w:rPr>
                <w:sz w:val="24"/>
                <w:szCs w:val="16"/>
              </w:rPr>
            </w:pPr>
            <w:r w:rsidRPr="006C300F">
              <w:rPr>
                <w:sz w:val="24"/>
                <w:szCs w:val="16"/>
              </w:rPr>
              <w:t>93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514140" w:rsidRDefault="00A34A66" w:rsidP="006C300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514140" w:rsidRDefault="00A34A66" w:rsidP="006C300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9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2D012D" w:rsidRDefault="00A34A66" w:rsidP="006C300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2D012D" w:rsidRDefault="00A34A66" w:rsidP="006C300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91</w:t>
            </w:r>
          </w:p>
        </w:tc>
      </w:tr>
      <w:tr w:rsidR="00A34A66" w:rsidRPr="00BA4591" w:rsidTr="002D012D">
        <w:trPr>
          <w:trHeight w:val="42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34A66" w:rsidRPr="00BA4591" w:rsidRDefault="00A34A66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БОУ ШСОШ</w:t>
            </w:r>
          </w:p>
          <w:p w:rsidR="00A34A66" w:rsidRPr="00BA4591" w:rsidRDefault="00A34A66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A66" w:rsidRPr="00BA4591" w:rsidRDefault="00A34A66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0F78AB" w:rsidRDefault="00A34A66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A92896" w:rsidRDefault="00A34A66" w:rsidP="00EC496C">
            <w:pPr>
              <w:ind w:right="-11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A34A66" w:rsidRPr="00514140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A34A66" w:rsidRPr="00514140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2D012D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2D012D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A34A66" w:rsidRPr="00BA4591" w:rsidTr="00A34A66">
        <w:trPr>
          <w:trHeight w:val="41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34A66" w:rsidRPr="00BA4591" w:rsidRDefault="00A34A66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КООУ СШИ с. </w:t>
            </w:r>
            <w:proofErr w:type="spellStart"/>
            <w:r w:rsidRPr="00BA4591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A66" w:rsidRPr="00BA4591" w:rsidRDefault="00A34A66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514140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514140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34A66" w:rsidRPr="002D012D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34A66" w:rsidRPr="002D012D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A34A66" w:rsidRPr="00BA4591" w:rsidTr="00A34A66">
        <w:trPr>
          <w:trHeight w:val="295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34A66" w:rsidRPr="00BA4591" w:rsidRDefault="00A34A66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АОУ К-ХСОШ им. С.  К. Шой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A66" w:rsidRPr="00BA4591" w:rsidRDefault="00A34A66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0217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A34A66" w:rsidRPr="00514140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A34A66" w:rsidRPr="00514140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34A66" w:rsidRPr="002D012D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34A66" w:rsidRPr="002D012D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A34A66" w:rsidRPr="00BA4591" w:rsidTr="002D012D">
        <w:trPr>
          <w:trHeight w:val="25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6" w:rsidRPr="00BA4591" w:rsidRDefault="00A34A66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Итого 1-4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4A66" w:rsidRPr="00BA4591" w:rsidRDefault="00A34A66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4A66" w:rsidRPr="00B02175" w:rsidRDefault="00A34A66" w:rsidP="00EC496C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4A66" w:rsidRPr="00BA4591" w:rsidRDefault="00A34A66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AD3995" w:rsidRDefault="00A34A66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A34A66" w:rsidRPr="00AD3995" w:rsidRDefault="00A34A66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2D012D" w:rsidRDefault="0038325B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4A66" w:rsidRPr="002D012D" w:rsidRDefault="0038325B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1</w:t>
            </w:r>
          </w:p>
        </w:tc>
      </w:tr>
    </w:tbl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1" w:rsidRPr="003D2BC7" w:rsidRDefault="00BA4591" w:rsidP="003D2BC7">
      <w:pPr>
        <w:rPr>
          <w:sz w:val="24"/>
          <w:szCs w:val="24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</w:t>
      </w:r>
      <w:r w:rsidR="00A0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чество знаний соответствует стандартам. С</w:t>
      </w:r>
      <w:r w:rsidR="00A82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е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е качество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945">
        <w:rPr>
          <w:rFonts w:ascii="Times New Roman" w:hAnsi="Times New Roman" w:cs="Times New Roman"/>
          <w:sz w:val="24"/>
          <w:szCs w:val="24"/>
        </w:rPr>
        <w:t>ШСОШ- 43</w:t>
      </w:r>
      <w:r w:rsidR="003D2BC7" w:rsidRPr="003D2BC7">
        <w:rPr>
          <w:rFonts w:ascii="Times New Roman" w:hAnsi="Times New Roman" w:cs="Times New Roman"/>
          <w:sz w:val="24"/>
          <w:szCs w:val="24"/>
        </w:rPr>
        <w:t>%/</w:t>
      </w:r>
      <w:r w:rsidR="00586945">
        <w:rPr>
          <w:rFonts w:ascii="Times New Roman" w:hAnsi="Times New Roman" w:cs="Times New Roman"/>
          <w:sz w:val="24"/>
          <w:szCs w:val="24"/>
        </w:rPr>
        <w:t xml:space="preserve">. </w:t>
      </w:r>
      <w:r w:rsidR="003D2B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</w:t>
      </w:r>
      <w:r w:rsidR="00586945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694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</w:t>
      </w:r>
      <w:r w:rsidR="0058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ачество знаний учащихся 5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r w:rsidR="00A018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0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дному я</w:t>
      </w:r>
      <w:r w:rsidR="003D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у составляет </w:t>
      </w:r>
      <w:r w:rsidR="00586945">
        <w:rPr>
          <w:rFonts w:ascii="Times New Roman" w:eastAsia="Times New Roman" w:hAnsi="Times New Roman" w:cs="Times New Roman"/>
          <w:sz w:val="24"/>
          <w:szCs w:val="24"/>
          <w:lang w:eastAsia="ru-RU"/>
        </w:rPr>
        <w:t>52,5</w:t>
      </w:r>
      <w:r w:rsidR="009F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</w:t>
      </w:r>
      <w:r w:rsidR="005869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прошлогоднего результата на 2,5</w:t>
      </w:r>
      <w:r w:rsidR="009F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ации: 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4591" w:rsidRPr="00BA4591" w:rsidRDefault="00BA4591" w:rsidP="00BA45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м на каждом уроке проводить орфографические пятиминутки по формированию орфографической зоркости.</w:t>
      </w:r>
    </w:p>
    <w:p w:rsidR="00BA4591" w:rsidRPr="00BA4591" w:rsidRDefault="00BA4591" w:rsidP="00BA45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указанием возможных причин недостаточного усвоения учебного материала.</w:t>
      </w:r>
    </w:p>
    <w:p w:rsidR="00BA4591" w:rsidRPr="00BA4591" w:rsidRDefault="00BA4591" w:rsidP="00BA45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пробелы в теме «правописание двойных согласных»;</w:t>
      </w:r>
    </w:p>
    <w:p w:rsidR="00BA4591" w:rsidRPr="00BA4591" w:rsidRDefault="00BA4591" w:rsidP="00BA45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работу по устранению «пробелов» в знаниях учащихся. 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BA4591" w:rsidRPr="00BA4591" w:rsidRDefault="00BA4591" w:rsidP="00BA45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следует включать в содержание уроков те задания, при выполнении которых было допущено наиболее количество ошибок, недостаточно прочно усвоенные разделы и темы.</w:t>
      </w:r>
    </w:p>
    <w:p w:rsidR="00BA4591" w:rsidRPr="00BA4591" w:rsidRDefault="00BA4591" w:rsidP="00BA4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1" w:rsidRDefault="00BA4591" w:rsidP="00BA4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591">
        <w:rPr>
          <w:rFonts w:ascii="Times New Roman" w:eastAsia="Calibri" w:hAnsi="Times New Roman" w:cs="Times New Roman"/>
          <w:b/>
          <w:sz w:val="24"/>
          <w:szCs w:val="24"/>
        </w:rPr>
        <w:t>Анализ  техники чтения по родному языку</w:t>
      </w:r>
    </w:p>
    <w:p w:rsidR="006D0901" w:rsidRPr="00BA4591" w:rsidRDefault="006D0901" w:rsidP="00BA4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учебный год</w:t>
      </w:r>
    </w:p>
    <w:tbl>
      <w:tblPr>
        <w:tblStyle w:val="13"/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992"/>
        <w:gridCol w:w="709"/>
        <w:gridCol w:w="709"/>
        <w:gridCol w:w="708"/>
        <w:gridCol w:w="814"/>
        <w:gridCol w:w="746"/>
        <w:gridCol w:w="801"/>
        <w:gridCol w:w="759"/>
      </w:tblGrid>
      <w:tr w:rsidR="00586945" w:rsidRPr="00BA4591" w:rsidTr="00586945">
        <w:trPr>
          <w:trHeight w:val="34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</w:p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 w:rsidRPr="00BA4591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45" w:rsidRPr="00BA4591" w:rsidRDefault="00586945" w:rsidP="00E4729B">
            <w:pPr>
              <w:ind w:right="-1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45" w:rsidRDefault="00586945" w:rsidP="00E4729B">
            <w:pPr>
              <w:ind w:right="-1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45" w:rsidRDefault="00586945" w:rsidP="00E4729B">
            <w:pPr>
              <w:ind w:right="-1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586945" w:rsidRPr="00BA4591" w:rsidTr="00586945">
        <w:trPr>
          <w:trHeight w:val="46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476B2A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476B2A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476B2A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476B2A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Pr="00BA4591" w:rsidRDefault="00586945" w:rsidP="00F917DA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F917DA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Pr="00BA4591" w:rsidRDefault="00586945" w:rsidP="00F917DA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F917DA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Pr="00BA4591" w:rsidRDefault="00586945" w:rsidP="0043696B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43696B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Pr="00BA4591" w:rsidRDefault="00586945" w:rsidP="0043696B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586945" w:rsidRPr="00BA4591" w:rsidRDefault="00586945" w:rsidP="0043696B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</w:tr>
      <w:tr w:rsidR="00586945" w:rsidRPr="00BA4591" w:rsidTr="00586945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945" w:rsidRPr="00BA4591" w:rsidRDefault="00586945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СОШ им. В. Б. Кара-С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586945" w:rsidRPr="00BA4591" w:rsidTr="00586945">
        <w:trPr>
          <w:trHeight w:val="486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БОУ ХСОШ</w:t>
            </w:r>
          </w:p>
          <w:p w:rsidR="00586945" w:rsidRPr="00BA4591" w:rsidRDefault="00586945" w:rsidP="00BA459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86945" w:rsidRPr="00BA4591" w:rsidTr="00586945">
        <w:trPr>
          <w:trHeight w:val="64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tabs>
                <w:tab w:val="left" w:pos="7527"/>
              </w:tabs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БОУ К-ДСОШ им. </w:t>
            </w:r>
            <w:proofErr w:type="spellStart"/>
            <w:r w:rsidRPr="00BA4591">
              <w:rPr>
                <w:sz w:val="24"/>
                <w:szCs w:val="24"/>
              </w:rPr>
              <w:t>Х.А.Анчима</w:t>
            </w:r>
            <w:proofErr w:type="spellEnd"/>
            <w:r w:rsidRPr="00BA4591">
              <w:rPr>
                <w:sz w:val="24"/>
                <w:szCs w:val="24"/>
              </w:rPr>
              <w:t>-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Default="00586945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Default="00586945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86945" w:rsidRPr="00BA4591" w:rsidTr="00586945">
        <w:trPr>
          <w:trHeight w:val="413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E7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Б-ТСОШ им. Н.С. </w:t>
            </w:r>
            <w:proofErr w:type="spellStart"/>
            <w:r>
              <w:rPr>
                <w:sz w:val="24"/>
                <w:szCs w:val="24"/>
              </w:rPr>
              <w:t>Конга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86945" w:rsidRDefault="00586945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945" w:rsidRPr="00BA4591" w:rsidTr="00586945">
        <w:trPr>
          <w:trHeight w:val="42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E7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217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43696B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Default="00586945" w:rsidP="0043696B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86945" w:rsidRPr="00BA4591" w:rsidTr="00586945">
        <w:trPr>
          <w:trHeight w:val="41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КООУ СШИ с. </w:t>
            </w:r>
            <w:proofErr w:type="spellStart"/>
            <w:r w:rsidRPr="00BA4591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86945" w:rsidRDefault="00586945" w:rsidP="0043696B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86945" w:rsidRDefault="00586945" w:rsidP="0043696B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586945" w:rsidRPr="00BA4591" w:rsidTr="00586945">
        <w:trPr>
          <w:trHeight w:val="295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АОУ К-ХСОШ им. С.  К. Шой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B0217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C6E7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586945" w:rsidRPr="00BA4591" w:rsidTr="00586945">
        <w:trPr>
          <w:trHeight w:val="25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Итого 1-4 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6945" w:rsidRPr="00BA4591" w:rsidRDefault="00586945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6945" w:rsidRPr="00B02175" w:rsidRDefault="00586945" w:rsidP="00EC496C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6945" w:rsidRPr="00BA4591" w:rsidRDefault="00586945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</w:tbl>
    <w:p w:rsidR="00BA4591" w:rsidRPr="00BA4591" w:rsidRDefault="00BA4591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</w:t>
      </w:r>
      <w:r w:rsidR="00E4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ООУ СШИ, МАОУ К-ХСОШ</w:t>
      </w:r>
      <w:r w:rsidR="00586945">
        <w:rPr>
          <w:rFonts w:ascii="Times New Roman" w:eastAsia="Times New Roman" w:hAnsi="Times New Roman" w:cs="Times New Roman"/>
          <w:sz w:val="24"/>
          <w:szCs w:val="24"/>
          <w:lang w:eastAsia="ru-RU"/>
        </w:rPr>
        <w:t>, Б-Т</w:t>
      </w:r>
      <w:r w:rsidR="00AC7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E4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ят проверки техники чтения учащихся.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591" w:rsidRPr="00BA4591" w:rsidRDefault="00BA4591" w:rsidP="00BA4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:</w:t>
      </w:r>
    </w:p>
    <w:p w:rsidR="00BA4591" w:rsidRPr="00BA4591" w:rsidRDefault="00BA4591" w:rsidP="00BA4591">
      <w:pPr>
        <w:spacing w:after="0" w:line="240" w:lineRule="auto"/>
        <w:ind w:firstLine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ШМО</w:t>
      </w:r>
      <w:r w:rsidR="00E4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проверки техники чтения </w:t>
      </w:r>
      <w:proofErr w:type="gramStart"/>
      <w:r w:rsidR="00E472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и</w:t>
      </w:r>
      <w:proofErr w:type="gramEnd"/>
      <w:r w:rsidR="00E4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результаты Учить детей выразительному и осознанному чтению. В дальнейшей работе прививать интерес школьников к чтению художественной литературы, организовывать самостоятельное домашнее чтение, приучать детей вести читательские дневники, стремиться, чтобы все учащиеся посещали школьную библиотеку и больше читали.</w:t>
      </w:r>
    </w:p>
    <w:p w:rsidR="00BA4591" w:rsidRPr="00BA4591" w:rsidRDefault="00BA4591" w:rsidP="00BA4591">
      <w:pPr>
        <w:spacing w:after="0" w:line="240" w:lineRule="auto"/>
        <w:ind w:firstLine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водить предварительную орфографическую подготовку перед чтением произведений на уроках внеклассного чтения, а также усилить работу на уроках литературного чтения родного языка.</w:t>
      </w:r>
    </w:p>
    <w:p w:rsidR="00AC7490" w:rsidRDefault="00AC7490" w:rsidP="004A1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490" w:rsidRDefault="00AC7490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34" w:rsidRDefault="00CF3034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34" w:rsidRDefault="00CF3034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34" w:rsidRDefault="00CF3034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34" w:rsidRDefault="00CF3034" w:rsidP="005869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34" w:rsidRDefault="00CF3034" w:rsidP="00766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34" w:rsidRDefault="00CF3034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34" w:rsidRPr="00BA4591" w:rsidRDefault="00CF3034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контрольных работ по математике.</w:t>
      </w:r>
    </w:p>
    <w:tbl>
      <w:tblPr>
        <w:tblStyle w:val="13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709"/>
        <w:gridCol w:w="850"/>
        <w:gridCol w:w="709"/>
        <w:gridCol w:w="709"/>
        <w:gridCol w:w="864"/>
        <w:gridCol w:w="837"/>
        <w:gridCol w:w="826"/>
        <w:gridCol w:w="875"/>
      </w:tblGrid>
      <w:tr w:rsidR="0043696B" w:rsidRPr="00BA4591" w:rsidTr="0043696B">
        <w:trPr>
          <w:trHeight w:val="30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</w:p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A4591" w:rsidRDefault="0043696B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 w:rsidRPr="00BA4591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43696B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43696B" w:rsidRPr="00BA4591" w:rsidTr="0043696B">
        <w:trPr>
          <w:trHeight w:val="5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476B2A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476B2A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476B2A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476B2A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Pr="00BA4591" w:rsidRDefault="0043696B" w:rsidP="00CE4F3F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CE4F3F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Pr="00BA4591" w:rsidRDefault="0043696B" w:rsidP="00CE4F3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CE4F3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Pr="00BA4591" w:rsidRDefault="0043696B" w:rsidP="0043696B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43696B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Pr="00BA4591" w:rsidRDefault="0043696B" w:rsidP="0043696B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3696B" w:rsidRPr="00BA4591" w:rsidRDefault="0043696B" w:rsidP="0043696B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</w:tr>
      <w:tr w:rsidR="0043696B" w:rsidRPr="00BA4591" w:rsidTr="0043696B">
        <w:trPr>
          <w:trHeight w:val="4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6B" w:rsidRPr="00BA4591" w:rsidRDefault="0043696B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БОУ ТСОШ им. В. Б. Кара</w:t>
            </w:r>
            <w:r>
              <w:rPr>
                <w:sz w:val="24"/>
                <w:szCs w:val="24"/>
              </w:rPr>
              <w:t>-С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</w:t>
            </w:r>
          </w:p>
        </w:tc>
      </w:tr>
      <w:tr w:rsidR="0043696B" w:rsidRPr="00BA4591" w:rsidTr="0043696B">
        <w:trPr>
          <w:trHeight w:val="48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Х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3696B" w:rsidRPr="00BA4591" w:rsidTr="0043696B">
        <w:trPr>
          <w:trHeight w:val="64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tabs>
                <w:tab w:val="left" w:pos="7527"/>
              </w:tabs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БОУ К-ДСОШ им. </w:t>
            </w:r>
            <w:proofErr w:type="spellStart"/>
            <w:r w:rsidRPr="00BA4591">
              <w:rPr>
                <w:sz w:val="24"/>
                <w:szCs w:val="24"/>
              </w:rPr>
              <w:t>Х.А.Анчима</w:t>
            </w:r>
            <w:proofErr w:type="spellEnd"/>
            <w:r w:rsidRPr="00BA4591">
              <w:rPr>
                <w:sz w:val="24"/>
                <w:szCs w:val="24"/>
              </w:rPr>
              <w:t>-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 w:rsidRPr="00B65B4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696B" w:rsidRPr="00BA4591" w:rsidTr="0043696B">
        <w:trPr>
          <w:trHeight w:val="41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E7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Б-ТСОШ им. Н.С. </w:t>
            </w:r>
            <w:proofErr w:type="spellStart"/>
            <w:r>
              <w:rPr>
                <w:sz w:val="24"/>
                <w:szCs w:val="24"/>
              </w:rPr>
              <w:t>Конга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3696B" w:rsidRPr="00BA4591" w:rsidTr="0043696B">
        <w:trPr>
          <w:trHeight w:val="42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E7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3696B" w:rsidRPr="00BA4591" w:rsidTr="0033609C">
        <w:trPr>
          <w:trHeight w:val="41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КООУ СШИ с. </w:t>
            </w:r>
            <w:proofErr w:type="spellStart"/>
            <w:r w:rsidRPr="00BA4591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5B4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B65B4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43696B" w:rsidRPr="00BA4591" w:rsidTr="0043696B">
        <w:trPr>
          <w:trHeight w:val="295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АОУ К-ХСОШ им. С.  К. Шой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B65B4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Default="0033609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696B" w:rsidRPr="00BA4591" w:rsidTr="0043696B">
        <w:trPr>
          <w:trHeight w:val="253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Итого 1-4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696B" w:rsidRPr="00BA4591" w:rsidRDefault="0043696B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696B" w:rsidRPr="00B65B44" w:rsidRDefault="0043696B" w:rsidP="00EC496C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696B" w:rsidRPr="00BA4591" w:rsidRDefault="0043696B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Pr="007C5769" w:rsidRDefault="0043696B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 w:rsidRPr="007C5769">
              <w:rPr>
                <w:sz w:val="24"/>
                <w:szCs w:val="24"/>
                <w:highlight w:val="yellow"/>
              </w:rPr>
              <w:t>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43696B" w:rsidRPr="007C5769" w:rsidRDefault="0043696B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 w:rsidRPr="007C5769">
              <w:rPr>
                <w:sz w:val="24"/>
                <w:szCs w:val="24"/>
                <w:highlight w:val="yellow"/>
              </w:rPr>
              <w:t>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Pr="007C5769" w:rsidRDefault="009C7EE2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96B" w:rsidRPr="007C5769" w:rsidRDefault="009C7EE2" w:rsidP="00BA4591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1</w:t>
            </w:r>
          </w:p>
        </w:tc>
      </w:tr>
    </w:tbl>
    <w:p w:rsidR="00BA4591" w:rsidRPr="00BA4591" w:rsidRDefault="009C7EE2" w:rsidP="00BA45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п</w:t>
      </w:r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контрольных работ </w:t>
      </w:r>
      <w:r w:rsidR="009F4036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,</w:t>
      </w:r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чество знаний учащи</w:t>
      </w:r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школ </w:t>
      </w:r>
      <w:proofErr w:type="spellStart"/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52%, что на 2</w:t>
      </w:r>
      <w:r w:rsidR="003D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AF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рошлогодний </w:t>
      </w:r>
      <w:proofErr w:type="gramStart"/>
      <w:r w:rsidR="00AF0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, </w:t>
      </w:r>
      <w:r w:rsidR="003D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</w:t>
      </w:r>
      <w:proofErr w:type="gramEnd"/>
      <w:r w:rsidR="003D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AF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2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A4591" w:rsidRPr="00BA4591" w:rsidRDefault="00BA4591" w:rsidP="00BA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20"/>
        <w:tblW w:w="5387" w:type="dxa"/>
        <w:tblInd w:w="675" w:type="dxa"/>
        <w:tblLook w:val="04A0" w:firstRow="1" w:lastRow="0" w:firstColumn="1" w:lastColumn="0" w:noHBand="0" w:noVBand="1"/>
      </w:tblPr>
      <w:tblGrid>
        <w:gridCol w:w="675"/>
        <w:gridCol w:w="4712"/>
      </w:tblGrid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№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шибки</w:t>
            </w:r>
          </w:p>
        </w:tc>
      </w:tr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Нахождение значение выражения</w:t>
            </w:r>
          </w:p>
        </w:tc>
      </w:tr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еревод величин</w:t>
            </w:r>
          </w:p>
        </w:tc>
      </w:tr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орядок выполнения действий</w:t>
            </w:r>
          </w:p>
        </w:tc>
      </w:tr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Решение задач</w:t>
            </w:r>
          </w:p>
        </w:tc>
      </w:tr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Сравнение чисел и выражений</w:t>
            </w:r>
          </w:p>
        </w:tc>
      </w:tr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Нахождение неизвестного </w:t>
            </w:r>
          </w:p>
        </w:tc>
      </w:tr>
      <w:tr w:rsidR="00BA4591" w:rsidRPr="00BA4591" w:rsidTr="006726A8">
        <w:tc>
          <w:tcPr>
            <w:tcW w:w="67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Нахождение периметра</w:t>
            </w:r>
          </w:p>
        </w:tc>
      </w:tr>
    </w:tbl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: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повышения уровня математической подготовленности учащихся младших классов необходимо: 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ерсональную ответственность каждого учителя за результат работы;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прочного усвоения учащимися теоретического материала и умения связывать теорию с практикой;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решения всех типов задач.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м начальных классов необходимо придерживаться следующего плана действий: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отрабатывать с учащимися таблицу сложения чисел в пределах 10; 20, 100, 100, 1000000 уделяя достаточно внимания формированию соответствующих вычислительных приемов, добиваясь знания таблицы каждым учащимся наизусть.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еди причин, лежащих в основе выявленных в ходе проведения контрольных  работ по математике ошибок, допущенных учащимися, можно выделить следующие, наиболее существенные: 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умения решать задачи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младших классов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образного и логического мышления у ряда учащихся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уроках ещё не стало предметом самостоятельной деятельности учащихся (в классах преобладают фронтальные формы в процессе разбора и решения задач)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 уяснении смысла задачи (особенно, если задача дана в косвенной форме)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абый навык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контроля и самоконтроля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 отдельных теоретических знаний от практики (от умения применять на практике полученные знания)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прочно отработать приёмы работы учащихся с таблицами сложения и вычитания, умножения и деления на этапе доведения навыков до уровня автоматизма;</w:t>
      </w:r>
    </w:p>
    <w:p w:rsidR="00BA4591" w:rsidRPr="00BA4591" w:rsidRDefault="00BA4591" w:rsidP="00BA459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й уровень усвоения учащимися алгоритма вычислений, в записи множителей, при умножении чисел “в столбик”, в делении чисел с нулем “в середине”, в определении числа цифр в частном, в действиях с многозначными числами.</w:t>
      </w:r>
    </w:p>
    <w:p w:rsidR="00BA4591" w:rsidRPr="00BA4591" w:rsidRDefault="00BA4591" w:rsidP="00BA45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блема повышения уровня математической подготовки учащихся начальных  классов,  как в плане развития, так и в плане формирования вычислительных навыков и умений решать задачи, остается важной для методического объединения и школы в ближайшее время.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: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повышения уровня математической подготовленности учащихся младших классов необходимо: 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ерсональную ответственность каждого учителя за результат работы;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прочного усвоения учащимися теоретического материала и умения связывать теорию с практикой;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решения всех типов задач.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ШМО начальных классов необходимо придерживаться следующего плана действий: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отрабатывать с учащимися таблицу сложения чисел в пределах 10000 уделяя достаточно внимания формированию соответствующих вычислительных приемов, добиваясь знания таблицы каждым учащимся наизусть;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усвоения состава каждого числа первого десятка из двух слагаемых;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усвоения каждым учащимся таблицы сложения однозначных чисел; добиваться высокого уровня усвоения соответствующих правил, лежащих в основе вычислительных навыков и приемов сложения и вычитания чисел в пределах 100;</w:t>
      </w:r>
    </w:p>
    <w:p w:rsidR="00BA4591" w:rsidRPr="00BA4591" w:rsidRDefault="00BA4591" w:rsidP="00BA4591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аться от учащихся обоснования правильности выбора действия при решении простой задачи.          </w:t>
      </w:r>
    </w:p>
    <w:p w:rsidR="00BA4591" w:rsidRPr="00BA4591" w:rsidRDefault="00BA4591" w:rsidP="00BA45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591">
        <w:rPr>
          <w:rFonts w:ascii="Times New Roman" w:eastAsia="Calibri" w:hAnsi="Times New Roman" w:cs="Times New Roman"/>
          <w:b/>
          <w:sz w:val="24"/>
          <w:szCs w:val="24"/>
        </w:rPr>
        <w:t xml:space="preserve">Анализ контрольных работ по русскому языку </w:t>
      </w:r>
    </w:p>
    <w:p w:rsidR="00BA4591" w:rsidRPr="00BA4591" w:rsidRDefault="00BA4591" w:rsidP="00BA4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уровня предметных достижений по русскому языку в школах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лся в форме диктанта.</w:t>
      </w:r>
    </w:p>
    <w:p w:rsidR="00BA4591" w:rsidRPr="00BA4591" w:rsidRDefault="00BA4591" w:rsidP="00BA4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дения диктанта </w:t>
      </w:r>
      <w:proofErr w:type="gram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ачальных</w:t>
      </w:r>
      <w:proofErr w:type="gram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: проверить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исать под диктовку текст, включающий  орфограммы: безударные гласные в корне слова, парные согласные,  заглавная буква в именах собственных, безударные гласные в корне слова, парные согласные, удвоенные согласные, мягкий знак, удвоенная согласная.</w:t>
      </w:r>
    </w:p>
    <w:p w:rsidR="00BA4591" w:rsidRPr="00BA4591" w:rsidRDefault="00BA4591" w:rsidP="00BA45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13"/>
        <w:tblW w:w="97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851"/>
        <w:gridCol w:w="850"/>
        <w:gridCol w:w="851"/>
        <w:gridCol w:w="709"/>
        <w:gridCol w:w="739"/>
        <w:gridCol w:w="821"/>
        <w:gridCol w:w="801"/>
        <w:gridCol w:w="759"/>
      </w:tblGrid>
      <w:tr w:rsidR="009C7EE2" w:rsidRPr="00BA4591" w:rsidTr="009C7EE2">
        <w:trPr>
          <w:trHeight w:val="3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</w:p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 w:rsidRPr="00BA4591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Default="009C7EE2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 w:rsidRPr="00692183">
              <w:rPr>
                <w:sz w:val="24"/>
                <w:szCs w:val="24"/>
              </w:rPr>
              <w:t>2017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9C7EE2" w:rsidP="00774C5F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</w:tr>
      <w:tr w:rsidR="009C7EE2" w:rsidRPr="00BA4591" w:rsidTr="009C7EE2">
        <w:trPr>
          <w:trHeight w:val="4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242D59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242D59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774C5F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774C5F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BA4591" w:rsidRDefault="009C7EE2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BA4591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Pr="00BA4591" w:rsidRDefault="009C7EE2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Pr="00BA4591" w:rsidRDefault="009C7EE2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9C7EE2" w:rsidRPr="00BA4591" w:rsidRDefault="009C7EE2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</w:tr>
      <w:tr w:rsidR="009C7EE2" w:rsidRPr="00BA4591" w:rsidTr="009C7EE2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E2" w:rsidRPr="00BA4591" w:rsidRDefault="009C7EE2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СОШ им. В. Б. Кара-С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E2" w:rsidRPr="00BA4591" w:rsidRDefault="009C7EE2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14140">
              <w:rPr>
                <w:sz w:val="24"/>
                <w:szCs w:val="24"/>
              </w:rPr>
              <w:t>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14140">
              <w:rPr>
                <w:sz w:val="24"/>
                <w:szCs w:val="24"/>
              </w:rPr>
              <w:t>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Pr="00514140" w:rsidRDefault="00A87AC7" w:rsidP="00CE4F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Pr="00514140" w:rsidRDefault="00A87AC7" w:rsidP="00CE4F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C7EE2" w:rsidRPr="00BA4591" w:rsidTr="009C7EE2">
        <w:trPr>
          <w:trHeight w:val="48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Х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9C7EE2" w:rsidRPr="00BA4591" w:rsidRDefault="009C7EE2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9C7EE2" w:rsidRPr="00BA4591" w:rsidRDefault="009C7EE2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C7EE2" w:rsidRPr="00BA4591" w:rsidTr="009C7EE2">
        <w:trPr>
          <w:trHeight w:val="64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tabs>
                <w:tab w:val="left" w:pos="7527"/>
              </w:tabs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БОУ К-ДСОШ им. </w:t>
            </w:r>
            <w:proofErr w:type="spellStart"/>
            <w:r w:rsidRPr="00BA4591">
              <w:rPr>
                <w:sz w:val="24"/>
                <w:szCs w:val="24"/>
              </w:rPr>
              <w:t>Х.А.Анчима</w:t>
            </w:r>
            <w:proofErr w:type="spellEnd"/>
            <w:r w:rsidRPr="00BA4591">
              <w:rPr>
                <w:sz w:val="24"/>
                <w:szCs w:val="24"/>
              </w:rPr>
              <w:t>-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 w:rsidRPr="009D29C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r>
              <w:t>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r>
              <w:t>100</w:t>
            </w:r>
          </w:p>
        </w:tc>
      </w:tr>
      <w:tr w:rsidR="009C7EE2" w:rsidRPr="00BA4591" w:rsidTr="009C7EE2">
        <w:trPr>
          <w:trHeight w:val="41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E77ACB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БОУ Б-ТСОШ и</w:t>
            </w:r>
            <w:r>
              <w:rPr>
                <w:sz w:val="24"/>
                <w:szCs w:val="24"/>
              </w:rPr>
              <w:t xml:space="preserve">м. Н.С. </w:t>
            </w:r>
            <w:proofErr w:type="spellStart"/>
            <w:r>
              <w:rPr>
                <w:sz w:val="24"/>
                <w:szCs w:val="24"/>
              </w:rPr>
              <w:t>Конга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E2" w:rsidRPr="006D0901" w:rsidRDefault="009C7EE2" w:rsidP="00BA4591">
            <w:pPr>
              <w:jc w:val="center"/>
              <w:rPr>
                <w:sz w:val="24"/>
                <w:szCs w:val="24"/>
              </w:rPr>
            </w:pPr>
            <w:r w:rsidRPr="006D090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3D2BC7" w:rsidRDefault="009C7EE2" w:rsidP="00EC496C">
            <w:pPr>
              <w:jc w:val="center"/>
              <w:rPr>
                <w:sz w:val="24"/>
                <w:szCs w:val="28"/>
                <w:lang w:eastAsia="en-US"/>
              </w:rPr>
            </w:pPr>
            <w:r w:rsidRPr="003D2BC7">
              <w:rPr>
                <w:sz w:val="24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3D2BC7" w:rsidRDefault="009C7EE2" w:rsidP="00EC496C">
            <w:pPr>
              <w:jc w:val="center"/>
              <w:rPr>
                <w:sz w:val="24"/>
                <w:szCs w:val="28"/>
                <w:lang w:eastAsia="en-US"/>
              </w:rPr>
            </w:pPr>
            <w:r w:rsidRPr="003D2BC7">
              <w:rPr>
                <w:sz w:val="24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92</w:t>
            </w:r>
          </w:p>
        </w:tc>
      </w:tr>
      <w:tr w:rsidR="009C7EE2" w:rsidRPr="00BA4591" w:rsidTr="009C7EE2">
        <w:trPr>
          <w:trHeight w:val="4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E7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Pr="00514140" w:rsidRDefault="00A87AC7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Pr="00514140" w:rsidRDefault="00A87AC7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C7EE2" w:rsidRPr="00BA4591" w:rsidTr="00A87AC7">
        <w:trPr>
          <w:trHeight w:val="41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КООУ СШИ с. </w:t>
            </w:r>
            <w:proofErr w:type="spellStart"/>
            <w:r w:rsidRPr="00BA4591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9D29C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C7EE2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C7EE2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9C7EE2" w:rsidRPr="00BA4591" w:rsidTr="009C7EE2">
        <w:trPr>
          <w:trHeight w:val="29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АОУ К-ХСОШ им. С.  К. Шой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D29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ind w:right="-118"/>
              <w:jc w:val="center"/>
              <w:rPr>
                <w:sz w:val="24"/>
                <w:szCs w:val="24"/>
              </w:rPr>
            </w:pPr>
            <w:r w:rsidRPr="009D29C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514140" w:rsidRDefault="009C7EE2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C7EE2" w:rsidRPr="00BA4591" w:rsidTr="009C7EE2">
        <w:trPr>
          <w:trHeight w:val="6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Итого 1-4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7EE2" w:rsidRPr="00BA4591" w:rsidRDefault="009C7EE2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7EE2" w:rsidRPr="009D29C4" w:rsidRDefault="009C7EE2" w:rsidP="00EC496C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7EE2" w:rsidRPr="00BA4591" w:rsidRDefault="009C7EE2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AD3995" w:rsidRDefault="009C7EE2" w:rsidP="00CE4F3F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9C7EE2" w:rsidRPr="00AD3995" w:rsidRDefault="009C7EE2" w:rsidP="00CE4F3F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8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C7EE2" w:rsidRDefault="00A87AC7" w:rsidP="00CE4F3F">
            <w:pPr>
              <w:ind w:right="-1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2</w:t>
            </w:r>
          </w:p>
        </w:tc>
      </w:tr>
    </w:tbl>
    <w:p w:rsidR="00F57FE4" w:rsidRDefault="00F57FE4" w:rsidP="00BA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5D" w:rsidRPr="00E9793D" w:rsidRDefault="0072565D" w:rsidP="00BA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чество знаний учащихся 1-4 классов Бай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целом соответствует ст</w:t>
      </w:r>
      <w:r w:rsidR="006A7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ртам</w:t>
      </w:r>
      <w:r w:rsidR="00A8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8,5%, что на 0,7</w:t>
      </w:r>
      <w:r w:rsidR="003D2BC7" w:rsidRPr="00E9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E9793D" w:rsidRPr="00E9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3D2BC7" w:rsidRPr="00E979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рошлогодний результат</w:t>
      </w:r>
      <w:r w:rsidR="006A7A28" w:rsidRPr="00E9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е низкое качество знаний у </w:t>
      </w:r>
      <w:r w:rsidR="006A7A28" w:rsidRPr="00E9793D">
        <w:rPr>
          <w:rFonts w:ascii="Times New Roman" w:hAnsi="Times New Roman" w:cs="Times New Roman"/>
          <w:sz w:val="24"/>
          <w:szCs w:val="24"/>
        </w:rPr>
        <w:t>МБО</w:t>
      </w:r>
      <w:r w:rsidR="00E9793D" w:rsidRPr="00E9793D">
        <w:rPr>
          <w:rFonts w:ascii="Times New Roman" w:hAnsi="Times New Roman" w:cs="Times New Roman"/>
          <w:sz w:val="24"/>
          <w:szCs w:val="24"/>
        </w:rPr>
        <w:t>У</w:t>
      </w:r>
      <w:r w:rsidR="00A87AC7">
        <w:rPr>
          <w:rFonts w:ascii="Times New Roman" w:hAnsi="Times New Roman" w:cs="Times New Roman"/>
          <w:sz w:val="24"/>
          <w:szCs w:val="24"/>
        </w:rPr>
        <w:t xml:space="preserve"> К-ДСОШ – 40</w:t>
      </w:r>
      <w:r w:rsidR="00E9793D" w:rsidRPr="00E9793D">
        <w:rPr>
          <w:rFonts w:ascii="Times New Roman" w:hAnsi="Times New Roman" w:cs="Times New Roman"/>
          <w:sz w:val="24"/>
          <w:szCs w:val="24"/>
        </w:rPr>
        <w:t>%.</w:t>
      </w:r>
    </w:p>
    <w:p w:rsidR="0072565D" w:rsidRPr="00F57FE4" w:rsidRDefault="0072565D" w:rsidP="00BA45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72565D" w:rsidRDefault="0072565D" w:rsidP="00BA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4591" w:rsidRPr="00BA4591" w:rsidRDefault="00BA4591" w:rsidP="00BA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ые ошибки допускаемые учащимися </w:t>
      </w:r>
    </w:p>
    <w:tbl>
      <w:tblPr>
        <w:tblStyle w:val="111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BA4591" w:rsidRPr="00BA4591" w:rsidTr="006726A8">
        <w:trPr>
          <w:trHeight w:val="276"/>
        </w:trPr>
        <w:tc>
          <w:tcPr>
            <w:tcW w:w="568" w:type="dxa"/>
            <w:vMerge w:val="restart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№</w:t>
            </w:r>
          </w:p>
        </w:tc>
        <w:tc>
          <w:tcPr>
            <w:tcW w:w="9355" w:type="dxa"/>
            <w:vMerge w:val="restart"/>
          </w:tcPr>
          <w:p w:rsidR="00BA4591" w:rsidRPr="00BA4591" w:rsidRDefault="00BA4591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шибки</w:t>
            </w:r>
          </w:p>
        </w:tc>
      </w:tr>
      <w:tr w:rsidR="00BA4591" w:rsidRPr="00BA4591" w:rsidTr="006726A8">
        <w:trPr>
          <w:trHeight w:val="276"/>
        </w:trPr>
        <w:tc>
          <w:tcPr>
            <w:tcW w:w="568" w:type="dxa"/>
            <w:vMerge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:rsidR="00BA4591" w:rsidRPr="00BA4591" w:rsidRDefault="00BA4591" w:rsidP="00BA4591">
            <w:pPr>
              <w:jc w:val="center"/>
              <w:rPr>
                <w:sz w:val="24"/>
                <w:szCs w:val="24"/>
              </w:rPr>
            </w:pP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равописание  мягкого знака в конце и в середине слова,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равописание звонких и глухих согласных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равописание разделительного мягкого знака;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Написание  предлогов.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ропуск, замена букв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Правописание  мягких согласных перед буквами  я, е, ю, ё, 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Знаки препинания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еренос слов</w:t>
            </w:r>
          </w:p>
        </w:tc>
      </w:tr>
      <w:tr w:rsidR="00BA4591" w:rsidRPr="00BA4591" w:rsidTr="006726A8">
        <w:tc>
          <w:tcPr>
            <w:tcW w:w="568" w:type="dxa"/>
          </w:tcPr>
          <w:p w:rsidR="00BA4591" w:rsidRPr="00BA4591" w:rsidRDefault="00BA4591" w:rsidP="00BA4591">
            <w:pPr>
              <w:jc w:val="both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BA4591" w:rsidRPr="00BA4591" w:rsidRDefault="00BA4591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Правописание безударных гласных.</w:t>
            </w:r>
          </w:p>
        </w:tc>
      </w:tr>
    </w:tbl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:</w:t>
      </w:r>
    </w:p>
    <w:p w:rsid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грамотности учащихся 1 ступени обучения необходимо: </w:t>
      </w:r>
    </w:p>
    <w:p w:rsidR="006A7A28" w:rsidRDefault="006A7A28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28" w:rsidRPr="006A7A28" w:rsidRDefault="006A7A28" w:rsidP="006A7A28">
      <w:pPr>
        <w:pStyle w:val="a6"/>
        <w:numPr>
          <w:ilvl w:val="0"/>
          <w:numId w:val="25"/>
        </w:numPr>
        <w:jc w:val="both"/>
      </w:pPr>
      <w:r>
        <w:t xml:space="preserve">Учителям </w:t>
      </w:r>
      <w:r w:rsidRPr="00BA4591">
        <w:t xml:space="preserve">МБОУ </w:t>
      </w:r>
      <w:r w:rsidR="00E9793D">
        <w:t xml:space="preserve">ТСОШ </w:t>
      </w:r>
      <w:r>
        <w:t>работать над повышением качества знаний  и успеваемостью учащихся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результативность работы по совершенствованию у учащихся навыков  письма;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прочного усвоения учащимися теоретического материала и умения связывать теорию с практикой;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ШМО начальных классов рекомендуется обратить внимание типичные ошибки, их причины и возможные пути устранения пробелов.</w:t>
      </w:r>
    </w:p>
    <w:p w:rsidR="00BA4591" w:rsidRPr="00BA4591" w:rsidRDefault="00BA4591" w:rsidP="00914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причины ошибок, допущенных учащимися в  работе, можно выделить наиболее важные из них, такие как: </w:t>
      </w:r>
    </w:p>
    <w:p w:rsidR="00BA4591" w:rsidRPr="00BA4591" w:rsidRDefault="00BA4591" w:rsidP="00BA4591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высокий уровень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навыков чтения, что, безусловно, сказывается на русском языке;</w:t>
      </w:r>
    </w:p>
    <w:p w:rsidR="00BA4591" w:rsidRPr="00BA4591" w:rsidRDefault="00BA4591" w:rsidP="00BA4591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у многих учащихся орфографической зоркости, врожденной грамотности, высокого уровня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контроля и самоконтроля;</w:t>
      </w:r>
    </w:p>
    <w:p w:rsidR="00BA4591" w:rsidRPr="00BA4591" w:rsidRDefault="00BA4591" w:rsidP="00BA4591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чное (поверхностное) усвоение многими учащимися теоретических сведений (правил) русского языка и недостаточный уровень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умения применять полученные знания на практике;</w:t>
      </w:r>
    </w:p>
    <w:p w:rsidR="00BA4591" w:rsidRPr="00BA4591" w:rsidRDefault="00BA4591" w:rsidP="00BA4591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большинстве случаев систематической работы над ошибками;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блема формирования навыков грамотной письменной речи и письма на сегодняшний день остается одной из главных проблем, стоящих перед начальной школой.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.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: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грамотности учащихся 1 ступени обучения необходимо: 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результативность работы по совершенствованию у учащихся навыков чтения и письма;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прочного усвоения учащимися теоретического материала и умения связывать теорию с практикой;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BA4591" w:rsidRPr="00BA4591" w:rsidRDefault="00BA4591" w:rsidP="00BA4591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м начальных классов рекомендуется обратить внимание типичные ошибки, их причины и возможные пути устранения пробелов.</w:t>
      </w:r>
    </w:p>
    <w:p w:rsidR="00BA4591" w:rsidRPr="00BA4591" w:rsidRDefault="00BA4591" w:rsidP="00BA4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мониторинга по русскому языку и математике в начальных классах показало, что в основном дети справились с предложенными заданиями.</w:t>
      </w:r>
    </w:p>
    <w:p w:rsidR="00BA4591" w:rsidRPr="00BA4591" w:rsidRDefault="00BA4591" w:rsidP="00BA4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80413E" w:rsidRPr="008A4BC0" w:rsidRDefault="00BA4591" w:rsidP="008A4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1-4 классов изучить результаты проведенного контрольного среза и включать в содержание уроков по русскому языку и математике те задания, при выполнении которых было допущено наибольшее количество ошибок, недостаточно прочно усвоены разделы и темы</w:t>
      </w:r>
      <w:r w:rsidRPr="00BA45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    </w:t>
      </w:r>
      <w:r w:rsidRPr="00BA45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</w:t>
      </w:r>
    </w:p>
    <w:p w:rsidR="0080413E" w:rsidRPr="00BA4591" w:rsidRDefault="0080413E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техники чтения по русскому языку</w:t>
      </w:r>
    </w:p>
    <w:tbl>
      <w:tblPr>
        <w:tblStyle w:val="13"/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851"/>
        <w:gridCol w:w="850"/>
        <w:gridCol w:w="851"/>
        <w:gridCol w:w="708"/>
        <w:gridCol w:w="776"/>
        <w:gridCol w:w="783"/>
        <w:gridCol w:w="789"/>
        <w:gridCol w:w="770"/>
      </w:tblGrid>
      <w:tr w:rsidR="008A4BC0" w:rsidRPr="00BA4591" w:rsidTr="008A4BC0">
        <w:trPr>
          <w:trHeight w:val="3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</w:p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 w:rsidRPr="00BA4591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Default="008A4BC0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8A4BC0" w:rsidP="00774C5F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8A4BC0" w:rsidRPr="00BA4591" w:rsidTr="008A4BC0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242D59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242D59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774C5F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774C5F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2D7AB3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2D7AB3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Pr="00BA4591" w:rsidRDefault="008A4BC0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Pr="00BA4591" w:rsidRDefault="008A4BC0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8A4BC0" w:rsidRPr="00BA4591" w:rsidRDefault="008A4BC0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</w:tr>
      <w:tr w:rsidR="008A4BC0" w:rsidRPr="00BA4591" w:rsidTr="008A4BC0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C0" w:rsidRPr="00BA4591" w:rsidRDefault="008A4BC0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СОШ им. В. Б. Кара-С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8A4BC0" w:rsidRPr="00BA4591" w:rsidTr="008A4BC0">
        <w:trPr>
          <w:trHeight w:val="486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Х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A4BC0" w:rsidRPr="00BA4591" w:rsidTr="008A4BC0">
        <w:trPr>
          <w:trHeight w:val="64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tabs>
                <w:tab w:val="left" w:pos="7527"/>
              </w:tabs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БОУ К-ДСОШ им. </w:t>
            </w:r>
            <w:proofErr w:type="spellStart"/>
            <w:r w:rsidRPr="00BA4591">
              <w:rPr>
                <w:sz w:val="24"/>
                <w:szCs w:val="24"/>
              </w:rPr>
              <w:t>Х.А.Анчима</w:t>
            </w:r>
            <w:proofErr w:type="spellEnd"/>
            <w:r w:rsidRPr="00BA4591">
              <w:rPr>
                <w:sz w:val="24"/>
                <w:szCs w:val="24"/>
              </w:rPr>
              <w:t>-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4BC0" w:rsidRPr="00BA4591" w:rsidTr="008A4BC0">
        <w:trPr>
          <w:trHeight w:val="413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БОУ Б-ТСОШ им. Н.С. </w:t>
            </w:r>
            <w:proofErr w:type="spellStart"/>
            <w:r w:rsidRPr="00BA4591">
              <w:rPr>
                <w:sz w:val="24"/>
                <w:szCs w:val="24"/>
              </w:rPr>
              <w:t>Конгара</w:t>
            </w:r>
            <w:proofErr w:type="spellEnd"/>
          </w:p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Pr="00BA4591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Pr="00BA4591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8A4BC0" w:rsidRPr="00BA4591" w:rsidTr="008A4BC0">
        <w:trPr>
          <w:trHeight w:val="42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БОУ ШСОШ</w:t>
            </w:r>
          </w:p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A4BC0" w:rsidRPr="00BA4591" w:rsidTr="00417DEC">
        <w:trPr>
          <w:trHeight w:val="41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 xml:space="preserve">МКООУ СШИ с. </w:t>
            </w:r>
            <w:proofErr w:type="spellStart"/>
            <w:r w:rsidRPr="00BA4591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8A4BC0" w:rsidRPr="00BA4591" w:rsidTr="00417DEC">
        <w:trPr>
          <w:trHeight w:val="295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МАОУ К-ХСОШ им. С.  К. Шой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8A4BC0" w:rsidRPr="00BA4591" w:rsidTr="008A4BC0">
        <w:trPr>
          <w:trHeight w:val="25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Итого 1-4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9"/>
          </w:tcPr>
          <w:p w:rsidR="008A4BC0" w:rsidRPr="00BA4591" w:rsidRDefault="008A4BC0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Pr="00BA4591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4BC0" w:rsidRPr="00BA4591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</w:tbl>
    <w:p w:rsidR="00BA4591" w:rsidRPr="00BA4591" w:rsidRDefault="00BA4591" w:rsidP="00BA4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91" w:rsidRPr="0002026E" w:rsidRDefault="00BA4591" w:rsidP="0002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результат качества знаний школ </w:t>
      </w:r>
      <w:proofErr w:type="spellStart"/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</w:p>
    <w:tbl>
      <w:tblPr>
        <w:tblStyle w:val="13"/>
        <w:tblW w:w="102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708"/>
        <w:gridCol w:w="993"/>
        <w:gridCol w:w="708"/>
        <w:gridCol w:w="992"/>
        <w:gridCol w:w="801"/>
        <w:gridCol w:w="50"/>
        <w:gridCol w:w="849"/>
        <w:gridCol w:w="839"/>
        <w:gridCol w:w="861"/>
      </w:tblGrid>
      <w:tr w:rsidR="00417DEC" w:rsidRPr="00BA4591" w:rsidTr="00417DEC">
        <w:trPr>
          <w:trHeight w:val="2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BA4591" w:rsidRDefault="00417DEC" w:rsidP="00BA4591">
            <w:pPr>
              <w:jc w:val="center"/>
              <w:rPr>
                <w:sz w:val="24"/>
                <w:szCs w:val="24"/>
              </w:rPr>
            </w:pPr>
          </w:p>
          <w:p w:rsidR="00417DEC" w:rsidRPr="00BA4591" w:rsidRDefault="00417DEC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 w:rsidRPr="00BA4591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DEC" w:rsidRPr="00BA4591" w:rsidRDefault="00417DEC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DEC" w:rsidRPr="00BA4591" w:rsidRDefault="00417DEC" w:rsidP="002D7AB3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DEC" w:rsidRDefault="00417DEC" w:rsidP="002D7AB3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417DEC" w:rsidRPr="00BA4591" w:rsidTr="00417DEC">
        <w:trPr>
          <w:trHeight w:val="5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BA4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BA4591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BA4591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2D7AB3">
            <w:pPr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2D7AB3">
            <w:pPr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2D7AB3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2D7AB3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476B2A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476B2A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2D7AB3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2D7AB3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2D7AB3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2D7AB3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BA4591" w:rsidRDefault="00417DEC" w:rsidP="00774C5F">
            <w:pPr>
              <w:ind w:right="-118"/>
              <w:jc w:val="center"/>
              <w:rPr>
                <w:sz w:val="24"/>
                <w:szCs w:val="24"/>
              </w:rPr>
            </w:pPr>
            <w:r w:rsidRPr="00BA4591">
              <w:rPr>
                <w:sz w:val="24"/>
                <w:szCs w:val="24"/>
              </w:rPr>
              <w:t>%</w:t>
            </w:r>
          </w:p>
          <w:p w:rsidR="00417DEC" w:rsidRPr="00BA4591" w:rsidRDefault="00417DEC" w:rsidP="00774C5F">
            <w:pPr>
              <w:ind w:right="-118"/>
              <w:jc w:val="center"/>
              <w:rPr>
                <w:sz w:val="24"/>
                <w:szCs w:val="24"/>
              </w:rPr>
            </w:pPr>
            <w:proofErr w:type="spellStart"/>
            <w:r w:rsidRPr="00BA4591">
              <w:rPr>
                <w:sz w:val="24"/>
                <w:szCs w:val="24"/>
              </w:rPr>
              <w:t>усп</w:t>
            </w:r>
            <w:proofErr w:type="spellEnd"/>
          </w:p>
        </w:tc>
      </w:tr>
      <w:tr w:rsidR="00417DEC" w:rsidRPr="00CA62B9" w:rsidTr="00417DEC">
        <w:trPr>
          <w:trHeight w:val="4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EC" w:rsidRPr="00CA62B9" w:rsidRDefault="00417DEC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СОШ им. В. Б. Кара-С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E24308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E24308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</w:tr>
      <w:tr w:rsidR="00417DEC" w:rsidRPr="00CA62B9" w:rsidTr="00417DEC">
        <w:trPr>
          <w:trHeight w:val="24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Х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E24308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E24308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</w:tr>
      <w:tr w:rsidR="00417DEC" w:rsidRPr="00CA62B9" w:rsidTr="00417DEC">
        <w:trPr>
          <w:trHeight w:val="64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tabs>
                <w:tab w:val="left" w:pos="7527"/>
              </w:tabs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 xml:space="preserve">МБОУ К-ДСОШ им. </w:t>
            </w:r>
            <w:proofErr w:type="spellStart"/>
            <w:r w:rsidRPr="00CA62B9">
              <w:rPr>
                <w:sz w:val="24"/>
                <w:szCs w:val="24"/>
              </w:rPr>
              <w:t>Х.А.Анчима</w:t>
            </w:r>
            <w:proofErr w:type="spellEnd"/>
            <w:r w:rsidRPr="00CA62B9">
              <w:rPr>
                <w:sz w:val="24"/>
                <w:szCs w:val="24"/>
              </w:rPr>
              <w:t>-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417DEC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E24308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EC" w:rsidRDefault="00E24308" w:rsidP="00BA4591">
            <w:pPr>
              <w:tabs>
                <w:tab w:val="left" w:pos="75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7DEC" w:rsidRPr="00CA62B9" w:rsidTr="00417DEC">
        <w:trPr>
          <w:trHeight w:val="41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02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Б-ТСОШ им. Н.С. </w:t>
            </w:r>
            <w:proofErr w:type="spellStart"/>
            <w:r>
              <w:rPr>
                <w:sz w:val="24"/>
                <w:szCs w:val="24"/>
              </w:rPr>
              <w:t>Конга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E24308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E24308" w:rsidP="00BA45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17DEC" w:rsidRPr="00CA62B9" w:rsidTr="00417DEC">
        <w:trPr>
          <w:trHeight w:val="42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02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E24308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E24308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417DEC" w:rsidRPr="00CA62B9" w:rsidTr="00417DEC">
        <w:trPr>
          <w:trHeight w:val="41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 xml:space="preserve">МКООУ СШИ с. </w:t>
            </w:r>
            <w:proofErr w:type="spellStart"/>
            <w:r w:rsidRPr="00CA62B9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</w:p>
        </w:tc>
      </w:tr>
      <w:tr w:rsidR="00417DEC" w:rsidRPr="00CA62B9" w:rsidTr="00417DEC">
        <w:trPr>
          <w:trHeight w:val="295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К-ХСОШ им. С.  К. </w:t>
            </w:r>
            <w:proofErr w:type="spellStart"/>
            <w:r>
              <w:rPr>
                <w:sz w:val="24"/>
                <w:szCs w:val="24"/>
              </w:rPr>
              <w:t>Шой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Pr="00CA62B9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417DEC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E24308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DEC" w:rsidRDefault="00E24308" w:rsidP="00BA4591">
            <w:pPr>
              <w:ind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17DEC" w:rsidRPr="00CA62B9" w:rsidTr="00417DEC">
        <w:trPr>
          <w:trHeight w:val="253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C" w:rsidRPr="00CA62B9" w:rsidRDefault="00417DEC" w:rsidP="00BA4591">
            <w:pPr>
              <w:jc w:val="center"/>
              <w:rPr>
                <w:sz w:val="24"/>
                <w:szCs w:val="24"/>
              </w:rPr>
            </w:pPr>
          </w:p>
          <w:p w:rsidR="00417DEC" w:rsidRPr="00CA62B9" w:rsidRDefault="00417DEC" w:rsidP="00BA4591">
            <w:pPr>
              <w:jc w:val="center"/>
              <w:rPr>
                <w:sz w:val="24"/>
                <w:szCs w:val="24"/>
              </w:rPr>
            </w:pPr>
            <w:r w:rsidRPr="00CA62B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Pr="00CA62B9" w:rsidRDefault="00417DEC" w:rsidP="00BA4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Pr="00CA62B9" w:rsidRDefault="00417DEC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Pr="00CA62B9" w:rsidRDefault="00417DEC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Pr="00CA62B9" w:rsidRDefault="00417DEC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Default="00417DEC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Default="00417DEC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Default="00496BB9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7DEC" w:rsidRDefault="00496BB9" w:rsidP="00BA4591">
            <w:pPr>
              <w:ind w:righ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</w:tr>
    </w:tbl>
    <w:p w:rsidR="00BA4591" w:rsidRPr="00BA4591" w:rsidRDefault="00BA4591" w:rsidP="00BA45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A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="002414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CA62B9" w:rsidRPr="00CA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результат качества знаний школ Ба</w:t>
      </w:r>
      <w:r w:rsidR="00CA62B9" w:rsidRPr="00CA62B9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spellStart"/>
      <w:r w:rsidR="00CA62B9" w:rsidRPr="00CA6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ого</w:t>
      </w:r>
      <w:proofErr w:type="spellEnd"/>
      <w:r w:rsidR="00CA62B9" w:rsidRPr="00CA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A0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53%, что выше  на 2,9</w:t>
      </w:r>
      <w:r w:rsidR="0002026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днего результата</w:t>
      </w:r>
      <w:r w:rsidRPr="00BA45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A4591" w:rsidRPr="00BA4591" w:rsidRDefault="00BA4591" w:rsidP="00BA45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4591" w:rsidRPr="00BA4591" w:rsidRDefault="002414F6" w:rsidP="002414F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F406785" wp14:editId="34D00F0A">
            <wp:extent cx="3896139" cy="1852654"/>
            <wp:effectExtent l="0" t="0" r="952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4591" w:rsidRPr="00BA4591" w:rsidRDefault="00BA4591" w:rsidP="00BA4591">
      <w:pPr>
        <w:spacing w:after="0" w:line="240" w:lineRule="auto"/>
        <w:ind w:right="70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41397" w:rsidRDefault="00041397" w:rsidP="002414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0C36" w:rsidRDefault="003A0C36" w:rsidP="003A0C36">
      <w:pPr>
        <w:suppressAutoHyphens/>
        <w:spacing w:line="253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3A0C36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Конкурсы</w:t>
      </w:r>
    </w:p>
    <w:p w:rsidR="00F9522F" w:rsidRDefault="00F9522F" w:rsidP="003A0C36">
      <w:pPr>
        <w:suppressAutoHyphens/>
        <w:spacing w:line="253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952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онкурс сочинений среди обучающихся 3-х классов </w:t>
      </w:r>
    </w:p>
    <w:p w:rsidR="00F9522F" w:rsidRPr="00F9522F" w:rsidRDefault="006B1BC2" w:rsidP="00F9522F">
      <w:pPr>
        <w:suppressAutoHyphens/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522F" w:rsidRPr="00F9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9522F" w:rsidRPr="00F9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74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F9522F" w:rsidRPr="00F9522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 муниципальный</w:t>
      </w:r>
      <w:r w:rsidR="00F9522F" w:rsidRPr="00F95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нкурс сочинений среди учащихся 3-х классов на тему «</w:t>
      </w:r>
      <w:r w:rsidR="00237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ешной случай из моей жизни</w:t>
      </w:r>
      <w:r w:rsidR="00F9522F" w:rsidRPr="00F9522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9522F" w:rsidRPr="00B33E90" w:rsidRDefault="00F9522F" w:rsidP="00B33E90">
      <w:pPr>
        <w:pStyle w:val="38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33E90">
        <w:rPr>
          <w:sz w:val="24"/>
          <w:szCs w:val="24"/>
        </w:rPr>
        <w:t>Цели конкурса: обобщение, систематизация и распространение эффективного опыта по обучению написанию сочинений и развития связной письменной речи обучающихся.</w:t>
      </w:r>
    </w:p>
    <w:p w:rsidR="00F9522F" w:rsidRPr="00B33E90" w:rsidRDefault="00F9522F" w:rsidP="00B33E90">
      <w:pPr>
        <w:pStyle w:val="38"/>
        <w:shd w:val="clear" w:color="auto" w:fill="auto"/>
        <w:spacing w:after="0" w:line="240" w:lineRule="auto"/>
        <w:ind w:right="60" w:firstLine="0"/>
        <w:jc w:val="both"/>
        <w:rPr>
          <w:sz w:val="24"/>
          <w:szCs w:val="24"/>
        </w:rPr>
      </w:pPr>
      <w:r w:rsidRPr="00B33E90">
        <w:rPr>
          <w:sz w:val="24"/>
          <w:szCs w:val="24"/>
        </w:rPr>
        <w:t xml:space="preserve">Всего в конкурсе приняли участие </w:t>
      </w:r>
      <w:r w:rsidR="00237419">
        <w:rPr>
          <w:sz w:val="24"/>
          <w:szCs w:val="24"/>
        </w:rPr>
        <w:t>6</w:t>
      </w:r>
      <w:r w:rsidR="00995D76" w:rsidRPr="00B33E90">
        <w:rPr>
          <w:sz w:val="24"/>
          <w:szCs w:val="24"/>
        </w:rPr>
        <w:t xml:space="preserve"> школ, 12 учащих</w:t>
      </w:r>
      <w:r w:rsidR="00986185" w:rsidRPr="00B33E90">
        <w:rPr>
          <w:sz w:val="24"/>
          <w:szCs w:val="24"/>
        </w:rPr>
        <w:t>ся</w:t>
      </w:r>
      <w:r w:rsidR="00995D76" w:rsidRPr="00B33E90">
        <w:rPr>
          <w:sz w:val="24"/>
          <w:szCs w:val="24"/>
        </w:rPr>
        <w:t xml:space="preserve">. Третьеклассники </w:t>
      </w:r>
      <w:r w:rsidR="002D7AB3" w:rsidRPr="00B33E90">
        <w:rPr>
          <w:sz w:val="24"/>
          <w:szCs w:val="24"/>
        </w:rPr>
        <w:t xml:space="preserve"> с МКУ СШИ с. </w:t>
      </w:r>
      <w:proofErr w:type="spellStart"/>
      <w:r w:rsidR="002D7AB3" w:rsidRPr="00B33E90">
        <w:rPr>
          <w:sz w:val="24"/>
          <w:szCs w:val="24"/>
        </w:rPr>
        <w:t>Шуй</w:t>
      </w:r>
      <w:proofErr w:type="spellEnd"/>
      <w:r w:rsidR="002D7AB3" w:rsidRPr="00B33E90">
        <w:rPr>
          <w:sz w:val="24"/>
          <w:szCs w:val="24"/>
        </w:rPr>
        <w:t xml:space="preserve"> </w:t>
      </w:r>
      <w:r w:rsidR="00986185" w:rsidRPr="00B33E90">
        <w:rPr>
          <w:sz w:val="24"/>
          <w:szCs w:val="24"/>
        </w:rPr>
        <w:t xml:space="preserve">не смогли приехать. </w:t>
      </w:r>
    </w:p>
    <w:p w:rsidR="00986185" w:rsidRPr="00B33E90" w:rsidRDefault="00986185" w:rsidP="00B33E90">
      <w:pPr>
        <w:pStyle w:val="38"/>
        <w:shd w:val="clear" w:color="auto" w:fill="auto"/>
        <w:spacing w:after="0" w:line="240" w:lineRule="auto"/>
        <w:ind w:right="60" w:firstLine="0"/>
        <w:jc w:val="both"/>
        <w:rPr>
          <w:b/>
          <w:sz w:val="24"/>
          <w:szCs w:val="24"/>
        </w:rPr>
      </w:pPr>
      <w:r w:rsidRPr="00B33E90">
        <w:rPr>
          <w:b/>
          <w:sz w:val="24"/>
          <w:szCs w:val="24"/>
        </w:rPr>
        <w:t>Победители и призеры:</w:t>
      </w:r>
    </w:p>
    <w:tbl>
      <w:tblPr>
        <w:tblStyle w:val="a7"/>
        <w:tblW w:w="10447" w:type="dxa"/>
        <w:tblLook w:val="04A0" w:firstRow="1" w:lastRow="0" w:firstColumn="1" w:lastColumn="0" w:noHBand="0" w:noVBand="1"/>
      </w:tblPr>
      <w:tblGrid>
        <w:gridCol w:w="1668"/>
        <w:gridCol w:w="2409"/>
        <w:gridCol w:w="3185"/>
        <w:gridCol w:w="3185"/>
      </w:tblGrid>
      <w:tr w:rsidR="00487026" w:rsidRPr="00B33E90" w:rsidTr="00043EE5">
        <w:tc>
          <w:tcPr>
            <w:tcW w:w="1668" w:type="dxa"/>
          </w:tcPr>
          <w:p w:rsidR="00487026" w:rsidRPr="00B33E90" w:rsidRDefault="00487026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 w:rsidRPr="00B33E90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409" w:type="dxa"/>
          </w:tcPr>
          <w:p w:rsidR="00487026" w:rsidRPr="00B33E90" w:rsidRDefault="00487026" w:rsidP="00774C5F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-</w:t>
            </w:r>
            <w:proofErr w:type="spellStart"/>
            <w:r>
              <w:rPr>
                <w:sz w:val="24"/>
                <w:szCs w:val="24"/>
              </w:rPr>
              <w:t>Донг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дынай</w:t>
            </w:r>
            <w:proofErr w:type="spellEnd"/>
          </w:p>
        </w:tc>
        <w:tc>
          <w:tcPr>
            <w:tcW w:w="3185" w:type="dxa"/>
          </w:tcPr>
          <w:p w:rsidR="00487026" w:rsidRPr="00B33E90" w:rsidRDefault="00487026" w:rsidP="00774C5F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 w:rsidRPr="00B33E90">
              <w:rPr>
                <w:sz w:val="24"/>
                <w:szCs w:val="24"/>
              </w:rPr>
              <w:t>МБОУ ШСОШ</w:t>
            </w:r>
          </w:p>
        </w:tc>
        <w:tc>
          <w:tcPr>
            <w:tcW w:w="3185" w:type="dxa"/>
          </w:tcPr>
          <w:p w:rsidR="00487026" w:rsidRPr="00B33E90" w:rsidRDefault="00487026" w:rsidP="00774C5F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йдан</w:t>
            </w:r>
            <w:proofErr w:type="spellEnd"/>
            <w:r>
              <w:rPr>
                <w:sz w:val="24"/>
                <w:szCs w:val="24"/>
              </w:rPr>
              <w:t xml:space="preserve"> Б.О.</w:t>
            </w:r>
          </w:p>
        </w:tc>
      </w:tr>
      <w:tr w:rsidR="00487026" w:rsidRPr="00B33E90" w:rsidTr="00043EE5">
        <w:tc>
          <w:tcPr>
            <w:tcW w:w="1668" w:type="dxa"/>
          </w:tcPr>
          <w:p w:rsidR="00487026" w:rsidRPr="00B33E90" w:rsidRDefault="00487026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 w:rsidRPr="00B33E90">
              <w:rPr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487026" w:rsidRPr="00B33E90" w:rsidRDefault="00BE3FB9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б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ыр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</w:tcPr>
          <w:p w:rsidR="00487026" w:rsidRPr="00B33E90" w:rsidRDefault="00BE3FB9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-ТСОШ</w:t>
            </w:r>
          </w:p>
        </w:tc>
        <w:tc>
          <w:tcPr>
            <w:tcW w:w="3185" w:type="dxa"/>
          </w:tcPr>
          <w:p w:rsidR="00487026" w:rsidRPr="00B33E90" w:rsidRDefault="00BE3FB9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М.</w:t>
            </w:r>
          </w:p>
        </w:tc>
      </w:tr>
      <w:tr w:rsidR="00487026" w:rsidRPr="00B33E90" w:rsidTr="00043EE5">
        <w:tc>
          <w:tcPr>
            <w:tcW w:w="1668" w:type="dxa"/>
          </w:tcPr>
          <w:p w:rsidR="00487026" w:rsidRPr="00B33E90" w:rsidRDefault="00487026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 w:rsidRPr="00B33E90">
              <w:rPr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487026" w:rsidRPr="00B33E90" w:rsidRDefault="00237419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загай</w:t>
            </w:r>
            <w:proofErr w:type="spellEnd"/>
          </w:p>
        </w:tc>
        <w:tc>
          <w:tcPr>
            <w:tcW w:w="3185" w:type="dxa"/>
          </w:tcPr>
          <w:p w:rsidR="00487026" w:rsidRPr="00B33E90" w:rsidRDefault="00237419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К-ХСОШ</w:t>
            </w:r>
          </w:p>
        </w:tc>
        <w:tc>
          <w:tcPr>
            <w:tcW w:w="3185" w:type="dxa"/>
          </w:tcPr>
          <w:p w:rsidR="00487026" w:rsidRPr="00B33E90" w:rsidRDefault="00237419" w:rsidP="00B33E90">
            <w:pPr>
              <w:pStyle w:val="38"/>
              <w:shd w:val="clear" w:color="auto" w:fill="auto"/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Т. Б-Х</w:t>
            </w:r>
          </w:p>
        </w:tc>
      </w:tr>
    </w:tbl>
    <w:p w:rsidR="00B33E90" w:rsidRPr="00F9522F" w:rsidRDefault="00B33E90" w:rsidP="00043EE5">
      <w:pPr>
        <w:suppressAutoHyphens/>
        <w:spacing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55A" w:rsidRPr="00BD3FC9" w:rsidRDefault="00FC155A" w:rsidP="00FC155A">
      <w:pPr>
        <w:suppressAutoHyphens/>
        <w:spacing w:line="253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ый этап республиканского конкурса чтецов прозаических произведений русских и зару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жных писателей среди учащихся 1</w:t>
      </w:r>
      <w:r w:rsidRPr="00BD3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4 классов «Живое слово»</w:t>
      </w:r>
    </w:p>
    <w:p w:rsidR="00FC155A" w:rsidRPr="00BD3FC9" w:rsidRDefault="00FC155A" w:rsidP="00FC155A">
      <w:pPr>
        <w:suppressAutoHyphens/>
        <w:spacing w:line="25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октября  2018</w:t>
      </w:r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BD3F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0 часов</w:t>
      </w:r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ёл </w:t>
      </w:r>
      <w:proofErr w:type="spellStart"/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ный</w:t>
      </w:r>
      <w:proofErr w:type="spellEnd"/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чтец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Живое слово»</w:t>
      </w:r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роприятии приняло участие 7 образовательных учреждений.</w:t>
      </w:r>
      <w:r w:rsidRPr="00BD3F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участников составило 26 человек. Исполнители подразделялись на четыре  возрастные группы: 1 классы, 2 классы, 3 классы, 4 классы. </w:t>
      </w:r>
    </w:p>
    <w:p w:rsidR="00FC155A" w:rsidRPr="00BD3FC9" w:rsidRDefault="00FC155A" w:rsidP="00FC155A">
      <w:pPr>
        <w:suppressAutoHyphens/>
        <w:spacing w:after="0" w:line="25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после выступления получили сертификаты участия.</w:t>
      </w:r>
    </w:p>
    <w:p w:rsidR="00FC155A" w:rsidRPr="00BD3FC9" w:rsidRDefault="00FC155A" w:rsidP="00FC155A">
      <w:pPr>
        <w:spacing w:line="25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я каждого участника были интересны по-своему. Было видно, как многие волновались, для некоторых это был первый опыт публичного выступления. Но, несмотря на свой страх, участники старались как можно выразительнее исполнить своё произведение и как можно точнее передать всю его суть. </w:t>
      </w:r>
    </w:p>
    <w:p w:rsidR="00FC155A" w:rsidRPr="00BD3FC9" w:rsidRDefault="00FC155A" w:rsidP="00FC155A">
      <w:pPr>
        <w:suppressAutoHyphens/>
        <w:spacing w:line="253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всего приняло 23</w:t>
      </w: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</w:p>
    <w:p w:rsidR="00FC155A" w:rsidRPr="00BD3FC9" w:rsidRDefault="00FC155A" w:rsidP="00FC155A">
      <w:pPr>
        <w:suppressAutoHyphens/>
        <w:spacing w:line="253" w:lineRule="atLeast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конкурса чтецов  выяв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следующие победители</w:t>
      </w:r>
      <w:r w:rsidRPr="00BD3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Style w:val="a7"/>
        <w:tblW w:w="9499" w:type="dxa"/>
        <w:tblInd w:w="-176" w:type="dxa"/>
        <w:tblLook w:val="04A0" w:firstRow="1" w:lastRow="0" w:firstColumn="1" w:lastColumn="0" w:noHBand="0" w:noVBand="1"/>
      </w:tblPr>
      <w:tblGrid>
        <w:gridCol w:w="1130"/>
        <w:gridCol w:w="3407"/>
        <w:gridCol w:w="2576"/>
        <w:gridCol w:w="2386"/>
      </w:tblGrid>
      <w:tr w:rsidR="00FC155A" w:rsidRPr="00BD3FC9" w:rsidTr="00774C5F">
        <w:tc>
          <w:tcPr>
            <w:tcW w:w="1130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3407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пч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ина 4</w:t>
            </w: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257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ТСОШ</w:t>
            </w:r>
          </w:p>
        </w:tc>
        <w:tc>
          <w:tcPr>
            <w:tcW w:w="238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ртек А.О.</w:t>
            </w:r>
          </w:p>
        </w:tc>
      </w:tr>
      <w:tr w:rsidR="00FC155A" w:rsidRPr="00BD3FC9" w:rsidTr="00774C5F">
        <w:tc>
          <w:tcPr>
            <w:tcW w:w="1130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 </w:t>
            </w:r>
          </w:p>
        </w:tc>
        <w:tc>
          <w:tcPr>
            <w:tcW w:w="3407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й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257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Х</w:t>
            </w: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</w:t>
            </w:r>
          </w:p>
        </w:tc>
        <w:tc>
          <w:tcPr>
            <w:tcW w:w="238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ржак Ш.Б.</w:t>
            </w:r>
          </w:p>
        </w:tc>
      </w:tr>
      <w:tr w:rsidR="00FC155A" w:rsidRPr="00BD3FC9" w:rsidTr="00774C5F">
        <w:tc>
          <w:tcPr>
            <w:tcW w:w="1130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 </w:t>
            </w:r>
          </w:p>
        </w:tc>
        <w:tc>
          <w:tcPr>
            <w:tcW w:w="3407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пч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иля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257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ТСОШ</w:t>
            </w:r>
          </w:p>
        </w:tc>
        <w:tc>
          <w:tcPr>
            <w:tcW w:w="238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Ш.</w:t>
            </w: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C155A" w:rsidRPr="00BD3FC9" w:rsidTr="00774C5F">
        <w:tc>
          <w:tcPr>
            <w:tcW w:w="1130" w:type="dxa"/>
          </w:tcPr>
          <w:p w:rsidR="00FC155A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место </w:t>
            </w:r>
          </w:p>
        </w:tc>
        <w:tc>
          <w:tcPr>
            <w:tcW w:w="3407" w:type="dxa"/>
          </w:tcPr>
          <w:p w:rsidR="00FC155A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драх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й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257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ТСОШ</w:t>
            </w:r>
          </w:p>
        </w:tc>
        <w:tc>
          <w:tcPr>
            <w:tcW w:w="2386" w:type="dxa"/>
          </w:tcPr>
          <w:p w:rsidR="00FC155A" w:rsidRPr="00BD3FC9" w:rsidRDefault="00FC155A" w:rsidP="00774C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ртек А.Д</w:t>
            </w:r>
            <w:r w:rsidRPr="00BD3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FC155A" w:rsidRDefault="00FC155A" w:rsidP="003A0C36">
      <w:pPr>
        <w:suppressAutoHyphens/>
        <w:spacing w:line="253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0C36" w:rsidRPr="00A847BB" w:rsidRDefault="003A0C36" w:rsidP="004A5EF8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84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ста распорядились следующим образом:</w:t>
      </w:r>
    </w:p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13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классы</w:t>
      </w:r>
    </w:p>
    <w:tbl>
      <w:tblPr>
        <w:tblStyle w:val="a7"/>
        <w:tblW w:w="10171" w:type="dxa"/>
        <w:tblInd w:w="-459" w:type="dxa"/>
        <w:tblLook w:val="04A0" w:firstRow="1" w:lastRow="0" w:firstColumn="1" w:lastColumn="0" w:noHBand="0" w:noVBand="1"/>
      </w:tblPr>
      <w:tblGrid>
        <w:gridCol w:w="1135"/>
        <w:gridCol w:w="2835"/>
        <w:gridCol w:w="3685"/>
        <w:gridCol w:w="2516"/>
      </w:tblGrid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сто</w:t>
            </w:r>
          </w:p>
        </w:tc>
        <w:tc>
          <w:tcPr>
            <w:tcW w:w="28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учащегося</w:t>
            </w:r>
          </w:p>
        </w:tc>
        <w:tc>
          <w:tcPr>
            <w:tcW w:w="368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2516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место </w:t>
            </w:r>
          </w:p>
        </w:tc>
        <w:tc>
          <w:tcPr>
            <w:tcW w:w="2835" w:type="dxa"/>
          </w:tcPr>
          <w:p w:rsidR="004D33BF" w:rsidRPr="00041397" w:rsidRDefault="004A5EF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драх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йсан</w:t>
            </w:r>
            <w:proofErr w:type="spellEnd"/>
          </w:p>
        </w:tc>
        <w:tc>
          <w:tcPr>
            <w:tcW w:w="3685" w:type="dxa"/>
          </w:tcPr>
          <w:p w:rsidR="004D33BF" w:rsidRPr="00041397" w:rsidRDefault="004D33BF" w:rsidP="00A847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ОШ</w:t>
            </w:r>
          </w:p>
        </w:tc>
        <w:tc>
          <w:tcPr>
            <w:tcW w:w="2516" w:type="dxa"/>
          </w:tcPr>
          <w:p w:rsidR="004D33BF" w:rsidRPr="00041397" w:rsidRDefault="004A5EF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ртек А.Д.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2835" w:type="dxa"/>
          </w:tcPr>
          <w:p w:rsidR="004D33BF" w:rsidRPr="00041397" w:rsidRDefault="00BE3FB9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ми</w:t>
            </w:r>
            <w:r w:rsidR="004F3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spellEnd"/>
            <w:r w:rsidR="004F3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ей</w:t>
            </w:r>
          </w:p>
        </w:tc>
        <w:tc>
          <w:tcPr>
            <w:tcW w:w="3685" w:type="dxa"/>
          </w:tcPr>
          <w:p w:rsidR="004D33BF" w:rsidRPr="00041397" w:rsidRDefault="004F3108" w:rsidP="004F310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им. Н.С.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гара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Бай-Тал </w:t>
            </w:r>
          </w:p>
        </w:tc>
        <w:tc>
          <w:tcPr>
            <w:tcW w:w="2516" w:type="dxa"/>
          </w:tcPr>
          <w:p w:rsidR="004D33BF" w:rsidRPr="00041397" w:rsidRDefault="00BE3FB9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й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М.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2835" w:type="dxa"/>
          </w:tcPr>
          <w:p w:rsidR="004D33BF" w:rsidRPr="00041397" w:rsidRDefault="004F31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4D33BF" w:rsidRPr="00041397" w:rsidRDefault="004F3108" w:rsidP="00A847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ызы-Дагская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2516" w:type="dxa"/>
          </w:tcPr>
          <w:p w:rsidR="004D33BF" w:rsidRPr="00041397" w:rsidRDefault="004F31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унду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О</w:t>
            </w:r>
          </w:p>
        </w:tc>
      </w:tr>
    </w:tbl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2 класс</w:t>
      </w:r>
    </w:p>
    <w:tbl>
      <w:tblPr>
        <w:tblStyle w:val="a7"/>
        <w:tblW w:w="10030" w:type="dxa"/>
        <w:tblInd w:w="-318" w:type="dxa"/>
        <w:tblLook w:val="04A0" w:firstRow="1" w:lastRow="0" w:firstColumn="1" w:lastColumn="0" w:noHBand="0" w:noVBand="1"/>
      </w:tblPr>
      <w:tblGrid>
        <w:gridCol w:w="1135"/>
        <w:gridCol w:w="2728"/>
        <w:gridCol w:w="3651"/>
        <w:gridCol w:w="2516"/>
      </w:tblGrid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2728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учащегося</w:t>
            </w:r>
          </w:p>
        </w:tc>
        <w:tc>
          <w:tcPr>
            <w:tcW w:w="3651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2516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место </w:t>
            </w:r>
          </w:p>
        </w:tc>
        <w:tc>
          <w:tcPr>
            <w:tcW w:w="2728" w:type="dxa"/>
          </w:tcPr>
          <w:p w:rsidR="004D33BF" w:rsidRPr="00041397" w:rsidRDefault="004F31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пч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иля</w:t>
            </w:r>
          </w:p>
        </w:tc>
        <w:tc>
          <w:tcPr>
            <w:tcW w:w="3651" w:type="dxa"/>
          </w:tcPr>
          <w:p w:rsidR="004D33BF" w:rsidRPr="00041397" w:rsidRDefault="004D33BF" w:rsidP="00A847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ОШ</w:t>
            </w:r>
          </w:p>
        </w:tc>
        <w:tc>
          <w:tcPr>
            <w:tcW w:w="2516" w:type="dxa"/>
          </w:tcPr>
          <w:p w:rsidR="004D33BF" w:rsidRPr="00041397" w:rsidRDefault="004F31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Ш.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2728" w:type="dxa"/>
          </w:tcPr>
          <w:p w:rsidR="004D33BF" w:rsidRPr="00041397" w:rsidRDefault="004F3108" w:rsidP="004D33B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вэ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</w:t>
            </w:r>
          </w:p>
        </w:tc>
        <w:tc>
          <w:tcPr>
            <w:tcW w:w="3651" w:type="dxa"/>
          </w:tcPr>
          <w:p w:rsidR="004D33BF" w:rsidRPr="00041397" w:rsidRDefault="004D33BF" w:rsidP="004D33B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ызы-Дагская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 </w:t>
            </w:r>
          </w:p>
        </w:tc>
        <w:tc>
          <w:tcPr>
            <w:tcW w:w="2516" w:type="dxa"/>
          </w:tcPr>
          <w:p w:rsidR="004D33BF" w:rsidRPr="00041397" w:rsidRDefault="004F3108" w:rsidP="004D33B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г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М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2728" w:type="dxa"/>
          </w:tcPr>
          <w:p w:rsidR="004D33BF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ырг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51" w:type="dxa"/>
          </w:tcPr>
          <w:p w:rsidR="004D33BF" w:rsidRPr="00041397" w:rsidRDefault="00253CB5" w:rsidP="00A847B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Х</w:t>
            </w:r>
            <w:r w:rsidR="004D3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4D33BF"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</w:t>
            </w:r>
          </w:p>
        </w:tc>
        <w:tc>
          <w:tcPr>
            <w:tcW w:w="2516" w:type="dxa"/>
          </w:tcPr>
          <w:p w:rsidR="004D33BF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ртек А. М.</w:t>
            </w:r>
          </w:p>
        </w:tc>
      </w:tr>
    </w:tbl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3 класс</w:t>
      </w:r>
    </w:p>
    <w:tbl>
      <w:tblPr>
        <w:tblStyle w:val="a7"/>
        <w:tblW w:w="9888" w:type="dxa"/>
        <w:tblInd w:w="-176" w:type="dxa"/>
        <w:tblLook w:val="04A0" w:firstRow="1" w:lastRow="0" w:firstColumn="1" w:lastColumn="0" w:noHBand="0" w:noVBand="1"/>
      </w:tblPr>
      <w:tblGrid>
        <w:gridCol w:w="1135"/>
        <w:gridCol w:w="2728"/>
        <w:gridCol w:w="3509"/>
        <w:gridCol w:w="2516"/>
      </w:tblGrid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2728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учащегося</w:t>
            </w:r>
          </w:p>
        </w:tc>
        <w:tc>
          <w:tcPr>
            <w:tcW w:w="3509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2516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место </w:t>
            </w:r>
          </w:p>
        </w:tc>
        <w:tc>
          <w:tcPr>
            <w:tcW w:w="2728" w:type="dxa"/>
          </w:tcPr>
          <w:p w:rsidR="004D33BF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йыр</w:t>
            </w:r>
            <w:proofErr w:type="spellEnd"/>
          </w:p>
        </w:tc>
        <w:tc>
          <w:tcPr>
            <w:tcW w:w="3509" w:type="dxa"/>
          </w:tcPr>
          <w:p w:rsidR="004D33BF" w:rsidRPr="00041397" w:rsidRDefault="004D33BF" w:rsidP="00253CB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r w:rsidR="00253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СОШ </w:t>
            </w:r>
          </w:p>
        </w:tc>
        <w:tc>
          <w:tcPr>
            <w:tcW w:w="2516" w:type="dxa"/>
          </w:tcPr>
          <w:p w:rsidR="004D33BF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ржак Ш. Б.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2728" w:type="dxa"/>
          </w:tcPr>
          <w:p w:rsidR="004D33BF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ды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9" w:type="dxa"/>
          </w:tcPr>
          <w:p w:rsidR="004D33BF" w:rsidRPr="00041397" w:rsidRDefault="004D33BF" w:rsidP="004D33B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r w:rsidR="00253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</w:t>
            </w:r>
          </w:p>
        </w:tc>
        <w:tc>
          <w:tcPr>
            <w:tcW w:w="2516" w:type="dxa"/>
          </w:tcPr>
          <w:p w:rsidR="004D33BF" w:rsidRPr="00041397" w:rsidRDefault="00BE3FB9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.О.</w:t>
            </w:r>
          </w:p>
        </w:tc>
      </w:tr>
      <w:tr w:rsidR="004D33BF" w:rsidRPr="00041397" w:rsidTr="004D33BF">
        <w:tc>
          <w:tcPr>
            <w:tcW w:w="1135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2728" w:type="dxa"/>
          </w:tcPr>
          <w:p w:rsidR="004D33BF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</w:t>
            </w:r>
          </w:p>
        </w:tc>
        <w:tc>
          <w:tcPr>
            <w:tcW w:w="3509" w:type="dxa"/>
          </w:tcPr>
          <w:p w:rsidR="004D33BF" w:rsidRPr="00041397" w:rsidRDefault="004D33BF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им. Н.С.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гара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Бай-Тал</w:t>
            </w:r>
          </w:p>
        </w:tc>
        <w:tc>
          <w:tcPr>
            <w:tcW w:w="2516" w:type="dxa"/>
          </w:tcPr>
          <w:p w:rsidR="004D33BF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Б.</w:t>
            </w:r>
          </w:p>
        </w:tc>
      </w:tr>
    </w:tbl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4 класс</w:t>
      </w:r>
    </w:p>
    <w:tbl>
      <w:tblPr>
        <w:tblStyle w:val="a7"/>
        <w:tblW w:w="9888" w:type="dxa"/>
        <w:tblInd w:w="-176" w:type="dxa"/>
        <w:tblLook w:val="04A0" w:firstRow="1" w:lastRow="0" w:firstColumn="1" w:lastColumn="0" w:noHBand="0" w:noVBand="1"/>
      </w:tblPr>
      <w:tblGrid>
        <w:gridCol w:w="1135"/>
        <w:gridCol w:w="2728"/>
        <w:gridCol w:w="3509"/>
        <w:gridCol w:w="2516"/>
      </w:tblGrid>
      <w:tr w:rsidR="00B30308" w:rsidRPr="00041397" w:rsidTr="00B30308">
        <w:tc>
          <w:tcPr>
            <w:tcW w:w="1135" w:type="dxa"/>
          </w:tcPr>
          <w:p w:rsidR="00B30308" w:rsidRPr="00041397" w:rsidRDefault="00B303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2728" w:type="dxa"/>
          </w:tcPr>
          <w:p w:rsidR="00B30308" w:rsidRPr="00041397" w:rsidRDefault="00B303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учащегося</w:t>
            </w:r>
          </w:p>
        </w:tc>
        <w:tc>
          <w:tcPr>
            <w:tcW w:w="3509" w:type="dxa"/>
          </w:tcPr>
          <w:p w:rsidR="00B30308" w:rsidRPr="00041397" w:rsidRDefault="00B303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2516" w:type="dxa"/>
          </w:tcPr>
          <w:p w:rsidR="00B30308" w:rsidRPr="00041397" w:rsidRDefault="00B303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B30308" w:rsidRPr="00041397" w:rsidTr="00B30308">
        <w:tc>
          <w:tcPr>
            <w:tcW w:w="1135" w:type="dxa"/>
          </w:tcPr>
          <w:p w:rsidR="00B30308" w:rsidRPr="00041397" w:rsidRDefault="00B303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место </w:t>
            </w:r>
          </w:p>
        </w:tc>
        <w:tc>
          <w:tcPr>
            <w:tcW w:w="2728" w:type="dxa"/>
          </w:tcPr>
          <w:p w:rsidR="00B30308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пч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ина </w:t>
            </w:r>
          </w:p>
        </w:tc>
        <w:tc>
          <w:tcPr>
            <w:tcW w:w="3509" w:type="dxa"/>
          </w:tcPr>
          <w:p w:rsidR="00B30308" w:rsidRPr="00041397" w:rsidRDefault="00253CB5" w:rsidP="00253CB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ээлинская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 им. В.Б. Кара-Сала </w:t>
            </w:r>
          </w:p>
        </w:tc>
        <w:tc>
          <w:tcPr>
            <w:tcW w:w="2516" w:type="dxa"/>
          </w:tcPr>
          <w:p w:rsidR="00B30308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ртек А.О.</w:t>
            </w:r>
          </w:p>
        </w:tc>
      </w:tr>
      <w:tr w:rsidR="00B30308" w:rsidRPr="00041397" w:rsidTr="00B30308">
        <w:tc>
          <w:tcPr>
            <w:tcW w:w="1135" w:type="dxa"/>
          </w:tcPr>
          <w:p w:rsidR="00B30308" w:rsidRPr="00041397" w:rsidRDefault="00B303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2728" w:type="dxa"/>
          </w:tcPr>
          <w:p w:rsidR="00B30308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ыглар Анастасия</w:t>
            </w:r>
          </w:p>
        </w:tc>
        <w:tc>
          <w:tcPr>
            <w:tcW w:w="3509" w:type="dxa"/>
          </w:tcPr>
          <w:p w:rsidR="00B30308" w:rsidRPr="00041397" w:rsidRDefault="00253CB5" w:rsidP="00B3030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чикская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2516" w:type="dxa"/>
          </w:tcPr>
          <w:p w:rsidR="00B30308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.Б.</w:t>
            </w:r>
          </w:p>
        </w:tc>
      </w:tr>
      <w:tr w:rsidR="00B30308" w:rsidRPr="00041397" w:rsidTr="00B30308">
        <w:tc>
          <w:tcPr>
            <w:tcW w:w="1135" w:type="dxa"/>
          </w:tcPr>
          <w:p w:rsidR="00B30308" w:rsidRPr="00041397" w:rsidRDefault="00B30308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2728" w:type="dxa"/>
          </w:tcPr>
          <w:p w:rsidR="00B30308" w:rsidRPr="00041397" w:rsidRDefault="00253CB5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д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9" w:type="dxa"/>
          </w:tcPr>
          <w:p w:rsidR="00B30308" w:rsidRPr="00041397" w:rsidRDefault="0040429D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К-Х</w:t>
            </w:r>
            <w:r w:rsidR="00B303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2516" w:type="dxa"/>
          </w:tcPr>
          <w:p w:rsidR="00B30308" w:rsidRPr="00041397" w:rsidRDefault="00562530" w:rsidP="003A0C3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И.</w:t>
            </w:r>
          </w:p>
        </w:tc>
      </w:tr>
    </w:tbl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равнению с прошлогодним конкурсом в этом году:</w:t>
      </w:r>
    </w:p>
    <w:p w:rsidR="003A0C36" w:rsidRPr="00041397" w:rsidRDefault="004D33BF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сло участников ув</w:t>
      </w:r>
      <w:r w:rsidR="003A0C36"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илось</w:t>
      </w:r>
      <w:r w:rsidR="003A0C36"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- у</w:t>
      </w:r>
      <w:r w:rsidR="004D3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ень выступления участников </w:t>
      </w:r>
      <w:r w:rsidR="00C542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желает лучшего;</w:t>
      </w:r>
    </w:p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C36" w:rsidRPr="00041397" w:rsidRDefault="003A0C36" w:rsidP="003A0C3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едующем году руководителям рекомендуем </w:t>
      </w:r>
      <w:r w:rsidR="002C6097">
        <w:rPr>
          <w:rFonts w:ascii="Times New Roman" w:eastAsia="Times New Roman" w:hAnsi="Times New Roman" w:cs="Times New Roman"/>
          <w:sz w:val="24"/>
          <w:szCs w:val="24"/>
          <w:lang w:eastAsia="ar-SA"/>
        </w:rPr>
        <w:t>тщательно</w:t>
      </w:r>
      <w:r w:rsidR="002C6097"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иться и заранее провести конкурс </w:t>
      </w:r>
      <w:proofErr w:type="gramStart"/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в  школе</w:t>
      </w:r>
      <w:proofErr w:type="gramEnd"/>
      <w:r w:rsidRPr="000413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A4591" w:rsidRPr="00775CA2" w:rsidRDefault="00BA4591" w:rsidP="003A0C36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65B41" w:rsidRPr="00775CA2" w:rsidRDefault="00D65B41" w:rsidP="00D65B4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4"/>
        </w:rPr>
      </w:pPr>
      <w:r w:rsidRPr="00775CA2">
        <w:rPr>
          <w:rFonts w:ascii="Times New Roman" w:eastAsia="Arial" w:hAnsi="Times New Roman" w:cs="Times New Roman"/>
          <w:b/>
          <w:bCs/>
          <w:kern w:val="1"/>
          <w:sz w:val="32"/>
          <w:szCs w:val="24"/>
        </w:rPr>
        <w:t>Результаты муниципального этапа олимпиады развивающего обучения.</w:t>
      </w:r>
    </w:p>
    <w:p w:rsidR="009D2F53" w:rsidRPr="00BD3FC9" w:rsidRDefault="009D2F53" w:rsidP="009D2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8" w:firstLine="662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D3F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базе МУК «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Мергежил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</w:t>
      </w:r>
      <w:r w:rsidRPr="00BD3FC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Бай-</w:t>
      </w:r>
      <w:proofErr w:type="spellStart"/>
      <w:r w:rsidRPr="00BD3FC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Тайгинского</w:t>
      </w:r>
      <w:proofErr w:type="spellEnd"/>
      <w:r w:rsidRPr="00BD3FC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proofErr w:type="spellStart"/>
      <w:r w:rsidRPr="00BD3FC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кожууна</w:t>
      </w:r>
      <w:proofErr w:type="spellEnd"/>
      <w:r w:rsidRPr="00BD3FC9">
        <w:rPr>
          <w:rFonts w:ascii="Times New Roman" w:eastAsia="Times New Roman" w:hAnsi="Times New Roman" w:cs="Times New Roman"/>
          <w:i/>
          <w:iCs/>
          <w:spacing w:val="4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4"/>
          <w:sz w:val="24"/>
          <w:szCs w:val="28"/>
          <w:lang w:eastAsia="ru-RU"/>
        </w:rPr>
        <w:t>1</w:t>
      </w:r>
      <w:r w:rsidRPr="00BD3FC9">
        <w:rPr>
          <w:rFonts w:ascii="Times New Roman" w:eastAsia="Times New Roman" w:hAnsi="Times New Roman" w:cs="Times New Roman"/>
          <w:iCs/>
          <w:spacing w:val="4"/>
          <w:sz w:val="24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bCs/>
          <w:iCs/>
          <w:spacing w:val="4"/>
          <w:sz w:val="24"/>
          <w:szCs w:val="28"/>
          <w:lang w:eastAsia="ru-RU"/>
        </w:rPr>
        <w:t>2019</w:t>
      </w:r>
      <w:r w:rsidRPr="00BD3FC9">
        <w:rPr>
          <w:rFonts w:ascii="Times New Roman" w:eastAsia="Times New Roman" w:hAnsi="Times New Roman" w:cs="Times New Roman"/>
          <w:bCs/>
          <w:iCs/>
          <w:spacing w:val="4"/>
          <w:sz w:val="24"/>
          <w:szCs w:val="28"/>
          <w:lang w:eastAsia="ru-RU"/>
        </w:rPr>
        <w:t xml:space="preserve"> </w:t>
      </w:r>
      <w:r w:rsidRPr="00BD3FC9">
        <w:rPr>
          <w:rFonts w:ascii="Times New Roman" w:eastAsia="Times New Roman" w:hAnsi="Times New Roman" w:cs="Times New Roman"/>
          <w:iCs/>
          <w:spacing w:val="4"/>
          <w:sz w:val="24"/>
          <w:szCs w:val="28"/>
          <w:lang w:eastAsia="ru-RU"/>
        </w:rPr>
        <w:t>года</w:t>
      </w:r>
    </w:p>
    <w:p w:rsidR="009D2F53" w:rsidRPr="00BD3FC9" w:rsidRDefault="009D2F53" w:rsidP="009D2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D3FC9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проводилась</w:t>
      </w:r>
      <w:r w:rsidRPr="00BD3FC9">
        <w:rPr>
          <w:rFonts w:ascii="Times New Roman" w:eastAsia="Arial" w:hAnsi="Times New Roman" w:cs="Times New Roman"/>
          <w:bCs/>
          <w:kern w:val="1"/>
          <w:sz w:val="24"/>
          <w:szCs w:val="24"/>
        </w:rPr>
        <w:t xml:space="preserve"> муниципальный этап олимпиады развивающего обучения среди обучающихся</w:t>
      </w:r>
      <w:r w:rsidRPr="00BD3FC9">
        <w:rPr>
          <w:rFonts w:ascii="Times New Roman" w:eastAsia="Times New Roman" w:hAnsi="Times New Roman" w:cs="Times New Roman"/>
          <w:bCs/>
          <w:spacing w:val="3"/>
          <w:sz w:val="24"/>
          <w:szCs w:val="28"/>
          <w:lang w:eastAsia="ru-RU"/>
        </w:rPr>
        <w:t xml:space="preserve"> 1-4 классов.</w:t>
      </w:r>
    </w:p>
    <w:p w:rsidR="009D2F53" w:rsidRPr="00BD3FC9" w:rsidRDefault="009D2F53" w:rsidP="009D2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38" w:firstLine="6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D3FC9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  <w:lang w:eastAsia="ru-RU"/>
        </w:rPr>
        <w:t xml:space="preserve">Олимпиада проводилась по шести предметам: </w:t>
      </w:r>
      <w:r w:rsidRPr="00BD3FC9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8"/>
          <w:lang w:eastAsia="ru-RU"/>
        </w:rPr>
        <w:t xml:space="preserve">русскому языку, математике, </w:t>
      </w:r>
      <w:r w:rsidRPr="00BD3FC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8"/>
          <w:lang w:eastAsia="ru-RU"/>
        </w:rPr>
        <w:t>литературному чтению, окружающему миру, тувинскому языку, литературному (тувинскому) чтению.</w:t>
      </w:r>
    </w:p>
    <w:p w:rsidR="009D2F53" w:rsidRPr="00BD3FC9" w:rsidRDefault="009D2F53" w:rsidP="009D2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24" w:firstLine="667"/>
        <w:jc w:val="both"/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</w:pPr>
      <w:r w:rsidRPr="00BD3FC9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 xml:space="preserve">Состав команды - 12 человек </w:t>
      </w:r>
      <w:r w:rsidRPr="00BD3FC9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8"/>
          <w:lang w:eastAsia="ru-RU"/>
        </w:rPr>
        <w:t xml:space="preserve">(по 3 человека </w:t>
      </w:r>
      <w:r w:rsidRPr="00BD3FC9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с каждого класса.)</w:t>
      </w:r>
    </w:p>
    <w:p w:rsidR="009D2F53" w:rsidRPr="00BD3FC9" w:rsidRDefault="009D2F53" w:rsidP="009D2F5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</w:pPr>
    </w:p>
    <w:p w:rsidR="009D2F53" w:rsidRPr="00BD3FC9" w:rsidRDefault="009D2F53" w:rsidP="009D2F5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</w:pPr>
      <w:r w:rsidRPr="00BD3FC9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Цель и задачи Олимпиады</w:t>
      </w:r>
    </w:p>
    <w:p w:rsidR="009D2F53" w:rsidRPr="00BD3FC9" w:rsidRDefault="009D2F53" w:rsidP="009D2F5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BD3FC9">
        <w:rPr>
          <w:rFonts w:ascii="Times New Roman" w:eastAsia="Arial" w:hAnsi="Times New Roman" w:cs="Times New Roman"/>
          <w:kern w:val="1"/>
          <w:sz w:val="24"/>
          <w:szCs w:val="24"/>
        </w:rPr>
        <w:tab/>
      </w:r>
      <w:r w:rsidRPr="00BD3FC9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Основной целью</w:t>
      </w:r>
      <w:r w:rsidRPr="00BD3FC9">
        <w:rPr>
          <w:rFonts w:ascii="Times New Roman" w:eastAsia="Arial" w:hAnsi="Times New Roman" w:cs="Times New Roman"/>
          <w:kern w:val="1"/>
          <w:sz w:val="24"/>
          <w:szCs w:val="24"/>
        </w:rPr>
        <w:t xml:space="preserve"> Олимпиады является выявление и поддержка одаренных, талантливых детей, обладающих высоким уровнем интеллектуальных способностей.</w:t>
      </w:r>
      <w:r w:rsidRPr="00BD3FC9">
        <w:rPr>
          <w:rFonts w:ascii="Times New Roman" w:eastAsia="Arial" w:hAnsi="Times New Roman" w:cs="Times New Roman"/>
          <w:kern w:val="1"/>
          <w:sz w:val="24"/>
          <w:szCs w:val="24"/>
        </w:rPr>
        <w:br/>
      </w:r>
      <w:r w:rsidRPr="00BD3FC9">
        <w:rPr>
          <w:rFonts w:ascii="Times New Roman" w:eastAsia="Arial" w:hAnsi="Times New Roman" w:cs="Times New Roman"/>
          <w:kern w:val="1"/>
          <w:sz w:val="24"/>
          <w:szCs w:val="24"/>
        </w:rPr>
        <w:tab/>
      </w:r>
      <w:r w:rsidRPr="00BD3FC9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Основными задачами</w:t>
      </w:r>
      <w:r w:rsidRPr="00BD3FC9">
        <w:rPr>
          <w:rFonts w:ascii="Times New Roman" w:eastAsia="Arial" w:hAnsi="Times New Roman" w:cs="Times New Roman"/>
          <w:kern w:val="1"/>
          <w:sz w:val="24"/>
          <w:szCs w:val="24"/>
        </w:rPr>
        <w:t xml:space="preserve"> Олимпиады являются:</w:t>
      </w:r>
    </w:p>
    <w:p w:rsidR="009D2F53" w:rsidRPr="00BD3FC9" w:rsidRDefault="009D2F53" w:rsidP="009D2F5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BD3FC9">
        <w:rPr>
          <w:rFonts w:ascii="Times New Roman" w:eastAsia="Arial" w:hAnsi="Times New Roman" w:cs="Times New Roman"/>
          <w:kern w:val="1"/>
          <w:sz w:val="24"/>
          <w:szCs w:val="24"/>
        </w:rPr>
        <w:tab/>
        <w:t xml:space="preserve">- выявить интеллектуальные, эмоционально-волевые возможности детей, обучающихся по различным программам; </w:t>
      </w:r>
    </w:p>
    <w:p w:rsidR="009D2F53" w:rsidRPr="00BD3FC9" w:rsidRDefault="009D2F53" w:rsidP="009D2F5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color w:val="000000"/>
          <w:kern w:val="1"/>
          <w:sz w:val="24"/>
          <w:szCs w:val="24"/>
        </w:rPr>
      </w:pPr>
      <w:r w:rsidRPr="00BD3FC9">
        <w:rPr>
          <w:rFonts w:ascii="TimesNewRomanPSMT" w:eastAsia="TimesNewRomanPSMT" w:hAnsi="TimesNewRomanPSMT" w:cs="TimesNewRomanPSMT"/>
          <w:color w:val="000000"/>
          <w:kern w:val="1"/>
          <w:sz w:val="24"/>
          <w:szCs w:val="24"/>
        </w:rPr>
        <w:tab/>
        <w:t>- развивать у учащихся логическое мышление, умения интегрировать знания и применять их для решения нестандартных задач;</w:t>
      </w:r>
    </w:p>
    <w:p w:rsidR="009D2F53" w:rsidRPr="00BD3FC9" w:rsidRDefault="009D2F53" w:rsidP="009D2F5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BD3FC9">
        <w:rPr>
          <w:rFonts w:ascii="Times New Roman" w:eastAsia="Arial" w:hAnsi="Times New Roman" w:cs="Times New Roman"/>
          <w:kern w:val="1"/>
          <w:sz w:val="24"/>
          <w:szCs w:val="24"/>
        </w:rPr>
        <w:tab/>
        <w:t>- повысить профессионализм педагогов, работающих в начальной школе.</w:t>
      </w:r>
    </w:p>
    <w:p w:rsidR="009D2F53" w:rsidRPr="00BD3FC9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большая подготовительная работа: подбирали материал к олимпиадам, проводили олимпиады, проверяли работы и оценивали их учителя 1-4 классов с каждой школы </w:t>
      </w:r>
      <w:proofErr w:type="spellStart"/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аботающие в данной параллели, что несомненно повлияло на объективность оценивания работ. В ходе подготовки к олимпиаде организатор старалась подобрать задания, </w:t>
      </w: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требовали от обучающи</w:t>
      </w:r>
      <w:r w:rsidR="00AF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нестандартного подхода для </w:t>
      </w:r>
      <w:bookmarkStart w:id="0" w:name="_GoBack"/>
      <w:bookmarkEnd w:id="0"/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й , проявления творческой индивидуальности.</w:t>
      </w:r>
    </w:p>
    <w:p w:rsidR="009D2F53" w:rsidRPr="00BD3FC9" w:rsidRDefault="009D2F53" w:rsidP="009D2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школе проведены отборочные школьные туры олимпиад по предметам: русский язык и литература, математика и окружающий мир, родной язык,  литературное (тувинское)  чтение. По результатам отборочных  туров от каждой школы  были выбраны 12 лучших учащихся. </w:t>
      </w:r>
    </w:p>
    <w:p w:rsidR="009D2F53" w:rsidRPr="00BD3FC9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о в олимпиад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яли участие 6 ш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4</w:t>
      </w: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9D2F53" w:rsidRPr="00BD3FC9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>Тээли -12 учащихся, Кызыл-Даг-12 учащихся, Бай-Тал – 12 учащихся, Хемчик-12 учащихся, Шуй-12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учащихся </w:t>
      </w:r>
    </w:p>
    <w:p w:rsidR="009D2F53" w:rsidRPr="00BD3FC9" w:rsidRDefault="009D2F53" w:rsidP="009D2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ом году в связи с плохими погодными условиями в олимпиаде не см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принять участие  учащиеся с </w:t>
      </w:r>
      <w:r w:rsidRPr="00BD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ШИ с. </w:t>
      </w:r>
      <w:proofErr w:type="spellStart"/>
      <w:r w:rsidRPr="00BD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й</w:t>
      </w:r>
      <w:proofErr w:type="spellEnd"/>
      <w:r w:rsidRPr="00BD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2F53" w:rsidRPr="00BD3FC9" w:rsidRDefault="009D2F53" w:rsidP="009D2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F53" w:rsidRPr="003F51A0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ие результаты:</w:t>
      </w:r>
    </w:p>
    <w:p w:rsidR="009D2F53" w:rsidRDefault="009D2F53" w:rsidP="009D2F53">
      <w:pPr>
        <w:jc w:val="center"/>
      </w:pPr>
      <w:r>
        <w:t>Протокол  победителей и призеров  муниципального этапа ОРО 2019</w:t>
      </w:r>
    </w:p>
    <w:p w:rsidR="009D2F53" w:rsidRDefault="009D2F53" w:rsidP="009D2F53">
      <w:r>
        <w:t>Русский язык. 4 клас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чын</w:t>
            </w:r>
            <w:proofErr w:type="spellEnd"/>
            <w:r>
              <w:rPr>
                <w:sz w:val="24"/>
                <w:szCs w:val="24"/>
              </w:rPr>
              <w:t xml:space="preserve"> Элина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О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ыглар Анастасия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Ш.Б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чук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А-Х. Х.</w:t>
            </w:r>
          </w:p>
        </w:tc>
      </w:tr>
    </w:tbl>
    <w:p w:rsidR="009D2F53" w:rsidRDefault="009D2F53" w:rsidP="009D2F53">
      <w:proofErr w:type="spellStart"/>
      <w:r>
        <w:t>Литерат</w:t>
      </w:r>
      <w:proofErr w:type="spellEnd"/>
      <w:r>
        <w:t xml:space="preserve"> чтение 4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чын</w:t>
            </w:r>
            <w:proofErr w:type="spellEnd"/>
            <w:r>
              <w:rPr>
                <w:sz w:val="24"/>
                <w:szCs w:val="24"/>
              </w:rPr>
              <w:t xml:space="preserve"> Элина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О.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ыглар Анастасия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Ш.Б.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ы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зи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А-Х. Х.</w:t>
            </w:r>
          </w:p>
        </w:tc>
      </w:tr>
    </w:tbl>
    <w:p w:rsidR="009D2F53" w:rsidRDefault="009D2F53" w:rsidP="009D2F53">
      <w:r>
        <w:t xml:space="preserve">Литер </w:t>
      </w:r>
      <w:proofErr w:type="spellStart"/>
      <w:r>
        <w:t>номчулга</w:t>
      </w:r>
      <w:proofErr w:type="spellEnd"/>
      <w:r>
        <w:t xml:space="preserve"> 1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Уран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рлиг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б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й-оол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дуй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Ч.Ш.</w:t>
            </w:r>
          </w:p>
        </w:tc>
      </w:tr>
    </w:tbl>
    <w:p w:rsidR="009D2F53" w:rsidRDefault="009D2F53" w:rsidP="009D2F53">
      <w:r>
        <w:t xml:space="preserve">Тыва </w:t>
      </w:r>
      <w:proofErr w:type="spellStart"/>
      <w:r>
        <w:t>дыл</w:t>
      </w:r>
      <w:proofErr w:type="spellEnd"/>
      <w:r>
        <w:t xml:space="preserve"> 1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Д.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Уран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рлиг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б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й-оол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</w:tbl>
    <w:p w:rsidR="009D2F53" w:rsidRDefault="009D2F53" w:rsidP="009D2F53"/>
    <w:p w:rsidR="009D2F53" w:rsidRDefault="009D2F53" w:rsidP="009D2F53">
      <w:r>
        <w:t xml:space="preserve">Математика 4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зан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О.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жаа</w:t>
            </w:r>
            <w:proofErr w:type="spellEnd"/>
            <w:r>
              <w:rPr>
                <w:sz w:val="24"/>
                <w:szCs w:val="24"/>
              </w:rPr>
              <w:t xml:space="preserve"> Ай-</w:t>
            </w:r>
            <w:proofErr w:type="spellStart"/>
            <w:r>
              <w:rPr>
                <w:sz w:val="24"/>
                <w:szCs w:val="24"/>
              </w:rPr>
              <w:t>кыс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Д.Х</w:t>
            </w:r>
          </w:p>
        </w:tc>
      </w:tr>
      <w:tr w:rsidR="009D2F53" w:rsidRPr="00434D38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тен-о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оча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</w:tbl>
    <w:p w:rsidR="009D2F53" w:rsidRDefault="009D2F53" w:rsidP="009D2F53"/>
    <w:p w:rsidR="009D2F53" w:rsidRDefault="009D2F53" w:rsidP="009D2F53">
      <w:proofErr w:type="spellStart"/>
      <w:r>
        <w:t>Окр</w:t>
      </w:r>
      <w:proofErr w:type="spellEnd"/>
      <w:r>
        <w:t xml:space="preserve"> мир 4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зан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О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Саян</w:t>
            </w:r>
          </w:p>
        </w:tc>
        <w:tc>
          <w:tcPr>
            <w:tcW w:w="1276" w:type="dxa"/>
          </w:tcPr>
          <w:p w:rsidR="009D2F53" w:rsidRPr="00434D38" w:rsidRDefault="0053327B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9D2F53">
              <w:rPr>
                <w:sz w:val="24"/>
                <w:szCs w:val="24"/>
              </w:rPr>
              <w:t>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Т.Д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тен-о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оча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</w:tbl>
    <w:p w:rsidR="009D2F53" w:rsidRDefault="009D2F53" w:rsidP="009D2F53"/>
    <w:p w:rsidR="009D2F53" w:rsidRDefault="009D2F53" w:rsidP="009D2F53">
      <w:r>
        <w:t>Литературное чтение 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б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ыра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М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ж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аа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йдан</w:t>
            </w:r>
            <w:proofErr w:type="spellEnd"/>
            <w:r>
              <w:rPr>
                <w:sz w:val="24"/>
                <w:szCs w:val="24"/>
              </w:rPr>
              <w:t xml:space="preserve"> Б.О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н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Д.Х</w:t>
            </w:r>
          </w:p>
        </w:tc>
      </w:tr>
    </w:tbl>
    <w:p w:rsidR="009D2F53" w:rsidRDefault="009D2F53" w:rsidP="009D2F53"/>
    <w:p w:rsidR="009D2F53" w:rsidRDefault="009D2F53" w:rsidP="009D2F53">
      <w:r>
        <w:t xml:space="preserve">Русский язык 3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н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хоо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б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ыра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М.</w:t>
            </w:r>
          </w:p>
        </w:tc>
      </w:tr>
    </w:tbl>
    <w:p w:rsidR="009D2F53" w:rsidRDefault="009D2F53" w:rsidP="009D2F53"/>
    <w:p w:rsidR="009D2F53" w:rsidRDefault="009D2F53" w:rsidP="009D2F53">
      <w:proofErr w:type="spellStart"/>
      <w:r>
        <w:t>Окр</w:t>
      </w:r>
      <w:proofErr w:type="spellEnd"/>
      <w:r>
        <w:t xml:space="preserve"> мир 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Д.Х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ла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г-оол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-Сал </w:t>
            </w:r>
            <w:proofErr w:type="spellStart"/>
            <w:r>
              <w:rPr>
                <w:sz w:val="24"/>
                <w:szCs w:val="24"/>
              </w:rPr>
              <w:t>Даймо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ии</w:t>
            </w:r>
            <w:proofErr w:type="spellEnd"/>
            <w:r>
              <w:rPr>
                <w:sz w:val="24"/>
                <w:szCs w:val="24"/>
              </w:rPr>
              <w:t xml:space="preserve"> Ч.Ш</w:t>
            </w:r>
          </w:p>
        </w:tc>
      </w:tr>
    </w:tbl>
    <w:p w:rsidR="009D2F53" w:rsidRDefault="009D2F53" w:rsidP="009D2F53">
      <w:proofErr w:type="spellStart"/>
      <w:r>
        <w:t>Матем</w:t>
      </w:r>
      <w:proofErr w:type="spellEnd"/>
      <w:r>
        <w:t xml:space="preserve"> 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-Сал </w:t>
            </w:r>
            <w:proofErr w:type="spellStart"/>
            <w:r>
              <w:rPr>
                <w:sz w:val="24"/>
                <w:szCs w:val="24"/>
              </w:rPr>
              <w:t>Даймо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ии</w:t>
            </w:r>
            <w:proofErr w:type="spellEnd"/>
            <w:r>
              <w:rPr>
                <w:sz w:val="24"/>
                <w:szCs w:val="24"/>
              </w:rPr>
              <w:t xml:space="preserve"> Ч,Ш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ун</w:t>
            </w:r>
            <w:proofErr w:type="spellEnd"/>
            <w:r>
              <w:rPr>
                <w:sz w:val="24"/>
                <w:szCs w:val="24"/>
              </w:rPr>
              <w:t xml:space="preserve"> У.Б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ла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г-оол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</w:tr>
    </w:tbl>
    <w:p w:rsidR="009D2F53" w:rsidRDefault="009D2F53" w:rsidP="009D2F53">
      <w:proofErr w:type="spellStart"/>
      <w:r>
        <w:t>Литературлуг</w:t>
      </w:r>
      <w:proofErr w:type="spellEnd"/>
      <w:r>
        <w:t xml:space="preserve"> </w:t>
      </w:r>
      <w:proofErr w:type="spellStart"/>
      <w:r>
        <w:t>номчулга</w:t>
      </w:r>
      <w:proofErr w:type="spellEnd"/>
      <w:r>
        <w:t xml:space="preserve"> 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тен-оол</w:t>
            </w:r>
            <w:proofErr w:type="spellEnd"/>
            <w:r>
              <w:rPr>
                <w:sz w:val="24"/>
                <w:szCs w:val="24"/>
              </w:rPr>
              <w:t xml:space="preserve"> Ай-</w:t>
            </w:r>
            <w:proofErr w:type="spellStart"/>
            <w:r>
              <w:rPr>
                <w:sz w:val="24"/>
                <w:szCs w:val="24"/>
              </w:rPr>
              <w:t>к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</w:t>
            </w:r>
            <w:proofErr w:type="spellEnd"/>
            <w:r>
              <w:rPr>
                <w:sz w:val="24"/>
                <w:szCs w:val="24"/>
              </w:rPr>
              <w:t xml:space="preserve"> Ч.А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бал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гар-оол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чын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</w:tr>
    </w:tbl>
    <w:p w:rsidR="009D2F53" w:rsidRDefault="009D2F53" w:rsidP="009D2F53">
      <w:r>
        <w:t xml:space="preserve">Тыва </w:t>
      </w:r>
      <w:proofErr w:type="spellStart"/>
      <w:r>
        <w:t>дыл</w:t>
      </w:r>
      <w:proofErr w:type="spellEnd"/>
      <w:r>
        <w:t xml:space="preserve"> 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бал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гар-оол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чын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ы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зурел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С.Ч.</w:t>
            </w:r>
          </w:p>
        </w:tc>
      </w:tr>
    </w:tbl>
    <w:p w:rsidR="009D2F53" w:rsidRDefault="009D2F53" w:rsidP="009D2F53">
      <w:r>
        <w:t xml:space="preserve">Русский язык 1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Буян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Д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у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йн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гак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п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й</w:t>
            </w:r>
            <w:proofErr w:type="spellEnd"/>
            <w:r>
              <w:rPr>
                <w:sz w:val="24"/>
                <w:szCs w:val="24"/>
              </w:rPr>
              <w:t>-Кар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й-оол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</w:tbl>
    <w:p w:rsidR="009D2F53" w:rsidRDefault="009D2F53" w:rsidP="009D2F53">
      <w:r>
        <w:t xml:space="preserve">Литературное чтение 1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Буян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Д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у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йна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гак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п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й</w:t>
            </w:r>
            <w:proofErr w:type="spellEnd"/>
            <w:r>
              <w:rPr>
                <w:sz w:val="24"/>
                <w:szCs w:val="24"/>
              </w:rPr>
              <w:t>-Кар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й-оол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</w:tbl>
    <w:p w:rsidR="009D2F53" w:rsidRDefault="009D2F53" w:rsidP="009D2F53">
      <w:proofErr w:type="spellStart"/>
      <w:r>
        <w:t>Окр</w:t>
      </w:r>
      <w:proofErr w:type="spellEnd"/>
      <w:r>
        <w:t xml:space="preserve"> мир 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ж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дай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Д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онз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рлиг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г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ыра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Ч.Ш</w:t>
            </w:r>
          </w:p>
        </w:tc>
      </w:tr>
    </w:tbl>
    <w:p w:rsidR="009D2F53" w:rsidRDefault="009D2F53" w:rsidP="009D2F53">
      <w:r>
        <w:t>Математика 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г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ы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рлиг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ж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Д.</w:t>
            </w:r>
          </w:p>
        </w:tc>
      </w:tr>
    </w:tbl>
    <w:p w:rsidR="009D2F53" w:rsidRDefault="009D2F53" w:rsidP="009D2F53">
      <w:r>
        <w:t xml:space="preserve">Тыва </w:t>
      </w:r>
      <w:proofErr w:type="spellStart"/>
      <w:r>
        <w:t>дыл</w:t>
      </w:r>
      <w:proofErr w:type="spellEnd"/>
      <w:r>
        <w:t xml:space="preserve"> 4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е </w:t>
            </w:r>
            <w:proofErr w:type="spellStart"/>
            <w:r>
              <w:rPr>
                <w:sz w:val="24"/>
                <w:szCs w:val="24"/>
              </w:rPr>
              <w:t>Сайзанак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О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елд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я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Д.Х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йз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ыр</w:t>
            </w:r>
            <w:proofErr w:type="spellEnd"/>
            <w:r>
              <w:rPr>
                <w:sz w:val="24"/>
                <w:szCs w:val="24"/>
              </w:rPr>
              <w:t xml:space="preserve"> Ш.Г.</w:t>
            </w:r>
          </w:p>
        </w:tc>
      </w:tr>
    </w:tbl>
    <w:p w:rsidR="009D2F53" w:rsidRDefault="009D2F53" w:rsidP="009D2F53">
      <w:proofErr w:type="spellStart"/>
      <w:r>
        <w:t>Литературлуг</w:t>
      </w:r>
      <w:proofErr w:type="spellEnd"/>
      <w:r>
        <w:t xml:space="preserve"> </w:t>
      </w:r>
      <w:proofErr w:type="spellStart"/>
      <w:r>
        <w:t>номчулга</w:t>
      </w:r>
      <w:proofErr w:type="spellEnd"/>
      <w:r>
        <w:t xml:space="preserve"> 4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е </w:t>
            </w:r>
            <w:proofErr w:type="spellStart"/>
            <w:r>
              <w:rPr>
                <w:sz w:val="24"/>
                <w:szCs w:val="24"/>
              </w:rPr>
              <w:t>Сайзанак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О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елд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я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Д.Х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</w:tbl>
    <w:p w:rsidR="009D2F53" w:rsidRDefault="009D2F53" w:rsidP="009D2F53">
      <w:r>
        <w:t>Русский язык 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ржак Чаяна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С.Ч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чын</w:t>
            </w:r>
            <w:proofErr w:type="spellEnd"/>
            <w:r>
              <w:rPr>
                <w:sz w:val="24"/>
                <w:szCs w:val="24"/>
              </w:rPr>
              <w:t xml:space="preserve"> Наиля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ии</w:t>
            </w:r>
            <w:proofErr w:type="spellEnd"/>
            <w:r>
              <w:rPr>
                <w:sz w:val="24"/>
                <w:szCs w:val="24"/>
              </w:rPr>
              <w:t xml:space="preserve"> Ч.Ш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ур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А.Б-Х</w:t>
            </w:r>
          </w:p>
        </w:tc>
      </w:tr>
    </w:tbl>
    <w:p w:rsidR="009D2F53" w:rsidRDefault="009D2F53" w:rsidP="009D2F53">
      <w:r>
        <w:t>Литературное чтение 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чын</w:t>
            </w:r>
            <w:proofErr w:type="spellEnd"/>
            <w:r>
              <w:rPr>
                <w:sz w:val="24"/>
                <w:szCs w:val="24"/>
              </w:rPr>
              <w:t xml:space="preserve"> Наиля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ии</w:t>
            </w:r>
            <w:proofErr w:type="spellEnd"/>
            <w:r>
              <w:rPr>
                <w:sz w:val="24"/>
                <w:szCs w:val="24"/>
              </w:rPr>
              <w:t xml:space="preserve"> Ч.Ш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ш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жыгаш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М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Чаян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С.Ч</w:t>
            </w:r>
          </w:p>
        </w:tc>
      </w:tr>
    </w:tbl>
    <w:p w:rsidR="009D2F53" w:rsidRDefault="009D2F53" w:rsidP="009D2F53">
      <w:r>
        <w:t xml:space="preserve">Тыва </w:t>
      </w:r>
      <w:proofErr w:type="spellStart"/>
      <w:r>
        <w:t>дыл</w:t>
      </w:r>
      <w:proofErr w:type="spellEnd"/>
      <w:r>
        <w:t xml:space="preserve"> 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г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у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А.Н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ыраш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жунча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</w:tr>
    </w:tbl>
    <w:p w:rsidR="009D2F53" w:rsidRDefault="009D2F53" w:rsidP="009D2F53">
      <w:proofErr w:type="spellStart"/>
      <w:r>
        <w:t>Литературлуг</w:t>
      </w:r>
      <w:proofErr w:type="spellEnd"/>
      <w:r>
        <w:t xml:space="preserve"> </w:t>
      </w:r>
      <w:proofErr w:type="spellStart"/>
      <w:r>
        <w:t>номчулга</w:t>
      </w:r>
      <w:proofErr w:type="spellEnd"/>
      <w:r>
        <w:t xml:space="preserve"> 3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ыраш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жунча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зетчи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 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ин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у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А.Н</w:t>
            </w:r>
          </w:p>
        </w:tc>
      </w:tr>
    </w:tbl>
    <w:p w:rsidR="009D2F53" w:rsidRDefault="009D2F53" w:rsidP="009D2F53">
      <w:r>
        <w:t>Математика 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ыр-о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ир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Д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чак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чун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 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М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у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А.Н</w:t>
            </w:r>
          </w:p>
        </w:tc>
      </w:tr>
    </w:tbl>
    <w:p w:rsidR="009D2F53" w:rsidRDefault="009D2F53" w:rsidP="009D2F53">
      <w:proofErr w:type="spellStart"/>
      <w:r>
        <w:t>Окр</w:t>
      </w:r>
      <w:proofErr w:type="spellEnd"/>
      <w:r>
        <w:t xml:space="preserve"> мир 3 </w:t>
      </w:r>
      <w:proofErr w:type="spellStart"/>
      <w:r>
        <w:t>кл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134"/>
        <w:gridCol w:w="1134"/>
        <w:gridCol w:w="2693"/>
      </w:tblGrid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участ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на </w:t>
            </w:r>
            <w:proofErr w:type="spellStart"/>
            <w:r>
              <w:rPr>
                <w:sz w:val="24"/>
                <w:szCs w:val="24"/>
              </w:rPr>
              <w:t>Чайыр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Ш.Б.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чун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Т 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.М</w:t>
            </w:r>
          </w:p>
        </w:tc>
      </w:tr>
      <w:tr w:rsidR="009D2F53" w:rsidTr="00774C5F">
        <w:tc>
          <w:tcPr>
            <w:tcW w:w="81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лакай</w:t>
            </w:r>
            <w:proofErr w:type="spellEnd"/>
            <w:r>
              <w:rPr>
                <w:sz w:val="24"/>
                <w:szCs w:val="24"/>
              </w:rPr>
              <w:t xml:space="preserve"> Ай-</w:t>
            </w:r>
            <w:proofErr w:type="spellStart"/>
            <w:r>
              <w:rPr>
                <w:sz w:val="24"/>
                <w:szCs w:val="24"/>
              </w:rPr>
              <w:t>Мерген</w:t>
            </w:r>
            <w:proofErr w:type="spellEnd"/>
          </w:p>
        </w:tc>
        <w:tc>
          <w:tcPr>
            <w:tcW w:w="1276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ОШ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2F53" w:rsidRPr="00434D38" w:rsidRDefault="009D2F53" w:rsidP="0077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2F53" w:rsidRDefault="009D2F53" w:rsidP="00774C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йдан</w:t>
            </w:r>
            <w:proofErr w:type="spellEnd"/>
            <w:r>
              <w:rPr>
                <w:sz w:val="24"/>
                <w:szCs w:val="24"/>
              </w:rPr>
              <w:t xml:space="preserve"> Б.О</w:t>
            </w:r>
          </w:p>
        </w:tc>
      </w:tr>
    </w:tbl>
    <w:p w:rsidR="009D2F53" w:rsidRPr="00BD3FC9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зультатов муниципального этапа олимпиады развивающего обучения выявлены следующие общекомандные победители:</w:t>
      </w:r>
    </w:p>
    <w:p w:rsidR="009D2F53" w:rsidRPr="00327322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– МБОУ</w:t>
      </w:r>
      <w:r w:rsidR="00327322"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Ш им. В.Б. Кара-Сала</w:t>
      </w:r>
      <w:r w:rsidR="00327322"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8 баллов</w:t>
      </w:r>
    </w:p>
    <w:p w:rsidR="009D2F53" w:rsidRPr="00327322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</w:t>
      </w:r>
      <w:r w:rsidR="00327322" w:rsidRPr="00327322">
        <w:rPr>
          <w:sz w:val="24"/>
          <w:szCs w:val="24"/>
        </w:rPr>
        <w:t xml:space="preserve"> МБОУ ШСОШ – 26 баллов</w:t>
      </w:r>
    </w:p>
    <w:p w:rsidR="009D2F53" w:rsidRPr="00327322" w:rsidRDefault="009D2F53" w:rsidP="009D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</w:t>
      </w:r>
      <w:r w:rsidRPr="00327322">
        <w:rPr>
          <w:sz w:val="24"/>
          <w:szCs w:val="24"/>
        </w:rPr>
        <w:t xml:space="preserve"> </w:t>
      </w:r>
      <w:r w:rsidR="00327322" w:rsidRPr="00327322">
        <w:rPr>
          <w:sz w:val="24"/>
          <w:szCs w:val="24"/>
        </w:rPr>
        <w:t xml:space="preserve">МБОУ Б-ТСОШ им Н.С. </w:t>
      </w:r>
      <w:proofErr w:type="spellStart"/>
      <w:r w:rsidR="00327322" w:rsidRPr="00327322">
        <w:rPr>
          <w:sz w:val="24"/>
          <w:szCs w:val="24"/>
        </w:rPr>
        <w:t>Конгара</w:t>
      </w:r>
      <w:proofErr w:type="spellEnd"/>
      <w:r w:rsidR="00327322" w:rsidRPr="00327322">
        <w:rPr>
          <w:sz w:val="24"/>
          <w:szCs w:val="24"/>
        </w:rPr>
        <w:t xml:space="preserve"> – 25 баллов</w:t>
      </w:r>
    </w:p>
    <w:p w:rsidR="00EC496C" w:rsidRDefault="009D2F53" w:rsidP="009D2F5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3F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дение анализа результатов муниципального этапа  олимпиады развивающего обучения,  позволяет составить представление о количественных и качественных показателях участия обучающихся школ Бай-</w:t>
      </w:r>
      <w:proofErr w:type="spellStart"/>
      <w:r w:rsidRPr="00BD3FC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йгинского</w:t>
      </w:r>
      <w:proofErr w:type="spellEnd"/>
      <w:r w:rsidRPr="00BD3F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в олимпиадах,  выявить способных и талантливых детей на уровне района, определить педагогов, имеющих эффективные системы подготовки школьников к олимпиаде с дальнейшей возможностью использования этого опыта.</w:t>
      </w:r>
    </w:p>
    <w:p w:rsidR="00774C5F" w:rsidRDefault="00774C5F" w:rsidP="009D2F5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C5F" w:rsidRPr="00774C5F" w:rsidRDefault="00774C5F" w:rsidP="00774C5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 xml:space="preserve">Результаты регионального </w:t>
      </w:r>
      <w:proofErr w:type="spellStart"/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>оро</w:t>
      </w:r>
      <w:proofErr w:type="spellEnd"/>
    </w:p>
    <w:p w:rsidR="00774C5F" w:rsidRPr="00774C5F" w:rsidRDefault="00774C5F" w:rsidP="00774C5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 xml:space="preserve">Учащиеся начальных классов МБОУ </w:t>
      </w:r>
      <w:proofErr w:type="spellStart"/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>Тээлинской</w:t>
      </w:r>
      <w:proofErr w:type="spellEnd"/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 xml:space="preserve"> СОШ им. В. Б. Кара-Сала приняли участие в региональном ОРО на базе школы №5 города Кызыла.</w:t>
      </w:r>
    </w:p>
    <w:p w:rsidR="00774C5F" w:rsidRPr="00774C5F" w:rsidRDefault="00774C5F" w:rsidP="00774C5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>Они заняли общекомандное  2 место.</w:t>
      </w:r>
    </w:p>
    <w:p w:rsidR="00774C5F" w:rsidRPr="00774C5F" w:rsidRDefault="00774C5F" w:rsidP="00774C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74C5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74C5F">
        <w:rPr>
          <w:rFonts w:ascii="Times New Roman" w:eastAsia="Times New Roman" w:hAnsi="Times New Roman" w:cs="Times New Roman"/>
          <w:b/>
          <w:lang w:eastAsia="ru-RU"/>
        </w:rPr>
        <w:t xml:space="preserve">Результаты республиканской ОРО по родному языку и чтению среди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58"/>
        <w:gridCol w:w="1940"/>
        <w:gridCol w:w="766"/>
        <w:gridCol w:w="2255"/>
        <w:gridCol w:w="2835"/>
      </w:tblGrid>
      <w:tr w:rsidR="00774C5F" w:rsidRPr="00774C5F" w:rsidTr="00774C5F">
        <w:trPr>
          <w:trHeight w:val="563"/>
        </w:trPr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парный,</w:t>
            </w:r>
          </w:p>
        </w:tc>
      </w:tr>
      <w:tr w:rsidR="00774C5F" w:rsidRPr="00774C5F" w:rsidTr="00774C5F"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Сарыг-оол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Анжелина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Шожунчап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1 место 3 место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</w:tr>
      <w:tr w:rsidR="00774C5F" w:rsidRPr="00774C5F" w:rsidTr="00774C5F"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Торе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Сайзанак</w:t>
            </w:r>
            <w:proofErr w:type="spellEnd"/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Хертек А.О.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1 место, 1 мест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и пар</w:t>
            </w:r>
          </w:p>
        </w:tc>
      </w:tr>
    </w:tbl>
    <w:p w:rsidR="00774C5F" w:rsidRPr="00774C5F" w:rsidRDefault="00774C5F" w:rsidP="0077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</w:p>
    <w:p w:rsidR="00774C5F" w:rsidRPr="00774C5F" w:rsidRDefault="00774C5F" w:rsidP="00774C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74C5F">
        <w:rPr>
          <w:rFonts w:ascii="Times New Roman" w:eastAsia="Times New Roman" w:hAnsi="Times New Roman" w:cs="Times New Roman"/>
          <w:b/>
          <w:lang w:eastAsia="ru-RU"/>
        </w:rPr>
        <w:t xml:space="preserve">Результаты республиканской ОРО по русскому языку и чтению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58"/>
        <w:gridCol w:w="1940"/>
        <w:gridCol w:w="766"/>
        <w:gridCol w:w="2114"/>
        <w:gridCol w:w="2835"/>
      </w:tblGrid>
      <w:tr w:rsidR="00774C5F" w:rsidRPr="00774C5F" w:rsidTr="00774C5F">
        <w:trPr>
          <w:trHeight w:val="563"/>
        </w:trPr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114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Парн</w:t>
            </w:r>
            <w:proofErr w:type="spellEnd"/>
          </w:p>
        </w:tc>
      </w:tr>
      <w:tr w:rsidR="00774C5F" w:rsidRPr="00774C5F" w:rsidTr="00774C5F"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Сагаан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Сайхо</w:t>
            </w:r>
            <w:proofErr w:type="spellEnd"/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Салчак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2114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774C5F" w:rsidRPr="00774C5F" w:rsidTr="00774C5F"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Чапчын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Элина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Хертек А.О.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2114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</w:tbl>
    <w:p w:rsidR="00774C5F" w:rsidRPr="00774C5F" w:rsidRDefault="00774C5F" w:rsidP="0077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</w:p>
    <w:p w:rsidR="00774C5F" w:rsidRPr="00774C5F" w:rsidRDefault="00774C5F" w:rsidP="00774C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74C5F">
        <w:rPr>
          <w:rFonts w:ascii="Times New Roman" w:eastAsia="Times New Roman" w:hAnsi="Times New Roman" w:cs="Times New Roman"/>
          <w:b/>
          <w:lang w:eastAsia="ru-RU"/>
        </w:rPr>
        <w:t xml:space="preserve">Результаты республиканской ОРО по математике и </w:t>
      </w:r>
      <w:proofErr w:type="spellStart"/>
      <w:r w:rsidRPr="00774C5F">
        <w:rPr>
          <w:rFonts w:ascii="Times New Roman" w:eastAsia="Times New Roman" w:hAnsi="Times New Roman" w:cs="Times New Roman"/>
          <w:b/>
          <w:lang w:eastAsia="ru-RU"/>
        </w:rPr>
        <w:t>окр</w:t>
      </w:r>
      <w:proofErr w:type="spellEnd"/>
      <w:r w:rsidRPr="00774C5F">
        <w:rPr>
          <w:rFonts w:ascii="Times New Roman" w:eastAsia="Times New Roman" w:hAnsi="Times New Roman" w:cs="Times New Roman"/>
          <w:b/>
          <w:lang w:eastAsia="ru-RU"/>
        </w:rPr>
        <w:t xml:space="preserve"> миру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786"/>
        <w:gridCol w:w="1791"/>
        <w:gridCol w:w="766"/>
        <w:gridCol w:w="1264"/>
        <w:gridCol w:w="3326"/>
      </w:tblGrid>
      <w:tr w:rsidR="00774C5F" w:rsidRPr="00774C5F" w:rsidTr="00774C5F">
        <w:trPr>
          <w:trHeight w:val="563"/>
        </w:trPr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Парн</w:t>
            </w:r>
            <w:proofErr w:type="spellEnd"/>
          </w:p>
        </w:tc>
      </w:tr>
      <w:tr w:rsidR="00774C5F" w:rsidRPr="00774C5F" w:rsidTr="00774C5F"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Хертек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Айзана</w:t>
            </w:r>
            <w:proofErr w:type="spellEnd"/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Хертек А.О.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774C5F" w:rsidRPr="00774C5F" w:rsidTr="00774C5F">
        <w:tc>
          <w:tcPr>
            <w:tcW w:w="560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Саая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Шагдыр</w:t>
            </w:r>
            <w:proofErr w:type="spellEnd"/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Шожунчап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74C5F" w:rsidRPr="00774C5F" w:rsidRDefault="00774C5F" w:rsidP="00774C5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</w:tbl>
    <w:p w:rsidR="00774C5F" w:rsidRPr="00774C5F" w:rsidRDefault="00774C5F" w:rsidP="00774C5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774C5F" w:rsidRDefault="00774C5F" w:rsidP="00774C5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proofErr w:type="spellStart"/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>Саая</w:t>
      </w:r>
      <w:proofErr w:type="spellEnd"/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 xml:space="preserve"> </w:t>
      </w:r>
      <w:proofErr w:type="spellStart"/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>Амыр</w:t>
      </w:r>
      <w:proofErr w:type="spellEnd"/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 xml:space="preserve"> призер 3 степени в конкурсе исследовательских работ  в направлении «Математика и техника» с работой «Светильник своими руками»</w:t>
      </w:r>
    </w:p>
    <w:p w:rsidR="00774C5F" w:rsidRPr="00774C5F" w:rsidRDefault="00774C5F" w:rsidP="00774C5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kern w:val="1"/>
          <w:sz w:val="24"/>
          <w:szCs w:val="24"/>
        </w:rPr>
        <w:t>Очур</w:t>
      </w:r>
      <w:proofErr w:type="spellEnd"/>
      <w:r>
        <w:rPr>
          <w:rFonts w:ascii="Times New Roman" w:eastAsia="Arial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kern w:val="1"/>
          <w:sz w:val="24"/>
          <w:szCs w:val="24"/>
        </w:rPr>
        <w:t>Намсарай</w:t>
      </w:r>
      <w:proofErr w:type="spellEnd"/>
      <w:r>
        <w:rPr>
          <w:rFonts w:ascii="Times New Roman" w:eastAsia="Arial" w:hAnsi="Times New Roman" w:cs="Times New Roman"/>
          <w:kern w:val="1"/>
          <w:sz w:val="24"/>
          <w:szCs w:val="24"/>
        </w:rPr>
        <w:t xml:space="preserve"> призер 2 степени </w:t>
      </w:r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>в конкурсе исследовательских работ  в направлении «</w:t>
      </w:r>
      <w:r>
        <w:rPr>
          <w:rFonts w:ascii="Times New Roman" w:eastAsia="Arial" w:hAnsi="Times New Roman" w:cs="Times New Roman"/>
          <w:kern w:val="1"/>
          <w:sz w:val="24"/>
          <w:szCs w:val="24"/>
        </w:rPr>
        <w:t>Лингвистика</w:t>
      </w:r>
      <w:r w:rsidRPr="00774C5F">
        <w:rPr>
          <w:rFonts w:ascii="Times New Roman" w:eastAsia="Arial" w:hAnsi="Times New Roman" w:cs="Times New Roman"/>
          <w:kern w:val="1"/>
          <w:sz w:val="24"/>
          <w:szCs w:val="24"/>
        </w:rPr>
        <w:t xml:space="preserve">» </w:t>
      </w:r>
    </w:p>
    <w:p w:rsidR="00774C5F" w:rsidRDefault="00774C5F" w:rsidP="009D2F5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4C5F" w:rsidRPr="00774C5F" w:rsidRDefault="00774C5F" w:rsidP="00774C5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774C5F">
        <w:rPr>
          <w:rFonts w:ascii="Times New Roman" w:eastAsia="Arial" w:hAnsi="Times New Roman" w:cs="Times New Roman"/>
          <w:b/>
          <w:kern w:val="1"/>
          <w:sz w:val="24"/>
          <w:szCs w:val="24"/>
        </w:rPr>
        <w:t>Безопасная дорога детства</w:t>
      </w:r>
    </w:p>
    <w:p w:rsidR="00774C5F" w:rsidRPr="00774C5F" w:rsidRDefault="00774C5F" w:rsidP="00774C5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063"/>
        <w:gridCol w:w="1726"/>
        <w:gridCol w:w="1646"/>
        <w:gridCol w:w="1428"/>
        <w:gridCol w:w="1710"/>
        <w:gridCol w:w="1472"/>
        <w:gridCol w:w="677"/>
      </w:tblGrid>
      <w:tr w:rsidR="00774C5F" w:rsidRPr="00774C5F" w:rsidTr="00774C5F">
        <w:tc>
          <w:tcPr>
            <w:tcW w:w="522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№ п/п</w:t>
            </w:r>
          </w:p>
        </w:tc>
        <w:tc>
          <w:tcPr>
            <w:tcW w:w="1352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ФИО учителя</w:t>
            </w:r>
          </w:p>
        </w:tc>
        <w:tc>
          <w:tcPr>
            <w:tcW w:w="1585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ФИО обучающегося</w:t>
            </w:r>
          </w:p>
        </w:tc>
        <w:tc>
          <w:tcPr>
            <w:tcW w:w="1524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Мероприятие</w:t>
            </w:r>
          </w:p>
        </w:tc>
        <w:tc>
          <w:tcPr>
            <w:tcW w:w="1184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Место проведения</w:t>
            </w:r>
          </w:p>
        </w:tc>
        <w:tc>
          <w:tcPr>
            <w:tcW w:w="1513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Уровень </w:t>
            </w:r>
          </w:p>
        </w:tc>
        <w:tc>
          <w:tcPr>
            <w:tcW w:w="1540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результат</w:t>
            </w:r>
          </w:p>
        </w:tc>
        <w:tc>
          <w:tcPr>
            <w:tcW w:w="776" w:type="dxa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дата</w:t>
            </w:r>
          </w:p>
        </w:tc>
      </w:tr>
      <w:tr w:rsidR="00774C5F" w:rsidRPr="00774C5F" w:rsidTr="00774C5F">
        <w:tc>
          <w:tcPr>
            <w:tcW w:w="522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F" w:rsidRPr="00774C5F" w:rsidRDefault="00774C5F" w:rsidP="00774C5F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ен-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мит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.К.</w:t>
            </w:r>
          </w:p>
        </w:tc>
        <w:tc>
          <w:tcPr>
            <w:tcW w:w="1585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Аптыыла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ина</w:t>
            </w: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мбый-оол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алина</w:t>
            </w:r>
          </w:p>
        </w:tc>
        <w:tc>
          <w:tcPr>
            <w:tcW w:w="1524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Безопасная дорога </w:t>
            </w: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етства</w:t>
            </w: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вящаю маме</w:t>
            </w:r>
          </w:p>
        </w:tc>
        <w:tc>
          <w:tcPr>
            <w:tcW w:w="1184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. Кызыл</w:t>
            </w: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1513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есп</w:t>
            </w:r>
            <w:proofErr w:type="spellEnd"/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,междунар</w:t>
            </w:r>
            <w:proofErr w:type="spellEnd"/>
          </w:p>
        </w:tc>
        <w:tc>
          <w:tcPr>
            <w:tcW w:w="1540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 место</w:t>
            </w: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место, номинация «За патриотизм»</w:t>
            </w:r>
          </w:p>
        </w:tc>
        <w:tc>
          <w:tcPr>
            <w:tcW w:w="776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4C5F" w:rsidRPr="00774C5F" w:rsidTr="00774C5F">
        <w:tc>
          <w:tcPr>
            <w:tcW w:w="522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ертек А.Д.</w:t>
            </w:r>
          </w:p>
        </w:tc>
        <w:tc>
          <w:tcPr>
            <w:tcW w:w="1585" w:type="dxa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ертек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адай</w:t>
            </w:r>
            <w:proofErr w:type="spellEnd"/>
          </w:p>
        </w:tc>
        <w:tc>
          <w:tcPr>
            <w:tcW w:w="1524" w:type="dxa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Безопасная дорога детства"</w:t>
            </w:r>
          </w:p>
        </w:tc>
        <w:tc>
          <w:tcPr>
            <w:tcW w:w="1184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13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540" w:type="dxa"/>
          </w:tcPr>
          <w:p w:rsidR="00774C5F" w:rsidRPr="00774C5F" w:rsidRDefault="00774C5F" w:rsidP="0077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место</w:t>
            </w:r>
          </w:p>
        </w:tc>
        <w:tc>
          <w:tcPr>
            <w:tcW w:w="776" w:type="dxa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5F" w:rsidRPr="00774C5F" w:rsidRDefault="00774C5F" w:rsidP="00774C5F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4C5F" w:rsidRPr="00774C5F" w:rsidRDefault="00774C5F" w:rsidP="00774C5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курс диктанта «Король и королева каллиграфии»</w:t>
      </w:r>
    </w:p>
    <w:p w:rsidR="00774C5F" w:rsidRPr="00774C5F" w:rsidRDefault="00774C5F" w:rsidP="00774C5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5 апреля  на базе ТВСОШ был проведен конкурс диктанта,  чистописания и каллиграфии среди учащихся 2-х классов школ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жууна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С каждой школы участвовало по 1 мальчику и 1 девочке. Текст диктанта выбирала РМО учителей начальных классов Хертек А.О. </w:t>
      </w:r>
    </w:p>
    <w:p w:rsidR="00774C5F" w:rsidRPr="00774C5F" w:rsidRDefault="00774C5F" w:rsidP="00774C5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явлены следующие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лультаты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итула «Король каллиграфии» был </w:t>
      </w:r>
      <w:proofErr w:type="spellStart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остоин</w:t>
      </w:r>
      <w:proofErr w:type="spellEnd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ник 2 «</w:t>
      </w:r>
      <w:proofErr w:type="spellStart"/>
      <w:proofErr w:type="gramStart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»класса</w:t>
      </w:r>
      <w:proofErr w:type="spellEnd"/>
      <w:proofErr w:type="gramEnd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БОУ ТСОШ </w:t>
      </w:r>
      <w:proofErr w:type="spellStart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ая</w:t>
      </w:r>
      <w:proofErr w:type="spellEnd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лат</w:t>
      </w:r>
      <w:proofErr w:type="spellEnd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Руководитель </w:t>
      </w:r>
      <w:proofErr w:type="spellStart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пчын</w:t>
      </w:r>
      <w:proofErr w:type="spellEnd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.А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итула «Королева каллиграфии» удостоена ученица 2 «в» класса МБОУ ТСОШ </w:t>
      </w:r>
      <w:proofErr w:type="spellStart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чур</w:t>
      </w:r>
      <w:proofErr w:type="spellEnd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нга. Руководитель Хертек А.В.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вочки: 2 место –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уурай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яна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аХолская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 руководитель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улар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Б-Х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3 место –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мушку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йжыгаш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ХСОШ руководитель Хертек А.М.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льчики: 2 место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адыр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вгустин Бай-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лская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Ш .</w:t>
      </w:r>
      <w:proofErr w:type="gram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ь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рыг-оол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ж.М</w:t>
      </w:r>
      <w:proofErr w:type="spellEnd"/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   3 место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нгуш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атый Кара-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лская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 руководитель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улар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Б-Х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4C5F" w:rsidRPr="00774C5F" w:rsidRDefault="00774C5F" w:rsidP="00774C5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матический КВН среди 4-х классов.</w:t>
      </w:r>
    </w:p>
    <w:p w:rsidR="00774C5F" w:rsidRPr="00774C5F" w:rsidRDefault="00774C5F" w:rsidP="00774C5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ВСОШ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 проведен математический КВН среди 4-х классов.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 Кара-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лской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Шна</w:t>
      </w:r>
      <w:proofErr w:type="spell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соком уровне организовали и провели данное мероприятие. 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команды подготовились на высоком уровне. После жарких споров, жюри определило следующих победителей: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место – МБОУ К-ХСОШ  команда 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 место – МБОУ ХСОШ команда 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место –МБОУ К-</w:t>
      </w:r>
      <w:proofErr w:type="gramStart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СОШ  команда</w:t>
      </w:r>
      <w:proofErr w:type="gramEnd"/>
      <w:r w:rsidRPr="00774C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774C5F" w:rsidRPr="00774C5F" w:rsidRDefault="00774C5F" w:rsidP="00774C5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езультаты республиканских конкурсов</w:t>
      </w: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 xml:space="preserve"> </w:t>
      </w:r>
      <w:r w:rsidRPr="00774C5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Шуйская СОШ </w:t>
      </w:r>
    </w:p>
    <w:tbl>
      <w:tblPr>
        <w:tblStyle w:val="160"/>
        <w:tblW w:w="105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369"/>
        <w:gridCol w:w="3662"/>
        <w:gridCol w:w="1928"/>
        <w:gridCol w:w="1785"/>
      </w:tblGrid>
      <w:tr w:rsidR="00774C5F" w:rsidRPr="00774C5F" w:rsidTr="00774C5F">
        <w:trPr>
          <w:trHeight w:val="893"/>
        </w:trPr>
        <w:tc>
          <w:tcPr>
            <w:tcW w:w="1773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Аляндра</w:t>
            </w:r>
            <w:proofErr w:type="spellEnd"/>
          </w:p>
        </w:tc>
        <w:tc>
          <w:tcPr>
            <w:tcW w:w="1369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Лучший доклад в конкурсе «Леонардо» 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Агролицей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РТ.</w:t>
            </w:r>
          </w:p>
        </w:tc>
        <w:tc>
          <w:tcPr>
            <w:tcW w:w="1928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170"/>
        <w:tblW w:w="10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346"/>
        <w:gridCol w:w="3856"/>
        <w:gridCol w:w="1875"/>
        <w:gridCol w:w="1747"/>
      </w:tblGrid>
      <w:tr w:rsidR="00774C5F" w:rsidRPr="00774C5F" w:rsidTr="00774C5F">
        <w:trPr>
          <w:trHeight w:val="217"/>
        </w:trPr>
        <w:tc>
          <w:tcPr>
            <w:tcW w:w="1744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Аляндра</w:t>
            </w:r>
            <w:proofErr w:type="spellEnd"/>
          </w:p>
        </w:tc>
        <w:tc>
          <w:tcPr>
            <w:tcW w:w="1346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856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юных исследователей окружающей среды</w:t>
            </w:r>
          </w:p>
        </w:tc>
        <w:tc>
          <w:tcPr>
            <w:tcW w:w="1875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747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190"/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646"/>
        <w:gridCol w:w="1197"/>
        <w:gridCol w:w="2502"/>
        <w:gridCol w:w="1640"/>
        <w:gridCol w:w="2696"/>
      </w:tblGrid>
      <w:tr w:rsidR="00774C5F" w:rsidRPr="00774C5F" w:rsidTr="00774C5F">
        <w:trPr>
          <w:trHeight w:val="285"/>
        </w:trPr>
        <w:tc>
          <w:tcPr>
            <w:tcW w:w="809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Аляндра</w:t>
            </w:r>
            <w:proofErr w:type="spellEnd"/>
          </w:p>
        </w:tc>
        <w:tc>
          <w:tcPr>
            <w:tcW w:w="1197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02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Фестиваль «Салют победы» за лучшее исполнение стихотворения «Алеша»</w:t>
            </w:r>
          </w:p>
        </w:tc>
        <w:tc>
          <w:tcPr>
            <w:tcW w:w="1640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2696" w:type="dxa"/>
          </w:tcPr>
          <w:p w:rsidR="00774C5F" w:rsidRPr="00774C5F" w:rsidRDefault="00774C5F" w:rsidP="00774C5F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Хертек Т.Д.</w:t>
            </w:r>
          </w:p>
        </w:tc>
      </w:tr>
    </w:tbl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4C5F" w:rsidRPr="00774C5F" w:rsidRDefault="00774C5F" w:rsidP="00774C5F">
      <w:pPr>
        <w:tabs>
          <w:tab w:val="left" w:pos="46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74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ниципальный конкурс «Лучший читатель года-2019»  Учредитель: С. </w:t>
      </w:r>
      <w:proofErr w:type="spellStart"/>
      <w:r w:rsidRPr="00774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бу</w:t>
      </w:r>
      <w:proofErr w:type="spellEnd"/>
    </w:p>
    <w:p w:rsidR="00774C5F" w:rsidRPr="00774C5F" w:rsidRDefault="00774C5F" w:rsidP="00774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80"/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"/>
        <w:gridCol w:w="1665"/>
        <w:gridCol w:w="1000"/>
        <w:gridCol w:w="3289"/>
        <w:gridCol w:w="1625"/>
        <w:gridCol w:w="1948"/>
      </w:tblGrid>
      <w:tr w:rsidR="00774C5F" w:rsidRPr="00774C5F" w:rsidTr="00774C5F">
        <w:tc>
          <w:tcPr>
            <w:tcW w:w="283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5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00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89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Тема конкурса</w:t>
            </w:r>
          </w:p>
        </w:tc>
        <w:tc>
          <w:tcPr>
            <w:tcW w:w="1625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48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74C5F" w:rsidRPr="00774C5F" w:rsidTr="00774C5F">
        <w:tc>
          <w:tcPr>
            <w:tcW w:w="283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</w:p>
        </w:tc>
        <w:tc>
          <w:tcPr>
            <w:tcW w:w="1000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289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«Лучший читатель года-2019» Республиканская общественная организация «Союз писателей РТ»</w:t>
            </w:r>
          </w:p>
        </w:tc>
        <w:tc>
          <w:tcPr>
            <w:tcW w:w="1625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  <w:tc>
          <w:tcPr>
            <w:tcW w:w="1948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 Б..О.</w:t>
            </w:r>
          </w:p>
        </w:tc>
      </w:tr>
      <w:tr w:rsidR="00774C5F" w:rsidRPr="00774C5F" w:rsidTr="00774C5F">
        <w:tc>
          <w:tcPr>
            <w:tcW w:w="283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Семья Кара-</w:t>
            </w: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</w:p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Алдыная</w:t>
            </w:r>
            <w:proofErr w:type="spellEnd"/>
          </w:p>
        </w:tc>
        <w:tc>
          <w:tcPr>
            <w:tcW w:w="1000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289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Конкурс «Самая читающая семья»</w:t>
            </w:r>
          </w:p>
        </w:tc>
        <w:tc>
          <w:tcPr>
            <w:tcW w:w="1625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48" w:type="dxa"/>
          </w:tcPr>
          <w:p w:rsidR="00774C5F" w:rsidRPr="00774C5F" w:rsidRDefault="00774C5F" w:rsidP="007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</w:tr>
    </w:tbl>
    <w:p w:rsidR="00774C5F" w:rsidRPr="00774C5F" w:rsidRDefault="00774C5F" w:rsidP="00774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4C5F" w:rsidRPr="00774C5F" w:rsidRDefault="00774C5F" w:rsidP="00774C5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емчикская</w:t>
      </w:r>
      <w:proofErr w:type="spellEnd"/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Ш</w:t>
      </w:r>
    </w:p>
    <w:p w:rsidR="00774C5F" w:rsidRPr="00774C5F" w:rsidRDefault="00774C5F" w:rsidP="00774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ий экологический фестиваль «День снежного барса»</w:t>
      </w:r>
    </w:p>
    <w:p w:rsidR="00774C5F" w:rsidRPr="00774C5F" w:rsidRDefault="00774C5F" w:rsidP="00774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дения фестиваля: Формирование у населения республики позитивного отношения к делу охраны природы, повышения уровня знаний о снежном барсе и важности сохранения его мест обитания.</w:t>
      </w:r>
    </w:p>
    <w:p w:rsidR="00774C5F" w:rsidRPr="00774C5F" w:rsidRDefault="00774C5F" w:rsidP="00774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-4 классов приняли участие в различных конкурсах данного фестиваля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512"/>
        <w:gridCol w:w="2442"/>
        <w:gridCol w:w="1811"/>
      </w:tblGrid>
      <w:tr w:rsidR="00774C5F" w:rsidRPr="00774C5F" w:rsidTr="00774C5F">
        <w:tc>
          <w:tcPr>
            <w:tcW w:w="244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, соревнования</w:t>
            </w:r>
          </w:p>
        </w:tc>
        <w:tc>
          <w:tcPr>
            <w:tcW w:w="351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щихся</w:t>
            </w:r>
          </w:p>
        </w:tc>
        <w:tc>
          <w:tcPr>
            <w:tcW w:w="244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11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774C5F" w:rsidRPr="00774C5F" w:rsidTr="00774C5F">
        <w:tc>
          <w:tcPr>
            <w:tcW w:w="244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увениров с изображением снежного барса</w:t>
            </w:r>
          </w:p>
        </w:tc>
        <w:tc>
          <w:tcPr>
            <w:tcW w:w="351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й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4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244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11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ар-оол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</w:tr>
      <w:tr w:rsidR="00774C5F" w:rsidRPr="00774C5F" w:rsidTr="00774C5F">
        <w:tc>
          <w:tcPr>
            <w:tcW w:w="244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филе</w:t>
            </w:r>
          </w:p>
        </w:tc>
        <w:tc>
          <w:tcPr>
            <w:tcW w:w="351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-го класса</w:t>
            </w: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ин-оол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ран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,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йр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ун-Назын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3-го класса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</w:p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11" w:type="dxa"/>
            <w:shd w:val="clear" w:color="auto" w:fill="auto"/>
          </w:tcPr>
          <w:p w:rsidR="00774C5F" w:rsidRPr="00774C5F" w:rsidRDefault="00774C5F" w:rsidP="00774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 А.М.</w:t>
            </w:r>
          </w:p>
        </w:tc>
      </w:tr>
    </w:tbl>
    <w:p w:rsidR="00774C5F" w:rsidRPr="00774C5F" w:rsidRDefault="00774C5F" w:rsidP="0077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4C5F" w:rsidRPr="00774C5F" w:rsidRDefault="00774C5F" w:rsidP="0006466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4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стижения учителей</w:t>
      </w:r>
    </w:p>
    <w:tbl>
      <w:tblPr>
        <w:tblStyle w:val="151"/>
        <w:tblW w:w="0" w:type="auto"/>
        <w:tblInd w:w="-34" w:type="dxa"/>
        <w:tblLook w:val="04A0" w:firstRow="1" w:lastRow="0" w:firstColumn="1" w:lastColumn="0" w:noHBand="0" w:noVBand="1"/>
      </w:tblPr>
      <w:tblGrid>
        <w:gridCol w:w="2835"/>
        <w:gridCol w:w="4537"/>
        <w:gridCol w:w="2551"/>
      </w:tblGrid>
      <w:tr w:rsidR="00774C5F" w:rsidRPr="00774C5F" w:rsidTr="0006466D">
        <w:tc>
          <w:tcPr>
            <w:tcW w:w="2835" w:type="dxa"/>
            <w:vMerge w:val="restart"/>
          </w:tcPr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537" w:type="dxa"/>
          </w:tcPr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Леонардо». Менделеева</w:t>
            </w:r>
          </w:p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Агролицей</w:t>
            </w:r>
            <w:proofErr w:type="spellEnd"/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C5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74C5F" w:rsidRPr="00774C5F" w:rsidTr="0006466D">
        <w:tc>
          <w:tcPr>
            <w:tcW w:w="2835" w:type="dxa"/>
            <w:vMerge/>
          </w:tcPr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C5F" w:rsidRPr="00774C5F" w:rsidRDefault="00774C5F" w:rsidP="00774C5F">
            <w:pPr>
              <w:tabs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EF4" w:rsidRPr="0006466D" w:rsidRDefault="00187EF4" w:rsidP="0073195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EF4" w:rsidRPr="00187EF4" w:rsidRDefault="00187EF4" w:rsidP="00187EF4">
      <w:pPr>
        <w:widowControl w:val="0"/>
        <w:suppressAutoHyphens/>
        <w:autoSpaceDE w:val="0"/>
        <w:spacing w:after="0" w:line="240" w:lineRule="auto"/>
        <w:ind w:firstLine="611"/>
        <w:rPr>
          <w:rFonts w:ascii="Times New Roman" w:eastAsia="Gill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E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тоги </w:t>
      </w:r>
      <w:proofErr w:type="gramStart"/>
      <w:r w:rsidRPr="00187EF4">
        <w:rPr>
          <w:rFonts w:ascii="Times New Roman" w:eastAsia="TimesNewRomanPSMT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фестиваля  методических</w:t>
      </w:r>
      <w:proofErr w:type="gramEnd"/>
      <w:r w:rsidRPr="00187EF4">
        <w:rPr>
          <w:rFonts w:ascii="Times New Roman" w:eastAsia="TimesNewRomanPSMT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разработок</w:t>
      </w: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роков, занятий внеурочной̆ деятельности, рабочих (авторских) программ учителей̆ начальной школы общеобразовательных организаций</w:t>
      </w:r>
      <w:r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кожууна</w:t>
      </w:r>
      <w:proofErr w:type="spellEnd"/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187EF4" w:rsidRPr="00731952" w:rsidRDefault="00187EF4" w:rsidP="007319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EF4">
        <w:rPr>
          <w:rFonts w:ascii="Times New Roman" w:eastAsia="TimesNewRomanPSMT" w:hAnsi="Times New Roman" w:cs="Times New Roman"/>
          <w:color w:val="000000"/>
        </w:rPr>
        <w:t>Фестиваль</w:t>
      </w:r>
      <w:r>
        <w:rPr>
          <w:rFonts w:ascii="Times New Roman" w:eastAsia="TimesNewRomanPSMT" w:hAnsi="Times New Roman" w:cs="Times New Roman"/>
          <w:color w:val="000000"/>
        </w:rPr>
        <w:t xml:space="preserve"> проводил</w:t>
      </w:r>
      <w:r w:rsidRPr="00187EF4">
        <w:rPr>
          <w:rFonts w:ascii="Times New Roman" w:eastAsia="TimesNewRomanPSMT" w:hAnsi="Times New Roman" w:cs="Times New Roman"/>
          <w:color w:val="000000"/>
        </w:rPr>
        <w:t xml:space="preserve">ся </w:t>
      </w:r>
      <w:r w:rsidRPr="00187EF4">
        <w:rPr>
          <w:rFonts w:ascii="Times New Roman" w:eastAsia="TimesNewRomanPSMT" w:hAnsi="Times New Roman" w:cs="Times New Roman"/>
          <w:b/>
          <w:bCs/>
          <w:i/>
          <w:iCs/>
          <w:color w:val="000000"/>
        </w:rPr>
        <w:t xml:space="preserve">с целью </w:t>
      </w:r>
      <w:r w:rsidRPr="00187EF4">
        <w:rPr>
          <w:rFonts w:ascii="Times New Roman" w:eastAsia="TimesNewRomanPSMT" w:hAnsi="Times New Roman" w:cs="Times New Roman"/>
          <w:color w:val="000000"/>
        </w:rPr>
        <w:t>формирования благоприятной̆ информационной̆ среды, способствующей̆ выявлению, обобщению и распространению лучшего педагогического опыта, стимулированию профессионального роста и активизации инновационной̆ деятельности педагогов НОО в условиях введения и реализации ФГОС</w:t>
      </w:r>
    </w:p>
    <w:p w:rsidR="00187EF4" w:rsidRPr="00187EF4" w:rsidRDefault="00187EF4" w:rsidP="00187EF4">
      <w:pPr>
        <w:widowControl w:val="0"/>
        <w:suppressAutoHyphens/>
        <w:autoSpaceDE w:val="0"/>
        <w:spacing w:after="0" w:line="240" w:lineRule="auto"/>
        <w:ind w:left="655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Фестиваль</w:t>
      </w:r>
      <w:r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оводил</w:t>
      </w: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ся по следующим номинациям:</w:t>
      </w:r>
    </w:p>
    <w:p w:rsidR="00187EF4" w:rsidRPr="00187EF4" w:rsidRDefault="00187EF4" w:rsidP="00187EF4">
      <w:pPr>
        <w:widowControl w:val="0"/>
        <w:numPr>
          <w:ilvl w:val="3"/>
          <w:numId w:val="28"/>
        </w:numPr>
        <w:tabs>
          <w:tab w:val="clear" w:pos="2880"/>
          <w:tab w:val="num" w:pos="1800"/>
        </w:tabs>
        <w:suppressAutoHyphens/>
        <w:autoSpaceDE w:val="0"/>
        <w:spacing w:after="0" w:line="240" w:lineRule="auto"/>
        <w:ind w:left="1134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Методические разработки  урока;</w:t>
      </w:r>
    </w:p>
    <w:p w:rsidR="00187EF4" w:rsidRPr="00187EF4" w:rsidRDefault="00187EF4" w:rsidP="00187EF4">
      <w:pPr>
        <w:widowControl w:val="0"/>
        <w:numPr>
          <w:ilvl w:val="3"/>
          <w:numId w:val="28"/>
        </w:numPr>
        <w:tabs>
          <w:tab w:val="clear" w:pos="2880"/>
          <w:tab w:val="num" w:pos="1800"/>
        </w:tabs>
        <w:suppressAutoHyphens/>
        <w:autoSpaceDE w:val="0"/>
        <w:spacing w:after="0" w:line="240" w:lineRule="auto"/>
        <w:ind w:left="1134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методические разработки внеурочного занятия или внеурочного мероприятия;</w:t>
      </w:r>
    </w:p>
    <w:p w:rsidR="00187EF4" w:rsidRPr="00187EF4" w:rsidRDefault="00187EF4" w:rsidP="00187EF4">
      <w:pPr>
        <w:widowControl w:val="0"/>
        <w:numPr>
          <w:ilvl w:val="3"/>
          <w:numId w:val="28"/>
        </w:numPr>
        <w:tabs>
          <w:tab w:val="clear" w:pos="2880"/>
          <w:tab w:val="num" w:pos="1800"/>
        </w:tabs>
        <w:suppressAutoHyphens/>
        <w:autoSpaceDE w:val="0"/>
        <w:spacing w:after="0" w:line="240" w:lineRule="auto"/>
        <w:ind w:left="1134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авторская </w:t>
      </w: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ab/>
        <w:t>программа</w:t>
      </w: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ab/>
        <w:t xml:space="preserve"> (курса, проектно-</w:t>
      </w:r>
      <w:proofErr w:type="spellStart"/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исследовательскои</w:t>
      </w:r>
      <w:proofErr w:type="spellEnd"/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̆ деятельности, внеурочной̆ деятельности и др.);</w:t>
      </w:r>
    </w:p>
    <w:p w:rsidR="00187EF4" w:rsidRPr="00187EF4" w:rsidRDefault="00187EF4" w:rsidP="00187EF4">
      <w:pPr>
        <w:widowControl w:val="0"/>
        <w:numPr>
          <w:ilvl w:val="3"/>
          <w:numId w:val="28"/>
        </w:numPr>
        <w:tabs>
          <w:tab w:val="clear" w:pos="2880"/>
          <w:tab w:val="num" w:pos="1800"/>
        </w:tabs>
        <w:suppressAutoHyphens/>
        <w:autoSpaceDE w:val="0"/>
        <w:spacing w:after="0" w:line="240" w:lineRule="auto"/>
        <w:ind w:left="1134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EF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hi-IN" w:bidi="hi-IN"/>
        </w:rPr>
        <w:t>статья, раскрывающая опыт работы по введению и реализации ФГОС НОО.</w:t>
      </w:r>
    </w:p>
    <w:p w:rsidR="00731952" w:rsidRDefault="00731952" w:rsidP="002844E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466D" w:rsidRPr="0006466D" w:rsidRDefault="00187EF4" w:rsidP="0006466D">
      <w:pPr>
        <w:jc w:val="center"/>
        <w:rPr>
          <w:rFonts w:ascii="Times New Roman" w:eastAsia="Times New Roman" w:hAnsi="Times New Roman" w:cs="Times New Roman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</w:t>
      </w:r>
      <w:r w:rsidR="00064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ргит</w:t>
      </w:r>
      <w:proofErr w:type="spellEnd"/>
      <w:r w:rsidR="00064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льга </w:t>
      </w:r>
      <w:proofErr w:type="spellStart"/>
      <w:r w:rsidR="00064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ыг-оолов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 </w:t>
      </w:r>
      <w:r w:rsidR="0006466D" w:rsidRPr="0006466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атья, раскрывающая опыт работы по введению и реализации ФГОС </w:t>
      </w:r>
      <w:r w:rsidR="0006466D" w:rsidRPr="0006466D">
        <w:rPr>
          <w:rFonts w:ascii="Times New Roman" w:eastAsia="Times New Roman" w:hAnsi="Times New Roman" w:cs="Times New Roman"/>
          <w:szCs w:val="28"/>
          <w:lang w:bidi="en-US"/>
        </w:rPr>
        <w:t>«ИСПОЛЬЗОВАНИЕ МУЗЕЙНЫХ МАТЕРИАЛОВ</w:t>
      </w:r>
    </w:p>
    <w:p w:rsidR="00CD23B8" w:rsidRPr="0006466D" w:rsidRDefault="0006466D" w:rsidP="0006466D">
      <w:pPr>
        <w:spacing w:after="0"/>
        <w:jc w:val="center"/>
        <w:rPr>
          <w:rFonts w:ascii="Times New Roman" w:eastAsia="Times New Roman" w:hAnsi="Times New Roman" w:cs="Times New Roman"/>
          <w:szCs w:val="28"/>
          <w:lang w:bidi="en-US"/>
        </w:rPr>
      </w:pPr>
      <w:r w:rsidRPr="0006466D">
        <w:rPr>
          <w:rFonts w:ascii="Times New Roman" w:eastAsia="Times New Roman" w:hAnsi="Times New Roman" w:cs="Times New Roman"/>
          <w:szCs w:val="28"/>
          <w:lang w:bidi="en-US"/>
        </w:rPr>
        <w:t>В НАЧАЛЬНОЙ ШКОЛЕ»</w:t>
      </w:r>
    </w:p>
    <w:p w:rsidR="007E6125" w:rsidRDefault="0006466D" w:rsidP="007E6125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ертификат </w:t>
      </w:r>
      <w:proofErr w:type="spellStart"/>
      <w:r w:rsidRPr="0006466D"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>Шойдан</w:t>
      </w:r>
      <w:proofErr w:type="spellEnd"/>
      <w:r w:rsidRPr="0006466D"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 xml:space="preserve"> Лариса </w:t>
      </w:r>
      <w:proofErr w:type="spellStart"/>
      <w:r w:rsidRPr="0006466D"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>Достай</w:t>
      </w:r>
      <w:proofErr w:type="spellEnd"/>
      <w:r w:rsidRPr="0006466D"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 xml:space="preserve">-  </w:t>
      </w:r>
      <w:proofErr w:type="spellStart"/>
      <w:r w:rsidRPr="0006466D"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>ооловна</w:t>
      </w:r>
      <w:proofErr w:type="spellEnd"/>
      <w:r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>, классный час «</w:t>
      </w:r>
      <w:proofErr w:type="spellStart"/>
      <w:r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>Найырал</w:t>
      </w:r>
      <w:proofErr w:type="spellEnd"/>
      <w:r>
        <w:rPr>
          <w:rFonts w:ascii="Times New Roman" w:eastAsia="Times New Roman" w:hAnsi="Times New Roman"/>
          <w:color w:val="404040"/>
          <w:kern w:val="36"/>
          <w:sz w:val="24"/>
          <w:szCs w:val="28"/>
          <w:lang w:eastAsia="ru-RU"/>
        </w:rPr>
        <w:t>»</w:t>
      </w:r>
    </w:p>
    <w:p w:rsidR="00B33E90" w:rsidRPr="0006466D" w:rsidRDefault="0006466D" w:rsidP="0006466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ртифика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рина Кызыл-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олов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ы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ээн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дыын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бодун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олунд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: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591" w:rsidRPr="00BA4591" w:rsidRDefault="00BA4591" w:rsidP="00BA4591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начальных классов необходимо довести подробную информацию об уровне подготовленности, общем развитии и социуме каждого “выпускника” начальной школы до учителей среднего звена для координации работы по преемственности, снижению риска возникновения стрессовых ситуаций при переходе учащихся в среднюю школу.</w:t>
      </w:r>
    </w:p>
    <w:p w:rsidR="00470D3F" w:rsidRPr="00440C05" w:rsidRDefault="00BA4591" w:rsidP="00440C05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</w:t>
      </w:r>
    </w:p>
    <w:p w:rsidR="00470D3F" w:rsidRPr="00BA4591" w:rsidRDefault="00470D3F" w:rsidP="00BA459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ализ результатов</w:t>
      </w:r>
      <w:r w:rsidR="0076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19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озволил сформировать рекомендации, которые помогают решить главную задачу: дать возможность учащимся получить знания в том объёме, которые им необходимы. При этом особое внимание уделяется развитию личности ребёнка, вооружению его необходимыми умениями и навыками. Разумное сочетание разных методических систем позволяет работать эффективно с учениками разного уровня подготовки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я из анализа работы и наличия проблем, перед РМО на следующий год ставим следующие </w:t>
      </w:r>
      <w:r w:rsidRPr="00BA4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591" w:rsidRPr="00BA4591" w:rsidRDefault="00BA4591" w:rsidP="00BA4591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ьских умений у младших школьников через конференции, конкурсы. </w:t>
      </w:r>
    </w:p>
    <w:p w:rsidR="00BA4591" w:rsidRPr="00BA4591" w:rsidRDefault="00BA4591" w:rsidP="00BA4591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ологического здоровья детей (составление программы).</w:t>
      </w:r>
    </w:p>
    <w:p w:rsidR="00BA4591" w:rsidRPr="00BA4591" w:rsidRDefault="00BA4591" w:rsidP="00BA4591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бенка как субъекта отношений между людьми, с миром, с собой (через внеклассные мероприятия). </w:t>
      </w:r>
    </w:p>
    <w:p w:rsidR="00BA4591" w:rsidRPr="00BA4591" w:rsidRDefault="00BA4591" w:rsidP="00BA4591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изучение и применение современных инновационных психолого-педагогических систем образования (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овые</w:t>
      </w:r>
      <w:proofErr w:type="gram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</w:p>
    <w:p w:rsidR="00BA4591" w:rsidRPr="00BA4591" w:rsidRDefault="00BA4591" w:rsidP="00BA4591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заимодействия игровой и учебно-познавательной деятельности в учебном процессе и во </w:t>
      </w:r>
      <w:proofErr w:type="spell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(по едино разработанному комплексу). </w:t>
      </w:r>
    </w:p>
    <w:p w:rsidR="00BA4591" w:rsidRPr="00BA4591" w:rsidRDefault="00BA4591" w:rsidP="00BA4591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у детей желание учиться дальше и сформировать у них основы умения учиться (через ситуацию успеха, папки достижений</w:t>
      </w:r>
      <w:proofErr w:type="gramStart"/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</w:p>
    <w:p w:rsidR="00BA4591" w:rsidRPr="00BA4591" w:rsidRDefault="00BA4591" w:rsidP="00BA4591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творчества во всех видах деятельности (участие во всевозможных конкурсах, выставках, конференциях)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ализ работы</w:t>
      </w:r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етодического объединения учителей начальных классов Бай-</w:t>
      </w:r>
      <w:proofErr w:type="spellStart"/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ого</w:t>
      </w:r>
      <w:proofErr w:type="spellEnd"/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ервого полугодия 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 что, в целом, поставленные задачи решены, чему, безусловно, способствовал</w:t>
      </w:r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ткая, слаженная работа всех</w:t>
      </w:r>
      <w:r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начальных классов.</w:t>
      </w:r>
    </w:p>
    <w:p w:rsidR="00BA4591" w:rsidRPr="00BA4591" w:rsidRDefault="00BA4591" w:rsidP="00BA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01" w:rsidRDefault="00B33E90" w:rsidP="006D09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авила руководитель МУ</w:t>
      </w:r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6D09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4591" w:rsidRPr="00BA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ртек А.О</w:t>
      </w:r>
    </w:p>
    <w:p w:rsidR="00440C05" w:rsidRDefault="00440C05" w:rsidP="006D09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05" w:rsidRDefault="00440C05" w:rsidP="006D09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05" w:rsidRDefault="00440C05" w:rsidP="006D090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05" w:rsidRDefault="00440C05" w:rsidP="006D0901">
      <w:pPr>
        <w:jc w:val="right"/>
      </w:pPr>
    </w:p>
    <w:sectPr w:rsidR="00440C05" w:rsidSect="00D7384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Gill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3D84B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504D0E"/>
    <w:multiLevelType w:val="hybridMultilevel"/>
    <w:tmpl w:val="A95826F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E6C02"/>
    <w:multiLevelType w:val="hybridMultilevel"/>
    <w:tmpl w:val="FEC0AEF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9E2376F"/>
    <w:multiLevelType w:val="multilevel"/>
    <w:tmpl w:val="C734A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1CB46E91"/>
    <w:multiLevelType w:val="multilevel"/>
    <w:tmpl w:val="18BA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E3C19"/>
    <w:multiLevelType w:val="hybridMultilevel"/>
    <w:tmpl w:val="A442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0F9A"/>
    <w:multiLevelType w:val="hybridMultilevel"/>
    <w:tmpl w:val="ECCAC65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B0A3755"/>
    <w:multiLevelType w:val="hybridMultilevel"/>
    <w:tmpl w:val="FA38DE46"/>
    <w:lvl w:ilvl="0" w:tplc="BF2C76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4588E"/>
    <w:multiLevelType w:val="hybridMultilevel"/>
    <w:tmpl w:val="574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7E54"/>
    <w:multiLevelType w:val="hybridMultilevel"/>
    <w:tmpl w:val="7E28599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66B037E5"/>
    <w:multiLevelType w:val="hybridMultilevel"/>
    <w:tmpl w:val="8C46C7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00EDC"/>
    <w:multiLevelType w:val="hybridMultilevel"/>
    <w:tmpl w:val="93DC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1C61"/>
    <w:multiLevelType w:val="hybridMultilevel"/>
    <w:tmpl w:val="CE78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73F1E"/>
    <w:multiLevelType w:val="hybridMultilevel"/>
    <w:tmpl w:val="5EDA3326"/>
    <w:lvl w:ilvl="0" w:tplc="8A9888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C2487"/>
    <w:multiLevelType w:val="hybridMultilevel"/>
    <w:tmpl w:val="0A72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41D5F"/>
    <w:multiLevelType w:val="hybridMultilevel"/>
    <w:tmpl w:val="DDB89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900C9"/>
    <w:multiLevelType w:val="hybridMultilevel"/>
    <w:tmpl w:val="944003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5C6359"/>
    <w:multiLevelType w:val="hybridMultilevel"/>
    <w:tmpl w:val="4F946F32"/>
    <w:lvl w:ilvl="0" w:tplc="0419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0B7124"/>
    <w:multiLevelType w:val="hybridMultilevel"/>
    <w:tmpl w:val="61BCDFE2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45FCF"/>
    <w:multiLevelType w:val="multilevel"/>
    <w:tmpl w:val="3320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21"/>
  </w:num>
  <w:num w:numId="18">
    <w:abstractNumId w:val="9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17"/>
  </w:num>
  <w:num w:numId="24">
    <w:abstractNumId w:val="14"/>
  </w:num>
  <w:num w:numId="25">
    <w:abstractNumId w:val="12"/>
  </w:num>
  <w:num w:numId="26">
    <w:abstractNumId w:val="11"/>
  </w:num>
  <w:num w:numId="27">
    <w:abstractNumId w:val="18"/>
  </w:num>
  <w:num w:numId="28">
    <w:abstractNumId w:val="2"/>
  </w:num>
  <w:num w:numId="29">
    <w:abstractNumId w:val="3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59"/>
    <w:rsid w:val="0000367E"/>
    <w:rsid w:val="0002026E"/>
    <w:rsid w:val="00031341"/>
    <w:rsid w:val="00041397"/>
    <w:rsid w:val="00043EE5"/>
    <w:rsid w:val="0006466D"/>
    <w:rsid w:val="00074167"/>
    <w:rsid w:val="00074593"/>
    <w:rsid w:val="000A3A66"/>
    <w:rsid w:val="000A4759"/>
    <w:rsid w:val="000D5287"/>
    <w:rsid w:val="000F5DE1"/>
    <w:rsid w:val="00135766"/>
    <w:rsid w:val="001363FC"/>
    <w:rsid w:val="00182A24"/>
    <w:rsid w:val="0018759A"/>
    <w:rsid w:val="00187EF4"/>
    <w:rsid w:val="001A0536"/>
    <w:rsid w:val="001B29CD"/>
    <w:rsid w:val="001E4181"/>
    <w:rsid w:val="001F5421"/>
    <w:rsid w:val="00211FC9"/>
    <w:rsid w:val="00225A86"/>
    <w:rsid w:val="002351A8"/>
    <w:rsid w:val="00236B99"/>
    <w:rsid w:val="00237419"/>
    <w:rsid w:val="002414F6"/>
    <w:rsid w:val="00242D59"/>
    <w:rsid w:val="00246E10"/>
    <w:rsid w:val="00247A5A"/>
    <w:rsid w:val="00252DD3"/>
    <w:rsid w:val="00253CB5"/>
    <w:rsid w:val="002729B5"/>
    <w:rsid w:val="002844E7"/>
    <w:rsid w:val="002C6097"/>
    <w:rsid w:val="002D012D"/>
    <w:rsid w:val="002D7AB3"/>
    <w:rsid w:val="002E7442"/>
    <w:rsid w:val="002F422B"/>
    <w:rsid w:val="002F6811"/>
    <w:rsid w:val="0030776E"/>
    <w:rsid w:val="00327322"/>
    <w:rsid w:val="0033609C"/>
    <w:rsid w:val="0035674F"/>
    <w:rsid w:val="0038325B"/>
    <w:rsid w:val="00391247"/>
    <w:rsid w:val="003A0C36"/>
    <w:rsid w:val="003C5276"/>
    <w:rsid w:val="003D2BC7"/>
    <w:rsid w:val="003D3902"/>
    <w:rsid w:val="00400D01"/>
    <w:rsid w:val="0040429D"/>
    <w:rsid w:val="00417DEC"/>
    <w:rsid w:val="0043696B"/>
    <w:rsid w:val="00440C05"/>
    <w:rsid w:val="00470D3F"/>
    <w:rsid w:val="00476B2A"/>
    <w:rsid w:val="00487026"/>
    <w:rsid w:val="00490906"/>
    <w:rsid w:val="00496BB9"/>
    <w:rsid w:val="004A1B94"/>
    <w:rsid w:val="004A5EF8"/>
    <w:rsid w:val="004A6012"/>
    <w:rsid w:val="004B4306"/>
    <w:rsid w:val="004B621E"/>
    <w:rsid w:val="004C077E"/>
    <w:rsid w:val="004D33BF"/>
    <w:rsid w:val="004D43FC"/>
    <w:rsid w:val="004E53A4"/>
    <w:rsid w:val="004F3108"/>
    <w:rsid w:val="00501CA0"/>
    <w:rsid w:val="00501ECD"/>
    <w:rsid w:val="00502994"/>
    <w:rsid w:val="00514140"/>
    <w:rsid w:val="0053327B"/>
    <w:rsid w:val="00537B61"/>
    <w:rsid w:val="00562530"/>
    <w:rsid w:val="00584BB7"/>
    <w:rsid w:val="00586945"/>
    <w:rsid w:val="005A1202"/>
    <w:rsid w:val="005A543A"/>
    <w:rsid w:val="005A5E46"/>
    <w:rsid w:val="005E22F8"/>
    <w:rsid w:val="006461C9"/>
    <w:rsid w:val="006711D2"/>
    <w:rsid w:val="006726A8"/>
    <w:rsid w:val="00672727"/>
    <w:rsid w:val="006760AC"/>
    <w:rsid w:val="00692183"/>
    <w:rsid w:val="006A7A28"/>
    <w:rsid w:val="006B1BC2"/>
    <w:rsid w:val="006C300F"/>
    <w:rsid w:val="006D0901"/>
    <w:rsid w:val="006F2A8A"/>
    <w:rsid w:val="006F7B49"/>
    <w:rsid w:val="0072565D"/>
    <w:rsid w:val="00731952"/>
    <w:rsid w:val="007324F9"/>
    <w:rsid w:val="00747CF8"/>
    <w:rsid w:val="007661B1"/>
    <w:rsid w:val="00774C5F"/>
    <w:rsid w:val="00775CA2"/>
    <w:rsid w:val="007869F4"/>
    <w:rsid w:val="00795435"/>
    <w:rsid w:val="00797179"/>
    <w:rsid w:val="007B4B1C"/>
    <w:rsid w:val="007C0BE1"/>
    <w:rsid w:val="007C5769"/>
    <w:rsid w:val="007E6125"/>
    <w:rsid w:val="007F1615"/>
    <w:rsid w:val="007F1A36"/>
    <w:rsid w:val="0080413E"/>
    <w:rsid w:val="00815FCB"/>
    <w:rsid w:val="008348EF"/>
    <w:rsid w:val="008373D7"/>
    <w:rsid w:val="00862F8D"/>
    <w:rsid w:val="008A4BC0"/>
    <w:rsid w:val="008B1D62"/>
    <w:rsid w:val="008B653C"/>
    <w:rsid w:val="008B705A"/>
    <w:rsid w:val="008D6D62"/>
    <w:rsid w:val="008F3DE9"/>
    <w:rsid w:val="00911C04"/>
    <w:rsid w:val="009120A3"/>
    <w:rsid w:val="009129CD"/>
    <w:rsid w:val="009145B9"/>
    <w:rsid w:val="00922930"/>
    <w:rsid w:val="00953FFC"/>
    <w:rsid w:val="00986185"/>
    <w:rsid w:val="00995D76"/>
    <w:rsid w:val="009A63E4"/>
    <w:rsid w:val="009A7BBF"/>
    <w:rsid w:val="009C7EE2"/>
    <w:rsid w:val="009D2F53"/>
    <w:rsid w:val="009E099E"/>
    <w:rsid w:val="009F3977"/>
    <w:rsid w:val="009F4036"/>
    <w:rsid w:val="00A01869"/>
    <w:rsid w:val="00A12BEE"/>
    <w:rsid w:val="00A34A66"/>
    <w:rsid w:val="00A72FBF"/>
    <w:rsid w:val="00A8271B"/>
    <w:rsid w:val="00A847BB"/>
    <w:rsid w:val="00A87AC7"/>
    <w:rsid w:val="00A92896"/>
    <w:rsid w:val="00AA49F9"/>
    <w:rsid w:val="00AB2D96"/>
    <w:rsid w:val="00AC7430"/>
    <w:rsid w:val="00AC7490"/>
    <w:rsid w:val="00AD3995"/>
    <w:rsid w:val="00AF09A2"/>
    <w:rsid w:val="00AF116A"/>
    <w:rsid w:val="00AF39C4"/>
    <w:rsid w:val="00B10DD1"/>
    <w:rsid w:val="00B10F7F"/>
    <w:rsid w:val="00B30308"/>
    <w:rsid w:val="00B33E90"/>
    <w:rsid w:val="00B43FDA"/>
    <w:rsid w:val="00B47D82"/>
    <w:rsid w:val="00B96700"/>
    <w:rsid w:val="00BA4591"/>
    <w:rsid w:val="00BE3FB9"/>
    <w:rsid w:val="00BF6A3A"/>
    <w:rsid w:val="00C14091"/>
    <w:rsid w:val="00C407E7"/>
    <w:rsid w:val="00C542D3"/>
    <w:rsid w:val="00C565E4"/>
    <w:rsid w:val="00C6184E"/>
    <w:rsid w:val="00C91302"/>
    <w:rsid w:val="00CA62B9"/>
    <w:rsid w:val="00CD23B8"/>
    <w:rsid w:val="00CD3562"/>
    <w:rsid w:val="00CD377C"/>
    <w:rsid w:val="00CD7CF3"/>
    <w:rsid w:val="00CE4F3F"/>
    <w:rsid w:val="00CF28A7"/>
    <w:rsid w:val="00CF3034"/>
    <w:rsid w:val="00D25174"/>
    <w:rsid w:val="00D27737"/>
    <w:rsid w:val="00D65B41"/>
    <w:rsid w:val="00D70DC0"/>
    <w:rsid w:val="00D73841"/>
    <w:rsid w:val="00D841D0"/>
    <w:rsid w:val="00D90C7A"/>
    <w:rsid w:val="00DA3BE5"/>
    <w:rsid w:val="00DF0DC4"/>
    <w:rsid w:val="00E16B0B"/>
    <w:rsid w:val="00E24308"/>
    <w:rsid w:val="00E42582"/>
    <w:rsid w:val="00E4729B"/>
    <w:rsid w:val="00E6201F"/>
    <w:rsid w:val="00E72675"/>
    <w:rsid w:val="00E77ACB"/>
    <w:rsid w:val="00E8713A"/>
    <w:rsid w:val="00E9793D"/>
    <w:rsid w:val="00E97EBD"/>
    <w:rsid w:val="00EB3A11"/>
    <w:rsid w:val="00EC16AF"/>
    <w:rsid w:val="00EC496C"/>
    <w:rsid w:val="00EE56EA"/>
    <w:rsid w:val="00F00C61"/>
    <w:rsid w:val="00F11870"/>
    <w:rsid w:val="00F22052"/>
    <w:rsid w:val="00F30061"/>
    <w:rsid w:val="00F36BC6"/>
    <w:rsid w:val="00F42922"/>
    <w:rsid w:val="00F564F0"/>
    <w:rsid w:val="00F57FE4"/>
    <w:rsid w:val="00F917DA"/>
    <w:rsid w:val="00F9344A"/>
    <w:rsid w:val="00F9522F"/>
    <w:rsid w:val="00F96B43"/>
    <w:rsid w:val="00FC155A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9ABB"/>
  <w15:docId w15:val="{444526E6-E4FB-4592-9719-B7147361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BA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qFormat/>
    <w:rsid w:val="00BA45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BA4591"/>
    <w:pPr>
      <w:keepNext/>
      <w:spacing w:after="0" w:line="240" w:lineRule="auto"/>
      <w:jc w:val="center"/>
      <w:outlineLvl w:val="2"/>
    </w:pPr>
    <w:rPr>
      <w:rFonts w:ascii="Garamond" w:eastAsia="Calibri" w:hAnsi="Garamond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BA45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BA4591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BA459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BA459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A459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BA459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B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A45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semiHidden/>
    <w:rsid w:val="00BA4591"/>
    <w:rPr>
      <w:rFonts w:ascii="Garamond" w:eastAsia="Calibri" w:hAnsi="Garamond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BA4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BA459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BA459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BA45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BA459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A45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A4591"/>
  </w:style>
  <w:style w:type="paragraph" w:styleId="22">
    <w:name w:val="Body Text 2"/>
    <w:basedOn w:val="a0"/>
    <w:link w:val="23"/>
    <w:rsid w:val="00BA45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BA4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nhideWhenUsed/>
    <w:rsid w:val="00BA4591"/>
    <w:rPr>
      <w:rFonts w:ascii="Verdana" w:hAnsi="Verdana" w:hint="default"/>
      <w:b w:val="0"/>
      <w:bCs w:val="0"/>
      <w:strike w:val="0"/>
      <w:dstrike w:val="0"/>
      <w:color w:val="0000FF"/>
      <w:sz w:val="20"/>
      <w:szCs w:val="20"/>
      <w:u w:val="single"/>
      <w:effect w:val="none"/>
    </w:rPr>
  </w:style>
  <w:style w:type="character" w:styleId="a5">
    <w:name w:val="Strong"/>
    <w:qFormat/>
    <w:rsid w:val="00BA4591"/>
    <w:rPr>
      <w:b/>
      <w:bCs/>
    </w:rPr>
  </w:style>
  <w:style w:type="paragraph" w:styleId="a6">
    <w:name w:val="List Paragraph"/>
    <w:basedOn w:val="a0"/>
    <w:uiPriority w:val="34"/>
    <w:qFormat/>
    <w:rsid w:val="00BA45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BA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0"/>
    <w:uiPriority w:val="99"/>
    <w:unhideWhenUsed/>
    <w:qFormat/>
    <w:rsid w:val="00BA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A45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BA45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BA45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nhideWhenUsed/>
    <w:rsid w:val="00BA45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7"/>
    <w:uiPriority w:val="59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rsid w:val="00BA4591"/>
  </w:style>
  <w:style w:type="character" w:customStyle="1" w:styleId="apple-converted-space">
    <w:name w:val="apple-converted-space"/>
    <w:basedOn w:val="a1"/>
    <w:rsid w:val="00BA4591"/>
  </w:style>
  <w:style w:type="paragraph" w:styleId="af">
    <w:name w:val="Body Text"/>
    <w:basedOn w:val="a0"/>
    <w:link w:val="af0"/>
    <w:semiHidden/>
    <w:unhideWhenUsed/>
    <w:rsid w:val="00BA4591"/>
    <w:pPr>
      <w:spacing w:after="120"/>
    </w:pPr>
  </w:style>
  <w:style w:type="character" w:customStyle="1" w:styleId="af0">
    <w:name w:val="Основной текст Знак"/>
    <w:basedOn w:val="a1"/>
    <w:link w:val="af"/>
    <w:semiHidden/>
    <w:rsid w:val="00BA4591"/>
  </w:style>
  <w:style w:type="paragraph" w:customStyle="1" w:styleId="710">
    <w:name w:val="Заголовок 71"/>
    <w:basedOn w:val="a0"/>
    <w:next w:val="a0"/>
    <w:semiHidden/>
    <w:unhideWhenUsed/>
    <w:qFormat/>
    <w:rsid w:val="00BA459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0">
    <w:name w:val="Заголовок 81"/>
    <w:basedOn w:val="a0"/>
    <w:next w:val="a0"/>
    <w:semiHidden/>
    <w:unhideWhenUsed/>
    <w:qFormat/>
    <w:rsid w:val="00BA459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0">
    <w:name w:val="Заголовок 91"/>
    <w:basedOn w:val="a0"/>
    <w:next w:val="a0"/>
    <w:semiHidden/>
    <w:unhideWhenUsed/>
    <w:qFormat/>
    <w:rsid w:val="00BA459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BA4591"/>
  </w:style>
  <w:style w:type="character" w:customStyle="1" w:styleId="af1">
    <w:name w:val="Текст сноски Знак"/>
    <w:link w:val="af2"/>
    <w:semiHidden/>
    <w:locked/>
    <w:rsid w:val="00BA4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0"/>
    <w:link w:val="af1"/>
    <w:semiHidden/>
    <w:unhideWhenUsed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semiHidden/>
    <w:rsid w:val="00BA4591"/>
    <w:rPr>
      <w:sz w:val="20"/>
      <w:szCs w:val="20"/>
    </w:rPr>
  </w:style>
  <w:style w:type="character" w:customStyle="1" w:styleId="af3">
    <w:name w:val="Заголовок Знак"/>
    <w:basedOn w:val="a1"/>
    <w:link w:val="af4"/>
    <w:locked/>
    <w:rsid w:val="00BA4591"/>
    <w:rPr>
      <w:b/>
      <w:sz w:val="28"/>
      <w:szCs w:val="28"/>
    </w:rPr>
  </w:style>
  <w:style w:type="paragraph" w:customStyle="1" w:styleId="15">
    <w:name w:val="Название1"/>
    <w:basedOn w:val="a0"/>
    <w:next w:val="a0"/>
    <w:qFormat/>
    <w:rsid w:val="00BA4591"/>
    <w:pPr>
      <w:pBdr>
        <w:bottom w:val="single" w:sz="8" w:space="4" w:color="4F81BD"/>
      </w:pBdr>
      <w:spacing w:after="300" w:line="240" w:lineRule="auto"/>
      <w:contextualSpacing/>
    </w:pPr>
    <w:rPr>
      <w:b/>
      <w:sz w:val="28"/>
      <w:szCs w:val="28"/>
    </w:rPr>
  </w:style>
  <w:style w:type="character" w:customStyle="1" w:styleId="16">
    <w:name w:val="Основной текст Знак1"/>
    <w:basedOn w:val="a1"/>
    <w:semiHidden/>
    <w:locked/>
    <w:rsid w:val="00BA4591"/>
    <w:rPr>
      <w:sz w:val="28"/>
      <w:szCs w:val="28"/>
    </w:rPr>
  </w:style>
  <w:style w:type="character" w:customStyle="1" w:styleId="af5">
    <w:name w:val="Основной текст с отступом Знак"/>
    <w:basedOn w:val="a1"/>
    <w:link w:val="af6"/>
    <w:semiHidden/>
    <w:locked/>
    <w:rsid w:val="00BA4591"/>
    <w:rPr>
      <w:sz w:val="28"/>
      <w:szCs w:val="28"/>
    </w:rPr>
  </w:style>
  <w:style w:type="paragraph" w:customStyle="1" w:styleId="17">
    <w:name w:val="Основной текст с отступом1"/>
    <w:basedOn w:val="a0"/>
    <w:next w:val="af6"/>
    <w:semiHidden/>
    <w:unhideWhenUsed/>
    <w:rsid w:val="00BA4591"/>
    <w:pPr>
      <w:spacing w:after="120" w:line="240" w:lineRule="auto"/>
      <w:ind w:left="283"/>
    </w:pPr>
    <w:rPr>
      <w:sz w:val="28"/>
      <w:szCs w:val="28"/>
    </w:rPr>
  </w:style>
  <w:style w:type="character" w:customStyle="1" w:styleId="af7">
    <w:name w:val="Подзаголовок Знак"/>
    <w:basedOn w:val="a1"/>
    <w:link w:val="af8"/>
    <w:locked/>
    <w:rsid w:val="00BA4591"/>
    <w:rPr>
      <w:rFonts w:ascii="Cambria" w:hAnsi="Cambria"/>
      <w:sz w:val="24"/>
      <w:szCs w:val="24"/>
      <w:lang w:val="en-US" w:bidi="en-US"/>
    </w:rPr>
  </w:style>
  <w:style w:type="paragraph" w:customStyle="1" w:styleId="18">
    <w:name w:val="Подзаголовок1"/>
    <w:basedOn w:val="a0"/>
    <w:next w:val="a0"/>
    <w:qFormat/>
    <w:rsid w:val="00BA4591"/>
    <w:pPr>
      <w:numPr>
        <w:ilvl w:val="1"/>
      </w:numPr>
      <w:spacing w:after="0" w:line="240" w:lineRule="auto"/>
    </w:pPr>
    <w:rPr>
      <w:rFonts w:ascii="Cambria" w:hAnsi="Cambria"/>
      <w:sz w:val="24"/>
      <w:szCs w:val="24"/>
      <w:lang w:val="en-US" w:bidi="en-US"/>
    </w:rPr>
  </w:style>
  <w:style w:type="character" w:customStyle="1" w:styleId="af9">
    <w:name w:val="Красная строка Знак"/>
    <w:basedOn w:val="af0"/>
    <w:link w:val="afa"/>
    <w:semiHidden/>
    <w:locked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"/>
    <w:link w:val="af9"/>
    <w:semiHidden/>
    <w:unhideWhenUsed/>
    <w:rsid w:val="00BA459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расная строка Знак1"/>
    <w:basedOn w:val="af0"/>
    <w:semiHidden/>
    <w:rsid w:val="00BA4591"/>
  </w:style>
  <w:style w:type="character" w:customStyle="1" w:styleId="33">
    <w:name w:val="Основной текст 3 Знак"/>
    <w:basedOn w:val="a1"/>
    <w:link w:val="34"/>
    <w:semiHidden/>
    <w:locked/>
    <w:rsid w:val="00BA4591"/>
    <w:rPr>
      <w:sz w:val="16"/>
      <w:szCs w:val="16"/>
    </w:rPr>
  </w:style>
  <w:style w:type="paragraph" w:customStyle="1" w:styleId="310">
    <w:name w:val="Основной текст 31"/>
    <w:basedOn w:val="a0"/>
    <w:next w:val="34"/>
    <w:semiHidden/>
    <w:unhideWhenUsed/>
    <w:rsid w:val="00BA4591"/>
    <w:pPr>
      <w:spacing w:after="120" w:line="240" w:lineRule="auto"/>
    </w:pPr>
    <w:rPr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semiHidden/>
    <w:locked/>
    <w:rsid w:val="00BA4591"/>
    <w:rPr>
      <w:sz w:val="24"/>
      <w:szCs w:val="24"/>
    </w:rPr>
  </w:style>
  <w:style w:type="paragraph" w:customStyle="1" w:styleId="210">
    <w:name w:val="Основной текст с отступом 21"/>
    <w:basedOn w:val="a0"/>
    <w:next w:val="27"/>
    <w:semiHidden/>
    <w:unhideWhenUsed/>
    <w:rsid w:val="00BA4591"/>
    <w:pPr>
      <w:spacing w:after="120" w:line="480" w:lineRule="auto"/>
      <w:ind w:left="283"/>
    </w:pPr>
    <w:rPr>
      <w:sz w:val="24"/>
      <w:szCs w:val="24"/>
    </w:rPr>
  </w:style>
  <w:style w:type="character" w:customStyle="1" w:styleId="35">
    <w:name w:val="Основной текст с отступом 3 Знак"/>
    <w:basedOn w:val="a1"/>
    <w:link w:val="36"/>
    <w:semiHidden/>
    <w:locked/>
    <w:rsid w:val="00BA4591"/>
    <w:rPr>
      <w:sz w:val="16"/>
      <w:szCs w:val="16"/>
    </w:rPr>
  </w:style>
  <w:style w:type="paragraph" w:customStyle="1" w:styleId="311">
    <w:name w:val="Основной текст с отступом 31"/>
    <w:basedOn w:val="a0"/>
    <w:next w:val="36"/>
    <w:semiHidden/>
    <w:unhideWhenUsed/>
    <w:rsid w:val="00BA4591"/>
    <w:pPr>
      <w:spacing w:after="120" w:line="240" w:lineRule="auto"/>
      <w:ind w:left="283"/>
    </w:pPr>
    <w:rPr>
      <w:sz w:val="16"/>
      <w:szCs w:val="16"/>
    </w:rPr>
  </w:style>
  <w:style w:type="character" w:customStyle="1" w:styleId="afb">
    <w:name w:val="Схема документа Знак"/>
    <w:link w:val="afc"/>
    <w:semiHidden/>
    <w:locked/>
    <w:rsid w:val="00BA4591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0"/>
    <w:next w:val="afc"/>
    <w:semiHidden/>
    <w:unhideWhenUsed/>
    <w:rsid w:val="00BA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semiHidden/>
    <w:locked/>
    <w:rsid w:val="00BA4591"/>
    <w:rPr>
      <w:rFonts w:ascii="Courier New" w:hAnsi="Courier New" w:cs="Courier New"/>
    </w:rPr>
  </w:style>
  <w:style w:type="paragraph" w:customStyle="1" w:styleId="1b">
    <w:name w:val="Текст1"/>
    <w:basedOn w:val="a0"/>
    <w:next w:val="afe"/>
    <w:semiHidden/>
    <w:unhideWhenUsed/>
    <w:rsid w:val="00BA4591"/>
    <w:pPr>
      <w:spacing w:after="0" w:line="240" w:lineRule="auto"/>
    </w:pPr>
    <w:rPr>
      <w:rFonts w:ascii="Courier New" w:hAnsi="Courier New" w:cs="Courier New"/>
    </w:rPr>
  </w:style>
  <w:style w:type="character" w:customStyle="1" w:styleId="aff">
    <w:name w:val="Без интервала Знак"/>
    <w:basedOn w:val="a1"/>
    <w:link w:val="aff0"/>
    <w:uiPriority w:val="1"/>
    <w:locked/>
    <w:rsid w:val="00BA4591"/>
    <w:rPr>
      <w:rFonts w:ascii="Calibri" w:hAnsi="Calibri"/>
      <w:sz w:val="24"/>
      <w:szCs w:val="32"/>
      <w:lang w:val="en-US" w:bidi="en-US"/>
    </w:rPr>
  </w:style>
  <w:style w:type="paragraph" w:styleId="aff0">
    <w:name w:val="No Spacing"/>
    <w:link w:val="aff"/>
    <w:uiPriority w:val="1"/>
    <w:qFormat/>
    <w:rsid w:val="00BA4591"/>
    <w:pPr>
      <w:spacing w:after="0" w:line="240" w:lineRule="auto"/>
    </w:pPr>
    <w:rPr>
      <w:rFonts w:ascii="Calibri" w:hAnsi="Calibri"/>
      <w:sz w:val="24"/>
      <w:szCs w:val="32"/>
      <w:lang w:val="en-US" w:bidi="en-US"/>
    </w:rPr>
  </w:style>
  <w:style w:type="character" w:customStyle="1" w:styleId="28">
    <w:name w:val="Цитата 2 Знак"/>
    <w:basedOn w:val="a1"/>
    <w:link w:val="29"/>
    <w:locked/>
    <w:rsid w:val="00BA4591"/>
    <w:rPr>
      <w:rFonts w:ascii="Calibri" w:hAnsi="Calibri"/>
      <w:i/>
      <w:sz w:val="24"/>
      <w:szCs w:val="24"/>
      <w:lang w:val="en-US" w:bidi="en-US"/>
    </w:rPr>
  </w:style>
  <w:style w:type="paragraph" w:customStyle="1" w:styleId="211">
    <w:name w:val="Цитата 21"/>
    <w:basedOn w:val="a0"/>
    <w:next w:val="a0"/>
    <w:qFormat/>
    <w:rsid w:val="00BA4591"/>
    <w:pPr>
      <w:spacing w:after="0" w:line="240" w:lineRule="auto"/>
    </w:pPr>
    <w:rPr>
      <w:rFonts w:ascii="Calibri" w:hAnsi="Calibri"/>
      <w:i/>
      <w:sz w:val="24"/>
      <w:szCs w:val="24"/>
      <w:lang w:val="en-US" w:bidi="en-US"/>
    </w:rPr>
  </w:style>
  <w:style w:type="character" w:customStyle="1" w:styleId="2a">
    <w:name w:val="Выделенная цитата Знак2"/>
    <w:basedOn w:val="a1"/>
    <w:link w:val="aff1"/>
    <w:locked/>
    <w:rsid w:val="00BA4591"/>
    <w:rPr>
      <w:rFonts w:ascii="Calibri" w:hAnsi="Calibri"/>
      <w:b/>
      <w:i/>
      <w:sz w:val="24"/>
      <w:lang w:val="en-US" w:bidi="en-US"/>
    </w:rPr>
  </w:style>
  <w:style w:type="paragraph" w:customStyle="1" w:styleId="1c">
    <w:name w:val="Выделенная цитата1"/>
    <w:basedOn w:val="a0"/>
    <w:next w:val="a0"/>
    <w:qFormat/>
    <w:rsid w:val="00BA459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/>
      <w:b/>
      <w:i/>
      <w:sz w:val="24"/>
      <w:lang w:val="en-US" w:bidi="en-US"/>
    </w:rPr>
  </w:style>
  <w:style w:type="paragraph" w:customStyle="1" w:styleId="aff2">
    <w:name w:val="Знак"/>
    <w:basedOn w:val="10"/>
    <w:next w:val="a0"/>
    <w:autoRedefine/>
    <w:uiPriority w:val="1"/>
    <w:qFormat/>
    <w:rsid w:val="00BA4591"/>
    <w:pPr>
      <w:keepNext w:val="0"/>
      <w:keepLines w:val="0"/>
      <w:spacing w:before="0" w:after="160" w:line="240" w:lineRule="exact"/>
      <w:outlineLvl w:val="9"/>
    </w:pPr>
    <w:rPr>
      <w:rFonts w:ascii="Verdana" w:eastAsia="Times New Roman" w:hAnsi="Verdana" w:cs="Times New Roman"/>
      <w:b w:val="0"/>
      <w:bCs w:val="0"/>
      <w:color w:val="auto"/>
      <w:sz w:val="20"/>
      <w:szCs w:val="20"/>
      <w:lang w:val="en-US"/>
    </w:rPr>
  </w:style>
  <w:style w:type="paragraph" w:customStyle="1" w:styleId="1d">
    <w:name w:val="Абзац списка1"/>
    <w:basedOn w:val="10"/>
    <w:next w:val="a0"/>
    <w:autoRedefine/>
    <w:uiPriority w:val="1"/>
    <w:qFormat/>
    <w:rsid w:val="00BA4591"/>
    <w:pPr>
      <w:keepNext w:val="0"/>
      <w:keepLines w:val="0"/>
      <w:spacing w:before="0" w:after="200"/>
      <w:ind w:left="720"/>
      <w:contextualSpacing/>
      <w:outlineLvl w:val="9"/>
    </w:pPr>
    <w:rPr>
      <w:rFonts w:ascii="Calibri" w:eastAsia="Times New Roman" w:hAnsi="Calibri" w:cs="Times New Roman"/>
      <w:b w:val="0"/>
      <w:bCs w:val="0"/>
      <w:color w:val="auto"/>
      <w:sz w:val="22"/>
      <w:szCs w:val="22"/>
      <w:lang w:val="en-US" w:bidi="en-US"/>
    </w:rPr>
  </w:style>
  <w:style w:type="paragraph" w:customStyle="1" w:styleId="FR2">
    <w:name w:val="FR2"/>
    <w:next w:val="a0"/>
    <w:autoRedefine/>
    <w:uiPriority w:val="1"/>
    <w:qFormat/>
    <w:rsid w:val="00BA4591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Calibri" w:hAnsi="Arial" w:cs="Arial"/>
      <w:i/>
      <w:iCs/>
      <w:sz w:val="16"/>
      <w:szCs w:val="16"/>
      <w:lang w:eastAsia="ru-RU"/>
    </w:rPr>
  </w:style>
  <w:style w:type="paragraph" w:customStyle="1" w:styleId="aff3">
    <w:name w:val="обычный"/>
    <w:basedOn w:val="10"/>
    <w:autoRedefine/>
    <w:uiPriority w:val="1"/>
    <w:qFormat/>
    <w:rsid w:val="00BA4591"/>
    <w:pPr>
      <w:keepNext w:val="0"/>
      <w:keepLines w:val="0"/>
      <w:spacing w:before="0" w:line="360" w:lineRule="auto"/>
      <w:ind w:firstLine="56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ru-RU"/>
    </w:rPr>
  </w:style>
  <w:style w:type="paragraph" w:customStyle="1" w:styleId="aff4">
    <w:name w:val="название"/>
    <w:basedOn w:val="10"/>
    <w:next w:val="a0"/>
    <w:autoRedefine/>
    <w:uiPriority w:val="1"/>
    <w:qFormat/>
    <w:rsid w:val="00BA4591"/>
    <w:pPr>
      <w:keepNext w:val="0"/>
      <w:keepLines w:val="0"/>
      <w:spacing w:before="120" w:after="60" w:line="360" w:lineRule="auto"/>
      <w:ind w:firstLine="567"/>
      <w:jc w:val="both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NoSpacingChar">
    <w:name w:val="No Spacing Char"/>
    <w:basedOn w:val="a1"/>
    <w:link w:val="1e"/>
    <w:locked/>
    <w:rsid w:val="00BA4591"/>
    <w:rPr>
      <w:rFonts w:ascii="Calibri" w:hAnsi="Calibri"/>
      <w:sz w:val="32"/>
      <w:szCs w:val="32"/>
      <w:lang w:val="en-US"/>
    </w:rPr>
  </w:style>
  <w:style w:type="paragraph" w:customStyle="1" w:styleId="1e">
    <w:name w:val="Без интервала1"/>
    <w:basedOn w:val="10"/>
    <w:next w:val="a0"/>
    <w:link w:val="NoSpacingChar"/>
    <w:autoRedefine/>
    <w:qFormat/>
    <w:rsid w:val="00BA4591"/>
    <w:pPr>
      <w:keepNext w:val="0"/>
      <w:keepLines w:val="0"/>
      <w:spacing w:before="0" w:line="240" w:lineRule="auto"/>
      <w:outlineLvl w:val="9"/>
    </w:pPr>
    <w:rPr>
      <w:rFonts w:ascii="Calibri" w:eastAsiaTheme="minorHAnsi" w:hAnsi="Calibri" w:cstheme="minorBidi"/>
      <w:b w:val="0"/>
      <w:bCs w:val="0"/>
      <w:color w:val="auto"/>
      <w:sz w:val="32"/>
      <w:szCs w:val="32"/>
      <w:lang w:val="en-US"/>
    </w:rPr>
  </w:style>
  <w:style w:type="character" w:customStyle="1" w:styleId="aff5">
    <w:name w:val="СПИСОК Знак Знак"/>
    <w:link w:val="a"/>
    <w:uiPriority w:val="1"/>
    <w:locked/>
    <w:rsid w:val="00BA4591"/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СПИСОК"/>
    <w:basedOn w:val="aff3"/>
    <w:next w:val="a0"/>
    <w:link w:val="aff5"/>
    <w:autoRedefine/>
    <w:uiPriority w:val="1"/>
    <w:qFormat/>
    <w:rsid w:val="00BA4591"/>
    <w:pPr>
      <w:numPr>
        <w:numId w:val="2"/>
      </w:numPr>
      <w:spacing w:line="240" w:lineRule="auto"/>
    </w:pPr>
    <w:rPr>
      <w:sz w:val="22"/>
      <w:szCs w:val="22"/>
    </w:rPr>
  </w:style>
  <w:style w:type="paragraph" w:customStyle="1" w:styleId="Standard">
    <w:name w:val="Standard"/>
    <w:next w:val="a0"/>
    <w:autoRedefine/>
    <w:uiPriority w:val="1"/>
    <w:qFormat/>
    <w:rsid w:val="00BA4591"/>
    <w:pPr>
      <w:suppressAutoHyphens/>
      <w:autoSpaceDN w:val="0"/>
    </w:pPr>
    <w:rPr>
      <w:rFonts w:ascii="Calibri" w:eastAsia="Times New Roman" w:hAnsi="Calibri" w:cs="F"/>
      <w:kern w:val="3"/>
    </w:rPr>
  </w:style>
  <w:style w:type="paragraph" w:customStyle="1" w:styleId="aff6">
    <w:name w:val="Базовый"/>
    <w:next w:val="a0"/>
    <w:autoRedefine/>
    <w:uiPriority w:val="1"/>
    <w:qFormat/>
    <w:rsid w:val="00BA459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FR1">
    <w:name w:val="FR1"/>
    <w:next w:val="a0"/>
    <w:autoRedefine/>
    <w:uiPriority w:val="1"/>
    <w:qFormat/>
    <w:rsid w:val="00BA4591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3">
    <w:name w:val="FR3"/>
    <w:next w:val="a0"/>
    <w:autoRedefine/>
    <w:uiPriority w:val="1"/>
    <w:qFormat/>
    <w:rsid w:val="00BA4591"/>
    <w:pPr>
      <w:widowControl w:val="0"/>
      <w:autoSpaceDE w:val="0"/>
      <w:autoSpaceDN w:val="0"/>
      <w:adjustRightInd w:val="0"/>
      <w:spacing w:before="260" w:after="0" w:line="24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2">
    <w:name w:val="c2"/>
    <w:basedOn w:val="10"/>
    <w:next w:val="a0"/>
    <w:autoRedefine/>
    <w:uiPriority w:val="1"/>
    <w:qFormat/>
    <w:rsid w:val="00BA4591"/>
    <w:pPr>
      <w:keepNext w:val="0"/>
      <w:keepLines w:val="0"/>
      <w:spacing w:before="90" w:after="9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5">
    <w:name w:val="c5"/>
    <w:basedOn w:val="10"/>
    <w:next w:val="a0"/>
    <w:autoRedefine/>
    <w:uiPriority w:val="1"/>
    <w:qFormat/>
    <w:rsid w:val="00BA4591"/>
    <w:pPr>
      <w:keepNext w:val="0"/>
      <w:keepLines w:val="0"/>
      <w:spacing w:before="90" w:after="9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aff7">
    <w:name w:val="Содержимое таблицы"/>
    <w:basedOn w:val="10"/>
    <w:next w:val="a0"/>
    <w:autoRedefine/>
    <w:uiPriority w:val="1"/>
    <w:qFormat/>
    <w:rsid w:val="00BA4591"/>
    <w:pPr>
      <w:keepNext w:val="0"/>
      <w:keepLines w:val="0"/>
      <w:widowControl w:val="0"/>
      <w:suppressLineNumbers/>
      <w:suppressAutoHyphens/>
      <w:spacing w:before="0" w:line="240" w:lineRule="auto"/>
      <w:outlineLvl w:val="9"/>
    </w:pPr>
    <w:rPr>
      <w:rFonts w:ascii="Times New Roman" w:eastAsia="Lucida Sans Unicode" w:hAnsi="Times New Roman" w:cs="Tahoma"/>
      <w:b w:val="0"/>
      <w:bCs w:val="0"/>
      <w:color w:val="auto"/>
      <w:kern w:val="2"/>
      <w:sz w:val="24"/>
      <w:szCs w:val="24"/>
      <w:lang w:eastAsia="hi-IN" w:bidi="hi-IN"/>
    </w:rPr>
  </w:style>
  <w:style w:type="paragraph" w:customStyle="1" w:styleId="Osnova">
    <w:name w:val="Osnova"/>
    <w:basedOn w:val="10"/>
    <w:next w:val="a0"/>
    <w:autoRedefine/>
    <w:uiPriority w:val="1"/>
    <w:qFormat/>
    <w:rsid w:val="00BA4591"/>
    <w:pPr>
      <w:keepNext w:val="0"/>
      <w:keepLines w:val="0"/>
      <w:widowControl w:val="0"/>
      <w:suppressAutoHyphens/>
      <w:spacing w:before="0" w:line="213" w:lineRule="exact"/>
      <w:ind w:firstLine="339"/>
      <w:jc w:val="both"/>
      <w:outlineLvl w:val="9"/>
    </w:pPr>
    <w:rPr>
      <w:rFonts w:ascii="NewtonCSanPin" w:eastAsia="Lucida Sans Unicode" w:hAnsi="NewtonCSanPin" w:cs="NewtonCSanPin"/>
      <w:b w:val="0"/>
      <w:bCs w:val="0"/>
      <w:color w:val="000000"/>
      <w:kern w:val="2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10"/>
    <w:next w:val="a0"/>
    <w:autoRedefine/>
    <w:uiPriority w:val="1"/>
    <w:qFormat/>
    <w:rsid w:val="00BA4591"/>
    <w:pPr>
      <w:keepNext w:val="0"/>
      <w:keepLines w:val="0"/>
      <w:spacing w:before="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212">
    <w:name w:val="Основной текст 21"/>
    <w:basedOn w:val="10"/>
    <w:next w:val="a0"/>
    <w:autoRedefine/>
    <w:uiPriority w:val="1"/>
    <w:qFormat/>
    <w:rsid w:val="00BA4591"/>
    <w:pPr>
      <w:keepNext w:val="0"/>
      <w:keepLines w:val="0"/>
      <w:widowControl w:val="0"/>
      <w:suppressAutoHyphens/>
      <w:spacing w:before="0" w:after="120" w:line="480" w:lineRule="auto"/>
      <w:outlineLvl w:val="9"/>
    </w:pPr>
    <w:rPr>
      <w:rFonts w:ascii="Arial" w:eastAsia="SimSun" w:hAnsi="Arial" w:cs="Mangal"/>
      <w:b w:val="0"/>
      <w:bCs w:val="0"/>
      <w:color w:val="auto"/>
      <w:kern w:val="2"/>
      <w:sz w:val="20"/>
      <w:szCs w:val="24"/>
      <w:lang w:eastAsia="hi-IN" w:bidi="hi-IN"/>
    </w:rPr>
  </w:style>
  <w:style w:type="paragraph" w:customStyle="1" w:styleId="1f">
    <w:name w:val="Основной 1 см"/>
    <w:basedOn w:val="10"/>
    <w:next w:val="a0"/>
    <w:autoRedefine/>
    <w:uiPriority w:val="1"/>
    <w:qFormat/>
    <w:rsid w:val="00BA4591"/>
    <w:pPr>
      <w:keepNext w:val="0"/>
      <w:keepLines w:val="0"/>
      <w:spacing w:before="0" w:line="240" w:lineRule="auto"/>
      <w:ind w:firstLine="56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paragraph" w:customStyle="1" w:styleId="western">
    <w:name w:val="western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52">
    <w:name w:val="Знак5"/>
    <w:basedOn w:val="10"/>
    <w:next w:val="a0"/>
    <w:autoRedefine/>
    <w:uiPriority w:val="1"/>
    <w:qFormat/>
    <w:rsid w:val="00BA4591"/>
    <w:pPr>
      <w:keepNext w:val="0"/>
      <w:keepLines w:val="0"/>
      <w:spacing w:before="0" w:after="160" w:line="240" w:lineRule="exact"/>
      <w:outlineLvl w:val="9"/>
    </w:pPr>
    <w:rPr>
      <w:rFonts w:ascii="Verdana" w:eastAsia="Times New Roman" w:hAnsi="Verdana" w:cs="Times New Roman"/>
      <w:b w:val="0"/>
      <w:bCs w:val="0"/>
      <w:color w:val="auto"/>
      <w:sz w:val="20"/>
      <w:szCs w:val="20"/>
      <w:lang w:val="en-US"/>
    </w:rPr>
  </w:style>
  <w:style w:type="paragraph" w:customStyle="1" w:styleId="c13">
    <w:name w:val="c13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aff8">
    <w:name w:val="Основной текст_"/>
    <w:link w:val="2b"/>
    <w:locked/>
    <w:rsid w:val="00BA4591"/>
    <w:rPr>
      <w:shd w:val="clear" w:color="auto" w:fill="FFFFFF"/>
    </w:rPr>
  </w:style>
  <w:style w:type="paragraph" w:customStyle="1" w:styleId="2b">
    <w:name w:val="Основной текст2"/>
    <w:basedOn w:val="10"/>
    <w:next w:val="a0"/>
    <w:link w:val="aff8"/>
    <w:autoRedefine/>
    <w:qFormat/>
    <w:rsid w:val="00BA4591"/>
    <w:pPr>
      <w:keepNext w:val="0"/>
      <w:keepLines w:val="0"/>
      <w:shd w:val="clear" w:color="auto" w:fill="FFFFFF"/>
      <w:spacing w:before="0" w:line="0" w:lineRule="atLeast"/>
      <w:outlineLvl w:val="9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paragraph" w:customStyle="1" w:styleId="c26">
    <w:name w:val="c26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16">
    <w:name w:val="c16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2c">
    <w:name w:val="Основной текст (2)_"/>
    <w:link w:val="2d"/>
    <w:locked/>
    <w:rsid w:val="00BA4591"/>
    <w:rPr>
      <w:shd w:val="clear" w:color="auto" w:fill="FFFFFF"/>
    </w:rPr>
  </w:style>
  <w:style w:type="paragraph" w:customStyle="1" w:styleId="2d">
    <w:name w:val="Основной текст (2)"/>
    <w:basedOn w:val="10"/>
    <w:next w:val="a0"/>
    <w:link w:val="2c"/>
    <w:autoRedefine/>
    <w:qFormat/>
    <w:rsid w:val="00BA4591"/>
    <w:pPr>
      <w:keepNext w:val="0"/>
      <w:keepLines w:val="0"/>
      <w:shd w:val="clear" w:color="auto" w:fill="FFFFFF"/>
      <w:spacing w:before="0" w:after="1140" w:line="0" w:lineRule="atLeast"/>
      <w:outlineLvl w:val="9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paragraph" w:styleId="2">
    <w:name w:val="List Number 2"/>
    <w:basedOn w:val="a0"/>
    <w:semiHidden/>
    <w:unhideWhenUsed/>
    <w:rsid w:val="00BA4591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0"/>
    <w:semiHidden/>
    <w:unhideWhenUsed/>
    <w:rsid w:val="00BA459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2"/>
    <w:next w:val="53"/>
    <w:autoRedefine/>
    <w:uiPriority w:val="1"/>
    <w:qFormat/>
    <w:rsid w:val="00BA4591"/>
    <w:pPr>
      <w:numPr>
        <w:numId w:val="3"/>
      </w:numPr>
      <w:tabs>
        <w:tab w:val="num" w:pos="360"/>
        <w:tab w:val="num" w:pos="1492"/>
      </w:tabs>
      <w:ind w:left="1492"/>
      <w:contextualSpacing w:val="0"/>
    </w:pPr>
  </w:style>
  <w:style w:type="paragraph" w:customStyle="1" w:styleId="2e">
    <w:name w:val="заголовок 2"/>
    <w:basedOn w:val="10"/>
    <w:next w:val="a0"/>
    <w:autoRedefine/>
    <w:uiPriority w:val="1"/>
    <w:qFormat/>
    <w:rsid w:val="00BA4591"/>
    <w:pPr>
      <w:keepLines w:val="0"/>
      <w:spacing w:before="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32"/>
      <w:szCs w:val="20"/>
      <w:lang w:eastAsia="ru-RU"/>
    </w:rPr>
  </w:style>
  <w:style w:type="paragraph" w:customStyle="1" w:styleId="1f0">
    <w:name w:val="заголовок 1"/>
    <w:basedOn w:val="a0"/>
    <w:next w:val="a0"/>
    <w:autoRedefine/>
    <w:uiPriority w:val="1"/>
    <w:qFormat/>
    <w:rsid w:val="00BA4591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0">
    <w:name w:val="Знак1 Знак Знак Знак1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ahoma" w:eastAsia="Times New Roman" w:hAnsi="Tahoma" w:cs="Times New Roman"/>
      <w:b w:val="0"/>
      <w:bCs w:val="0"/>
      <w:color w:val="auto"/>
      <w:sz w:val="20"/>
      <w:szCs w:val="20"/>
      <w:lang w:val="en-US"/>
    </w:rPr>
  </w:style>
  <w:style w:type="paragraph" w:customStyle="1" w:styleId="1f1">
    <w:name w:val="Указатель1"/>
    <w:basedOn w:val="10"/>
    <w:next w:val="a0"/>
    <w:autoRedefine/>
    <w:uiPriority w:val="1"/>
    <w:qFormat/>
    <w:rsid w:val="00BA4591"/>
    <w:pPr>
      <w:keepNext w:val="0"/>
      <w:keepLines w:val="0"/>
      <w:suppressLineNumbers/>
      <w:suppressAutoHyphens/>
      <w:spacing w:before="0" w:line="240" w:lineRule="auto"/>
      <w:outlineLvl w:val="9"/>
    </w:pPr>
    <w:rPr>
      <w:rFonts w:ascii="Arial" w:eastAsia="Times New Roman" w:hAnsi="Arial" w:cs="Mangal"/>
      <w:b w:val="0"/>
      <w:bCs w:val="0"/>
      <w:color w:val="auto"/>
      <w:sz w:val="24"/>
      <w:szCs w:val="24"/>
      <w:lang w:eastAsia="ar-SA"/>
    </w:rPr>
  </w:style>
  <w:style w:type="character" w:customStyle="1" w:styleId="2f">
    <w:name w:val="Стиль2 Знак"/>
    <w:link w:val="2f0"/>
    <w:locked/>
    <w:rsid w:val="00BA4591"/>
    <w:rPr>
      <w:rFonts w:ascii="Calibri" w:eastAsia="Calibri" w:hAnsi="Calibri"/>
      <w:sz w:val="28"/>
      <w:szCs w:val="28"/>
    </w:rPr>
  </w:style>
  <w:style w:type="paragraph" w:customStyle="1" w:styleId="2f0">
    <w:name w:val="Стиль2"/>
    <w:basedOn w:val="10"/>
    <w:next w:val="a0"/>
    <w:link w:val="2f"/>
    <w:autoRedefine/>
    <w:qFormat/>
    <w:rsid w:val="00BA4591"/>
    <w:pPr>
      <w:keepNext w:val="0"/>
      <w:keepLines w:val="0"/>
      <w:spacing w:before="0" w:line="240" w:lineRule="auto"/>
      <w:ind w:firstLine="709"/>
      <w:jc w:val="both"/>
      <w:outlineLvl w:val="9"/>
    </w:pPr>
    <w:rPr>
      <w:rFonts w:ascii="Calibri" w:eastAsia="Calibri" w:hAnsi="Calibri" w:cstheme="minorBidi"/>
      <w:b w:val="0"/>
      <w:bCs w:val="0"/>
      <w:color w:val="auto"/>
    </w:rPr>
  </w:style>
  <w:style w:type="paragraph" w:customStyle="1" w:styleId="Table20Contents">
    <w:name w:val="Table_20_Contents"/>
    <w:basedOn w:val="10"/>
    <w:next w:val="a0"/>
    <w:autoRedefine/>
    <w:uiPriority w:val="1"/>
    <w:qFormat/>
    <w:rsid w:val="00BA4591"/>
    <w:pPr>
      <w:keepNext w:val="0"/>
      <w:keepLines w:val="0"/>
      <w:widowControl w:val="0"/>
      <w:suppressLineNumbers/>
      <w:suppressAutoHyphens/>
      <w:spacing w:before="0" w:line="240" w:lineRule="auto"/>
      <w:outlineLvl w:val="9"/>
    </w:pPr>
    <w:rPr>
      <w:rFonts w:ascii="Arial" w:eastAsia="Lucida Sans Unicode" w:hAnsi="Arial" w:cs="Tahoma"/>
      <w:b w:val="0"/>
      <w:bCs w:val="0"/>
      <w:color w:val="auto"/>
      <w:sz w:val="20"/>
      <w:szCs w:val="20"/>
      <w:lang w:eastAsia="ar-SA"/>
    </w:rPr>
  </w:style>
  <w:style w:type="paragraph" w:customStyle="1" w:styleId="1f2">
    <w:name w:val="Знак1"/>
    <w:basedOn w:val="10"/>
    <w:next w:val="a0"/>
    <w:autoRedefine/>
    <w:uiPriority w:val="1"/>
    <w:qFormat/>
    <w:rsid w:val="00BA4591"/>
    <w:pPr>
      <w:keepNext w:val="0"/>
      <w:keepLines w:val="0"/>
      <w:spacing w:before="0" w:after="160" w:line="240" w:lineRule="exact"/>
      <w:outlineLvl w:val="9"/>
    </w:pPr>
    <w:rPr>
      <w:rFonts w:ascii="Verdana" w:eastAsia="Calibri" w:hAnsi="Verdana" w:cs="Times New Roman"/>
      <w:b w:val="0"/>
      <w:bCs w:val="0"/>
      <w:color w:val="auto"/>
      <w:sz w:val="20"/>
      <w:szCs w:val="20"/>
      <w:lang w:val="en-US"/>
    </w:rPr>
  </w:style>
  <w:style w:type="paragraph" w:customStyle="1" w:styleId="54">
    <w:name w:val="Обычный5"/>
    <w:next w:val="a0"/>
    <w:autoRedefine/>
    <w:uiPriority w:val="1"/>
    <w:qFormat/>
    <w:rsid w:val="00BA45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3">
    <w:name w:val="Обычный1"/>
    <w:next w:val="a0"/>
    <w:autoRedefine/>
    <w:uiPriority w:val="1"/>
    <w:qFormat/>
    <w:rsid w:val="00BA4591"/>
    <w:pPr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msolistparagraph0">
    <w:name w:val="msolistparagraph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msolistparagraphcxsplast">
    <w:name w:val="msolistparagraphcxsplast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msolistparagraphcxspmiddle">
    <w:name w:val="msolistparagraphcxspmiddle"/>
    <w:basedOn w:val="10"/>
    <w:next w:val="a0"/>
    <w:autoRedefine/>
    <w:uiPriority w:val="1"/>
    <w:qFormat/>
    <w:rsid w:val="00BA4591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styleId="aff9">
    <w:name w:val="Subtle Emphasis"/>
    <w:qFormat/>
    <w:rsid w:val="00BA4591"/>
    <w:rPr>
      <w:i/>
      <w:iCs w:val="0"/>
      <w:color w:val="5A5A5A"/>
    </w:rPr>
  </w:style>
  <w:style w:type="character" w:styleId="affa">
    <w:name w:val="Intense Emphasis"/>
    <w:basedOn w:val="a1"/>
    <w:qFormat/>
    <w:rsid w:val="00BA4591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basedOn w:val="a1"/>
    <w:qFormat/>
    <w:rsid w:val="00BA4591"/>
    <w:rPr>
      <w:sz w:val="24"/>
      <w:szCs w:val="24"/>
      <w:u w:val="single"/>
    </w:rPr>
  </w:style>
  <w:style w:type="character" w:styleId="affc">
    <w:name w:val="Intense Reference"/>
    <w:basedOn w:val="a1"/>
    <w:qFormat/>
    <w:rsid w:val="00BA4591"/>
    <w:rPr>
      <w:b/>
      <w:bCs w:val="0"/>
      <w:sz w:val="24"/>
      <w:u w:val="single"/>
    </w:rPr>
  </w:style>
  <w:style w:type="character" w:styleId="affd">
    <w:name w:val="Book Title"/>
    <w:basedOn w:val="a1"/>
    <w:qFormat/>
    <w:rsid w:val="00BA459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Верхний колонтитул Знак1"/>
    <w:basedOn w:val="a1"/>
    <w:semiHidden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semiHidden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Название Знак1"/>
    <w:basedOn w:val="a1"/>
    <w:rsid w:val="00BA45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7">
    <w:name w:val="Основной текст с отступом Знак1"/>
    <w:basedOn w:val="a1"/>
    <w:semiHidden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Подзаголовок Знак1"/>
    <w:basedOn w:val="a1"/>
    <w:rsid w:val="00BA459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3">
    <w:name w:val="Основной текст 2 Знак1"/>
    <w:basedOn w:val="a1"/>
    <w:semiHidden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1"/>
    <w:semiHidden/>
    <w:rsid w:val="00BA45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4">
    <w:name w:val="Основной текст с отступом 2 Знак1"/>
    <w:basedOn w:val="a1"/>
    <w:semiHidden/>
    <w:rsid w:val="00BA4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">
    <w:name w:val="Основной текст с отступом 3 Знак1"/>
    <w:basedOn w:val="a1"/>
    <w:semiHidden/>
    <w:rsid w:val="00BA45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9">
    <w:name w:val="Схема документа Знак1"/>
    <w:basedOn w:val="a1"/>
    <w:semiHidden/>
    <w:rsid w:val="00BA45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a">
    <w:name w:val="Текст Знак1"/>
    <w:basedOn w:val="a1"/>
    <w:semiHidden/>
    <w:rsid w:val="00BA4591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fb">
    <w:name w:val="Текст выноски Знак1"/>
    <w:basedOn w:val="a1"/>
    <w:semiHidden/>
    <w:rsid w:val="00BA45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5">
    <w:name w:val="Цитата 2 Знак1"/>
    <w:basedOn w:val="a1"/>
    <w:rsid w:val="00BA459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ffe">
    <w:name w:val="Выделенная цитата Знак"/>
    <w:basedOn w:val="a1"/>
    <w:uiPriority w:val="30"/>
    <w:rsid w:val="00BA459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Heading1Char">
    <w:name w:val="Heading 1 Char"/>
    <w:basedOn w:val="a1"/>
    <w:locked/>
    <w:rsid w:val="00BA4591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erChar">
    <w:name w:val="Header Char"/>
    <w:basedOn w:val="a1"/>
    <w:locked/>
    <w:rsid w:val="00BA45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IndentChar">
    <w:name w:val="Body Text Indent Char"/>
    <w:basedOn w:val="a1"/>
    <w:locked/>
    <w:rsid w:val="00BA45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c0">
    <w:name w:val="c0"/>
    <w:basedOn w:val="a1"/>
    <w:rsid w:val="00BA4591"/>
  </w:style>
  <w:style w:type="character" w:customStyle="1" w:styleId="Heading2Char">
    <w:name w:val="Heading 2 Char"/>
    <w:basedOn w:val="a1"/>
    <w:locked/>
    <w:rsid w:val="00BA45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1"/>
    <w:locked/>
    <w:rsid w:val="00BA4591"/>
    <w:rPr>
      <w:rFonts w:ascii="Garamond" w:eastAsia="Times New Roman" w:hAnsi="Garamond" w:cs="Times New Roman" w:hint="default"/>
      <w:sz w:val="20"/>
      <w:szCs w:val="20"/>
      <w:lang w:eastAsia="ru-RU"/>
    </w:rPr>
  </w:style>
  <w:style w:type="character" w:customStyle="1" w:styleId="Heading4Char">
    <w:name w:val="Heading 4 Char"/>
    <w:basedOn w:val="a1"/>
    <w:locked/>
    <w:rsid w:val="00BA4591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Heading5Char">
    <w:name w:val="Heading 5 Char"/>
    <w:basedOn w:val="a1"/>
    <w:locked/>
    <w:rsid w:val="00BA4591"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1"/>
    <w:locked/>
    <w:rsid w:val="00BA4591"/>
    <w:rPr>
      <w:rFonts w:ascii="Times New Roman" w:hAnsi="Times New Roman" w:cs="Times New Roman" w:hint="default"/>
      <w:bCs/>
      <w:i/>
      <w:iCs/>
      <w:sz w:val="24"/>
      <w:szCs w:val="24"/>
      <w:lang w:eastAsia="ru-RU"/>
    </w:rPr>
  </w:style>
  <w:style w:type="character" w:customStyle="1" w:styleId="Heading7Char">
    <w:name w:val="Heading 7 Char"/>
    <w:basedOn w:val="a1"/>
    <w:locked/>
    <w:rsid w:val="00BA45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8Char">
    <w:name w:val="Heading 8 Char"/>
    <w:basedOn w:val="a1"/>
    <w:locked/>
    <w:rsid w:val="00BA4591"/>
    <w:rPr>
      <w:rFonts w:ascii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Heading9Char">
    <w:name w:val="Heading 9 Char"/>
    <w:basedOn w:val="a1"/>
    <w:locked/>
    <w:rsid w:val="00BA4591"/>
    <w:rPr>
      <w:rFonts w:ascii="Times New Roman" w:hAnsi="Times New Roman" w:cs="Times New Roman" w:hint="default"/>
      <w:b/>
      <w:bCs w:val="0"/>
      <w:i/>
      <w:iCs w:val="0"/>
      <w:sz w:val="20"/>
      <w:szCs w:val="20"/>
      <w:lang w:val="en-US" w:eastAsia="ru-RU"/>
    </w:rPr>
  </w:style>
  <w:style w:type="character" w:customStyle="1" w:styleId="BodyTextChar">
    <w:name w:val="Body Text Char"/>
    <w:basedOn w:val="a1"/>
    <w:locked/>
    <w:rsid w:val="00BA4591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basedOn w:val="a1"/>
    <w:locked/>
    <w:rsid w:val="00BA4591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basedOn w:val="a1"/>
    <w:locked/>
    <w:rsid w:val="00BA45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Indent2Char">
    <w:name w:val="Body Text Indent 2 Char"/>
    <w:basedOn w:val="a1"/>
    <w:locked/>
    <w:rsid w:val="00BA45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alloonTextChar">
    <w:name w:val="Balloon Text Char"/>
    <w:basedOn w:val="a1"/>
    <w:locked/>
    <w:rsid w:val="00BA4591"/>
    <w:rPr>
      <w:rFonts w:ascii="Tahoma" w:hAnsi="Tahoma" w:cs="Tahoma" w:hint="default"/>
      <w:sz w:val="16"/>
      <w:szCs w:val="16"/>
      <w:lang w:eastAsia="ru-RU"/>
    </w:rPr>
  </w:style>
  <w:style w:type="character" w:customStyle="1" w:styleId="14pt">
    <w:name w:val="Стиль 14 pt"/>
    <w:basedOn w:val="a1"/>
    <w:rsid w:val="00BA4591"/>
    <w:rPr>
      <w:rFonts w:ascii="Times New Roman" w:hAnsi="Times New Roman" w:cs="Times New Roman" w:hint="default"/>
      <w:sz w:val="28"/>
    </w:rPr>
  </w:style>
  <w:style w:type="character" w:customStyle="1" w:styleId="BodyTextIndent3Char">
    <w:name w:val="Body Text Indent 3 Char"/>
    <w:basedOn w:val="a1"/>
    <w:locked/>
    <w:rsid w:val="00BA4591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NoSpacingChar1">
    <w:name w:val="No Spacing Char1"/>
    <w:basedOn w:val="a1"/>
    <w:locked/>
    <w:rsid w:val="00BA4591"/>
    <w:rPr>
      <w:rFonts w:ascii="Calibri" w:hAnsi="Calibri" w:cs="Times New Roman" w:hint="default"/>
      <w:sz w:val="32"/>
      <w:szCs w:val="32"/>
      <w:lang w:val="en-US"/>
    </w:rPr>
  </w:style>
  <w:style w:type="character" w:customStyle="1" w:styleId="BodyText3Char">
    <w:name w:val="Body Text 3 Char"/>
    <w:basedOn w:val="a1"/>
    <w:locked/>
    <w:rsid w:val="00BA4591"/>
    <w:rPr>
      <w:rFonts w:ascii="Calibri" w:hAnsi="Calibri" w:hint="default"/>
      <w:sz w:val="16"/>
      <w:szCs w:val="16"/>
      <w:lang w:val="ru-RU" w:eastAsia="en-US" w:bidi="ar-SA"/>
    </w:rPr>
  </w:style>
  <w:style w:type="character" w:customStyle="1" w:styleId="FooterChar">
    <w:name w:val="Footer Char"/>
    <w:basedOn w:val="a1"/>
    <w:locked/>
    <w:rsid w:val="00BA4591"/>
    <w:rPr>
      <w:rFonts w:ascii="Times New Roman" w:hAnsi="Times New Roman" w:cs="Times New Roman" w:hint="default"/>
      <w:sz w:val="24"/>
      <w:szCs w:val="24"/>
    </w:rPr>
  </w:style>
  <w:style w:type="character" w:customStyle="1" w:styleId="WW-Absatz-Standardschriftart1">
    <w:name w:val="WW-Absatz-Standardschriftart1"/>
    <w:rsid w:val="00BA4591"/>
  </w:style>
  <w:style w:type="character" w:customStyle="1" w:styleId="FootnoteTextChar">
    <w:name w:val="Footnote Text Char"/>
    <w:basedOn w:val="a1"/>
    <w:locked/>
    <w:rsid w:val="00BA4591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DocumentMapChar">
    <w:name w:val="Document Map Char"/>
    <w:basedOn w:val="a1"/>
    <w:locked/>
    <w:rsid w:val="00BA4591"/>
    <w:rPr>
      <w:rFonts w:ascii="Tahoma" w:hAnsi="Tahoma" w:cs="Tahoma" w:hint="default"/>
      <w:sz w:val="16"/>
      <w:szCs w:val="16"/>
      <w:lang w:val="ru-RU" w:eastAsia="en-US" w:bidi="ar-SA"/>
    </w:rPr>
  </w:style>
  <w:style w:type="character" w:customStyle="1" w:styleId="Zag11">
    <w:name w:val="Zag_11"/>
    <w:rsid w:val="00BA459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BA4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7">
    <w:name w:val="c7"/>
    <w:basedOn w:val="a1"/>
    <w:rsid w:val="00BA4591"/>
    <w:rPr>
      <w:rFonts w:ascii="Times New Roman" w:hAnsi="Times New Roman" w:cs="Times New Roman" w:hint="default"/>
    </w:rPr>
  </w:style>
  <w:style w:type="character" w:customStyle="1" w:styleId="highlight">
    <w:name w:val="highlight"/>
    <w:basedOn w:val="a1"/>
    <w:rsid w:val="00BA4591"/>
    <w:rPr>
      <w:rFonts w:ascii="Times New Roman" w:hAnsi="Times New Roman" w:cs="Times New Roman" w:hint="default"/>
    </w:rPr>
  </w:style>
  <w:style w:type="character" w:customStyle="1" w:styleId="c1">
    <w:name w:val="c1"/>
    <w:basedOn w:val="a1"/>
    <w:rsid w:val="00BA4591"/>
    <w:rPr>
      <w:rFonts w:ascii="Times New Roman" w:hAnsi="Times New Roman" w:cs="Times New Roman" w:hint="default"/>
    </w:rPr>
  </w:style>
  <w:style w:type="character" w:customStyle="1" w:styleId="c32">
    <w:name w:val="c32"/>
    <w:basedOn w:val="a1"/>
    <w:rsid w:val="00BA4591"/>
    <w:rPr>
      <w:rFonts w:ascii="Times New Roman" w:hAnsi="Times New Roman" w:cs="Times New Roman" w:hint="default"/>
    </w:rPr>
  </w:style>
  <w:style w:type="character" w:customStyle="1" w:styleId="PlainTextChar">
    <w:name w:val="Plain Text Char"/>
    <w:basedOn w:val="a1"/>
    <w:locked/>
    <w:rsid w:val="00BA4591"/>
    <w:rPr>
      <w:rFonts w:ascii="Courier New" w:hAnsi="Courier New" w:cs="Times New Roman" w:hint="default"/>
      <w:sz w:val="20"/>
      <w:szCs w:val="20"/>
      <w:lang w:eastAsia="ru-RU"/>
    </w:rPr>
  </w:style>
  <w:style w:type="character" w:customStyle="1" w:styleId="WW8Num12z0">
    <w:name w:val="WW8Num12z0"/>
    <w:rsid w:val="00BA4591"/>
    <w:rPr>
      <w:rFonts w:ascii="Symbol" w:hAnsi="Symbol" w:hint="default"/>
    </w:rPr>
  </w:style>
  <w:style w:type="character" w:customStyle="1" w:styleId="plan1">
    <w:name w:val="plan1"/>
    <w:basedOn w:val="a1"/>
    <w:rsid w:val="00BA4591"/>
    <w:rPr>
      <w:rFonts w:ascii="Verdana" w:hAnsi="Verdana" w:cs="Times New Roman" w:hint="default"/>
      <w:color w:val="333333"/>
      <w:sz w:val="17"/>
      <w:szCs w:val="17"/>
    </w:rPr>
  </w:style>
  <w:style w:type="character" w:customStyle="1" w:styleId="1fc">
    <w:name w:val="Выделенная цитата Знак1"/>
    <w:basedOn w:val="a1"/>
    <w:rsid w:val="00BA4591"/>
    <w:rPr>
      <w:b/>
      <w:bCs/>
      <w:i/>
      <w:iCs/>
      <w:color w:val="4F81BD"/>
      <w:sz w:val="24"/>
      <w:szCs w:val="24"/>
    </w:rPr>
  </w:style>
  <w:style w:type="character" w:styleId="afff">
    <w:name w:val="Emphasis"/>
    <w:basedOn w:val="a1"/>
    <w:qFormat/>
    <w:rsid w:val="00BA4591"/>
    <w:rPr>
      <w:i/>
      <w:iCs/>
    </w:rPr>
  </w:style>
  <w:style w:type="character" w:customStyle="1" w:styleId="711">
    <w:name w:val="Заголовок 7 Знак1"/>
    <w:basedOn w:val="a1"/>
    <w:uiPriority w:val="9"/>
    <w:semiHidden/>
    <w:rsid w:val="00BA4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1"/>
    <w:uiPriority w:val="9"/>
    <w:semiHidden/>
    <w:rsid w:val="00BA45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1"/>
    <w:uiPriority w:val="9"/>
    <w:semiHidden/>
    <w:rsid w:val="00BA4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3"/>
    <w:qFormat/>
    <w:rsid w:val="00BA4591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sz w:val="28"/>
      <w:szCs w:val="28"/>
    </w:rPr>
  </w:style>
  <w:style w:type="character" w:customStyle="1" w:styleId="2f1">
    <w:name w:val="Название Знак2"/>
    <w:basedOn w:val="a1"/>
    <w:uiPriority w:val="10"/>
    <w:rsid w:val="00BA4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 Indent"/>
    <w:basedOn w:val="a0"/>
    <w:link w:val="af5"/>
    <w:semiHidden/>
    <w:unhideWhenUsed/>
    <w:rsid w:val="00BA4591"/>
    <w:pPr>
      <w:spacing w:after="120"/>
      <w:ind w:left="283"/>
    </w:pPr>
    <w:rPr>
      <w:sz w:val="28"/>
      <w:szCs w:val="28"/>
    </w:rPr>
  </w:style>
  <w:style w:type="character" w:customStyle="1" w:styleId="2f2">
    <w:name w:val="Основной текст с отступом Знак2"/>
    <w:basedOn w:val="a1"/>
    <w:uiPriority w:val="99"/>
    <w:semiHidden/>
    <w:rsid w:val="00BA4591"/>
  </w:style>
  <w:style w:type="paragraph" w:styleId="af8">
    <w:name w:val="Subtitle"/>
    <w:basedOn w:val="a0"/>
    <w:next w:val="a0"/>
    <w:link w:val="af7"/>
    <w:qFormat/>
    <w:rsid w:val="00BA4591"/>
    <w:pPr>
      <w:numPr>
        <w:ilvl w:val="1"/>
      </w:numPr>
    </w:pPr>
    <w:rPr>
      <w:rFonts w:ascii="Cambria" w:hAnsi="Cambria"/>
      <w:sz w:val="24"/>
      <w:szCs w:val="24"/>
      <w:lang w:val="en-US" w:bidi="en-US"/>
    </w:rPr>
  </w:style>
  <w:style w:type="character" w:customStyle="1" w:styleId="2f3">
    <w:name w:val="Подзаголовок Знак2"/>
    <w:basedOn w:val="a1"/>
    <w:uiPriority w:val="11"/>
    <w:rsid w:val="00BA4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3"/>
    <w:basedOn w:val="a0"/>
    <w:link w:val="33"/>
    <w:semiHidden/>
    <w:unhideWhenUsed/>
    <w:rsid w:val="00BA4591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BA4591"/>
    <w:rPr>
      <w:sz w:val="16"/>
      <w:szCs w:val="16"/>
    </w:rPr>
  </w:style>
  <w:style w:type="paragraph" w:styleId="27">
    <w:name w:val="Body Text Indent 2"/>
    <w:basedOn w:val="a0"/>
    <w:link w:val="26"/>
    <w:semiHidden/>
    <w:unhideWhenUsed/>
    <w:rsid w:val="00BA4591"/>
    <w:pPr>
      <w:spacing w:after="120" w:line="480" w:lineRule="auto"/>
      <w:ind w:left="283"/>
    </w:pPr>
    <w:rPr>
      <w:sz w:val="24"/>
      <w:szCs w:val="24"/>
    </w:rPr>
  </w:style>
  <w:style w:type="character" w:customStyle="1" w:styleId="220">
    <w:name w:val="Основной текст с отступом 2 Знак2"/>
    <w:basedOn w:val="a1"/>
    <w:uiPriority w:val="99"/>
    <w:semiHidden/>
    <w:rsid w:val="00BA4591"/>
  </w:style>
  <w:style w:type="paragraph" w:styleId="36">
    <w:name w:val="Body Text Indent 3"/>
    <w:basedOn w:val="a0"/>
    <w:link w:val="35"/>
    <w:semiHidden/>
    <w:unhideWhenUsed/>
    <w:rsid w:val="00BA4591"/>
    <w:pPr>
      <w:spacing w:after="120"/>
      <w:ind w:left="283"/>
    </w:pPr>
    <w:rPr>
      <w:sz w:val="16"/>
      <w:szCs w:val="16"/>
    </w:rPr>
  </w:style>
  <w:style w:type="character" w:customStyle="1" w:styleId="321">
    <w:name w:val="Основной текст с отступом 3 Знак2"/>
    <w:basedOn w:val="a1"/>
    <w:uiPriority w:val="99"/>
    <w:semiHidden/>
    <w:rsid w:val="00BA4591"/>
    <w:rPr>
      <w:sz w:val="16"/>
      <w:szCs w:val="16"/>
    </w:rPr>
  </w:style>
  <w:style w:type="paragraph" w:styleId="afc">
    <w:name w:val="Document Map"/>
    <w:basedOn w:val="a0"/>
    <w:link w:val="afb"/>
    <w:semiHidden/>
    <w:unhideWhenUsed/>
    <w:rsid w:val="00BA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4">
    <w:name w:val="Схема документа Знак2"/>
    <w:basedOn w:val="a1"/>
    <w:uiPriority w:val="99"/>
    <w:semiHidden/>
    <w:rsid w:val="00BA4591"/>
    <w:rPr>
      <w:rFonts w:ascii="Tahoma" w:hAnsi="Tahoma" w:cs="Tahoma"/>
      <w:sz w:val="16"/>
      <w:szCs w:val="16"/>
    </w:rPr>
  </w:style>
  <w:style w:type="paragraph" w:styleId="afe">
    <w:name w:val="Plain Text"/>
    <w:basedOn w:val="a0"/>
    <w:link w:val="afd"/>
    <w:semiHidden/>
    <w:unhideWhenUsed/>
    <w:rsid w:val="00BA4591"/>
    <w:pPr>
      <w:spacing w:after="0" w:line="240" w:lineRule="auto"/>
    </w:pPr>
    <w:rPr>
      <w:rFonts w:ascii="Courier New" w:hAnsi="Courier New" w:cs="Courier New"/>
    </w:rPr>
  </w:style>
  <w:style w:type="character" w:customStyle="1" w:styleId="2f5">
    <w:name w:val="Текст Знак2"/>
    <w:basedOn w:val="a1"/>
    <w:uiPriority w:val="99"/>
    <w:semiHidden/>
    <w:rsid w:val="00BA4591"/>
    <w:rPr>
      <w:rFonts w:ascii="Consolas" w:hAnsi="Consolas" w:cs="Consolas"/>
      <w:sz w:val="21"/>
      <w:szCs w:val="21"/>
    </w:rPr>
  </w:style>
  <w:style w:type="paragraph" w:styleId="29">
    <w:name w:val="Quote"/>
    <w:basedOn w:val="a0"/>
    <w:next w:val="a0"/>
    <w:link w:val="28"/>
    <w:qFormat/>
    <w:rsid w:val="00BA4591"/>
    <w:rPr>
      <w:rFonts w:ascii="Calibri" w:hAnsi="Calibri"/>
      <w:i/>
      <w:sz w:val="24"/>
      <w:szCs w:val="24"/>
      <w:lang w:val="en-US" w:bidi="en-US"/>
    </w:rPr>
  </w:style>
  <w:style w:type="character" w:customStyle="1" w:styleId="221">
    <w:name w:val="Цитата 2 Знак2"/>
    <w:basedOn w:val="a1"/>
    <w:uiPriority w:val="29"/>
    <w:rsid w:val="00BA4591"/>
    <w:rPr>
      <w:i/>
      <w:iCs/>
      <w:color w:val="000000" w:themeColor="text1"/>
    </w:rPr>
  </w:style>
  <w:style w:type="paragraph" w:styleId="aff1">
    <w:name w:val="Intense Quote"/>
    <w:basedOn w:val="a0"/>
    <w:next w:val="a0"/>
    <w:link w:val="2a"/>
    <w:qFormat/>
    <w:rsid w:val="00BA459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i/>
      <w:sz w:val="24"/>
      <w:lang w:val="en-US" w:bidi="en-US"/>
    </w:rPr>
  </w:style>
  <w:style w:type="character" w:customStyle="1" w:styleId="37">
    <w:name w:val="Выделенная цитата Знак3"/>
    <w:basedOn w:val="a1"/>
    <w:uiPriority w:val="30"/>
    <w:rsid w:val="00BA4591"/>
    <w:rPr>
      <w:b/>
      <w:bCs/>
      <w:i/>
      <w:iCs/>
      <w:color w:val="4F81BD" w:themeColor="accent1"/>
    </w:rPr>
  </w:style>
  <w:style w:type="table" w:customStyle="1" w:styleId="111">
    <w:name w:val="Сетка таблицы11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BA4591"/>
  </w:style>
  <w:style w:type="table" w:customStyle="1" w:styleId="130">
    <w:name w:val="Сетка таблицы13"/>
    <w:basedOn w:val="a2"/>
    <w:next w:val="a7"/>
    <w:rsid w:val="00BA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сновной текст3"/>
    <w:basedOn w:val="a0"/>
    <w:rsid w:val="00F9522F"/>
    <w:pPr>
      <w:widowControl w:val="0"/>
      <w:shd w:val="clear" w:color="auto" w:fill="FFFFFF"/>
      <w:spacing w:after="540" w:line="326" w:lineRule="exact"/>
      <w:ind w:hanging="34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customStyle="1" w:styleId="140">
    <w:name w:val="Сетка таблицы14"/>
    <w:basedOn w:val="a2"/>
    <w:next w:val="a7"/>
    <w:uiPriority w:val="59"/>
    <w:rsid w:val="001E41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247A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2"/>
    <w:next w:val="a7"/>
    <w:uiPriority w:val="59"/>
    <w:rsid w:val="00774C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next w:val="a7"/>
    <w:uiPriority w:val="59"/>
    <w:rsid w:val="00774C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7"/>
    <w:uiPriority w:val="59"/>
    <w:rsid w:val="00774C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next w:val="a7"/>
    <w:uiPriority w:val="59"/>
    <w:rsid w:val="00774C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2"/>
    <w:next w:val="a7"/>
    <w:uiPriority w:val="59"/>
    <w:rsid w:val="00774C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2</c:v>
                </c:pt>
                <c:pt idx="1">
                  <c:v>94</c:v>
                </c:pt>
                <c:pt idx="2">
                  <c:v>86.2</c:v>
                </c:pt>
                <c:pt idx="3">
                  <c:v>91.1</c:v>
                </c:pt>
                <c:pt idx="4">
                  <c:v>9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C28-930C-B70A131ABD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49</c:v>
                </c:pt>
                <c:pt idx="2">
                  <c:v>47</c:v>
                </c:pt>
                <c:pt idx="3">
                  <c:v>51.1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3-4C28-930C-B70A131AB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194752"/>
        <c:axId val="163196288"/>
      </c:barChart>
      <c:catAx>
        <c:axId val="16319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196288"/>
        <c:crosses val="autoZero"/>
        <c:auto val="1"/>
        <c:lblAlgn val="ctr"/>
        <c:lblOffset val="100"/>
        <c:noMultiLvlLbl val="0"/>
      </c:catAx>
      <c:valAx>
        <c:axId val="16319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19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6E8D-20E1-471A-95ED-CB4FA591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23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05</cp:revision>
  <cp:lastPrinted>2019-08-29T01:17:00Z</cp:lastPrinted>
  <dcterms:created xsi:type="dcterms:W3CDTF">2017-01-13T08:31:00Z</dcterms:created>
  <dcterms:modified xsi:type="dcterms:W3CDTF">2019-10-17T05:05:00Z</dcterms:modified>
</cp:coreProperties>
</file>